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89BD1" w14:textId="131E86FB" w:rsidR="00197DA2" w:rsidRDefault="00197DA2" w:rsidP="005B3D85">
      <w:pPr>
        <w:jc w:val="both"/>
        <w:rPr>
          <w:sz w:val="22"/>
          <w:szCs w:val="22"/>
        </w:rPr>
      </w:pPr>
    </w:p>
    <w:p w14:paraId="152D0DCC" w14:textId="7C7710F0" w:rsidR="00197DA2" w:rsidRDefault="00197DA2" w:rsidP="005B3D85">
      <w:pPr>
        <w:jc w:val="both"/>
        <w:rPr>
          <w:sz w:val="22"/>
          <w:szCs w:val="22"/>
        </w:rPr>
      </w:pPr>
    </w:p>
    <w:p w14:paraId="7ED1D27A" w14:textId="7E7484CC" w:rsidR="00197DA2" w:rsidRDefault="005E72CE" w:rsidP="005E72CE">
      <w:pPr>
        <w:tabs>
          <w:tab w:val="left" w:pos="1475"/>
        </w:tabs>
        <w:jc w:val="both"/>
        <w:rPr>
          <w:sz w:val="22"/>
          <w:szCs w:val="22"/>
        </w:rPr>
      </w:pPr>
      <w:r>
        <w:rPr>
          <w:sz w:val="22"/>
          <w:szCs w:val="22"/>
        </w:rPr>
        <w:tab/>
      </w:r>
    </w:p>
    <w:p w14:paraId="41130627" w14:textId="11DFE854" w:rsidR="00197DA2" w:rsidRDefault="00197DA2" w:rsidP="005B3D85">
      <w:pPr>
        <w:jc w:val="both"/>
        <w:rPr>
          <w:sz w:val="22"/>
          <w:szCs w:val="22"/>
        </w:rPr>
      </w:pPr>
    </w:p>
    <w:p w14:paraId="55E0900B" w14:textId="2302D24F" w:rsidR="00197DA2" w:rsidRDefault="00197DA2" w:rsidP="005B3D85">
      <w:pPr>
        <w:jc w:val="both"/>
        <w:rPr>
          <w:sz w:val="22"/>
          <w:szCs w:val="22"/>
        </w:rPr>
      </w:pPr>
    </w:p>
    <w:p w14:paraId="4A5BF982" w14:textId="583FFEC2" w:rsidR="00E568C3" w:rsidRDefault="00E568C3" w:rsidP="00E568C3">
      <w:pPr>
        <w:spacing w:line="360" w:lineRule="auto"/>
        <w:rPr>
          <w:rFonts w:ascii="Verdana" w:hAnsi="Verdana" w:cstheme="minorHAnsi"/>
          <w:sz w:val="20"/>
          <w:szCs w:val="20"/>
        </w:rPr>
      </w:pPr>
      <w:r>
        <w:rPr>
          <w:sz w:val="22"/>
          <w:szCs w:val="22"/>
        </w:rPr>
        <w:tab/>
      </w:r>
      <w:r>
        <w:rPr>
          <w:sz w:val="22"/>
          <w:szCs w:val="22"/>
        </w:rPr>
        <w:tab/>
      </w:r>
      <w:r w:rsidRPr="00F87DB7">
        <w:rPr>
          <w:rFonts w:ascii="Verdana" w:hAnsi="Verdana" w:cstheme="minorHAnsi"/>
          <w:sz w:val="20"/>
          <w:szCs w:val="20"/>
        </w:rPr>
        <w:tab/>
      </w:r>
      <w:r w:rsidRPr="00F87DB7">
        <w:rPr>
          <w:rFonts w:ascii="Verdana" w:hAnsi="Verdana" w:cstheme="minorHAnsi"/>
          <w:sz w:val="20"/>
          <w:szCs w:val="20"/>
        </w:rPr>
        <w:tab/>
      </w:r>
      <w:r w:rsidRPr="00F87DB7">
        <w:rPr>
          <w:rFonts w:ascii="Verdana" w:hAnsi="Verdana" w:cstheme="minorHAnsi"/>
          <w:sz w:val="20"/>
          <w:szCs w:val="20"/>
        </w:rPr>
        <w:tab/>
      </w:r>
      <w:r w:rsidRPr="00F87DB7">
        <w:rPr>
          <w:rFonts w:ascii="Verdana" w:hAnsi="Verdana" w:cstheme="minorHAnsi"/>
          <w:sz w:val="20"/>
          <w:szCs w:val="20"/>
        </w:rPr>
        <w:tab/>
      </w:r>
      <w:r w:rsidRPr="00F87DB7">
        <w:rPr>
          <w:rFonts w:ascii="Verdana" w:hAnsi="Verdana" w:cstheme="minorHAnsi"/>
          <w:sz w:val="20"/>
          <w:szCs w:val="20"/>
        </w:rPr>
        <w:tab/>
      </w:r>
      <w:r w:rsidRPr="00F87DB7">
        <w:rPr>
          <w:rFonts w:ascii="Verdana" w:hAnsi="Verdana" w:cstheme="minorHAnsi"/>
          <w:sz w:val="20"/>
          <w:szCs w:val="20"/>
        </w:rPr>
        <w:tab/>
      </w:r>
      <w:r w:rsidR="00011C54">
        <w:rPr>
          <w:rFonts w:ascii="Verdana" w:hAnsi="Verdana" w:cstheme="minorHAnsi"/>
          <w:sz w:val="20"/>
          <w:szCs w:val="20"/>
        </w:rPr>
        <w:tab/>
      </w:r>
      <w:r w:rsidRPr="00F87DB7">
        <w:rPr>
          <w:rFonts w:ascii="Verdana" w:hAnsi="Verdana" w:cstheme="minorHAnsi"/>
          <w:bCs/>
          <w:sz w:val="20"/>
          <w:szCs w:val="20"/>
        </w:rPr>
        <w:t>Warszawa, 0</w:t>
      </w:r>
      <w:r>
        <w:rPr>
          <w:rFonts w:ascii="Verdana" w:hAnsi="Verdana" w:cstheme="minorHAnsi"/>
          <w:bCs/>
          <w:sz w:val="20"/>
          <w:szCs w:val="20"/>
        </w:rPr>
        <w:t>6</w:t>
      </w:r>
      <w:r w:rsidRPr="00F87DB7">
        <w:rPr>
          <w:rFonts w:ascii="Verdana" w:hAnsi="Verdana" w:cstheme="minorHAnsi"/>
          <w:bCs/>
          <w:sz w:val="20"/>
          <w:szCs w:val="20"/>
        </w:rPr>
        <w:t>.03.2023 r.</w:t>
      </w:r>
    </w:p>
    <w:p w14:paraId="4F1855B6" w14:textId="77777777" w:rsidR="00011C54" w:rsidRPr="003F1B32" w:rsidRDefault="00011C54" w:rsidP="00011C54">
      <w:pPr>
        <w:spacing w:line="360" w:lineRule="auto"/>
        <w:rPr>
          <w:rFonts w:ascii="Verdana" w:hAnsi="Verdana" w:cstheme="minorHAnsi"/>
          <w:sz w:val="20"/>
          <w:szCs w:val="20"/>
        </w:rPr>
      </w:pPr>
      <w:r w:rsidRPr="006D7D82">
        <w:rPr>
          <w:rFonts w:ascii="Verdana" w:hAnsi="Verdana"/>
          <w:b/>
          <w:bCs/>
          <w:sz w:val="20"/>
          <w:szCs w:val="20"/>
        </w:rPr>
        <w:t>Zmiana organizacji ruchu pociągów na linii R8</w:t>
      </w:r>
    </w:p>
    <w:p w14:paraId="739D11D0" w14:textId="77777777" w:rsidR="00011C54" w:rsidRPr="006D7D82" w:rsidRDefault="00011C54" w:rsidP="00011C54">
      <w:pPr>
        <w:spacing w:after="160" w:line="259" w:lineRule="auto"/>
        <w:jc w:val="both"/>
        <w:rPr>
          <w:rFonts w:ascii="Verdana" w:eastAsia="Calibri" w:hAnsi="Verdana"/>
          <w:b/>
          <w:bCs/>
          <w:kern w:val="2"/>
          <w:sz w:val="20"/>
          <w:szCs w:val="20"/>
          <w14:ligatures w14:val="standardContextual"/>
        </w:rPr>
      </w:pPr>
      <w:r w:rsidRPr="000D4D3B">
        <w:rPr>
          <w:rFonts w:ascii="Verdana" w:eastAsia="Calibri" w:hAnsi="Verdana"/>
          <w:b/>
          <w:bCs/>
          <w:kern w:val="2"/>
          <w:sz w:val="20"/>
          <w:szCs w:val="20"/>
          <w14:ligatures w14:val="standardContextual"/>
        </w:rPr>
        <w:t xml:space="preserve">W związku z szerokim zakresem prac modernizacyjnych, prowadzonych przez </w:t>
      </w:r>
      <w:r>
        <w:rPr>
          <w:rFonts w:ascii="Verdana" w:eastAsia="Calibri" w:hAnsi="Verdana"/>
          <w:b/>
          <w:bCs/>
          <w:kern w:val="2"/>
          <w:sz w:val="20"/>
          <w:szCs w:val="20"/>
          <w14:ligatures w14:val="standardContextual"/>
        </w:rPr>
        <w:t xml:space="preserve">zarządcę infrastruktury kolejowej, czyli </w:t>
      </w:r>
      <w:r w:rsidRPr="000D4D3B">
        <w:rPr>
          <w:rFonts w:ascii="Verdana" w:eastAsia="Calibri" w:hAnsi="Verdana"/>
          <w:b/>
          <w:bCs/>
          <w:kern w:val="2"/>
          <w:sz w:val="20"/>
          <w:szCs w:val="20"/>
          <w14:ligatures w14:val="standardContextual"/>
        </w:rPr>
        <w:t>PKP PLK S.A. m.in. na stacji Warszawa Zachodnia, od 12 marca 2023 r., zostanie wprowadzona korekta rozkładu jazdy, która będzie obowiązywać do 10 czerwca 2023 r. Największe zmiany czekają pasażerów linii R8</w:t>
      </w:r>
      <w:r>
        <w:rPr>
          <w:rFonts w:ascii="Verdana" w:eastAsia="Calibri" w:hAnsi="Verdana"/>
          <w:b/>
          <w:bCs/>
          <w:kern w:val="2"/>
          <w:sz w:val="20"/>
          <w:szCs w:val="20"/>
          <w14:ligatures w14:val="standardContextual"/>
        </w:rPr>
        <w:t xml:space="preserve"> tj. z/w kierunku: </w:t>
      </w:r>
      <w:r w:rsidRPr="007E02EC">
        <w:rPr>
          <w:rFonts w:ascii="Verdana" w:eastAsia="Calibri" w:hAnsi="Verdana"/>
          <w:b/>
          <w:bCs/>
          <w:kern w:val="2"/>
          <w:sz w:val="20"/>
          <w:szCs w:val="20"/>
          <w14:ligatures w14:val="standardContextual"/>
        </w:rPr>
        <w:t>Skarżysk</w:t>
      </w:r>
      <w:r>
        <w:rPr>
          <w:rFonts w:ascii="Verdana" w:eastAsia="Calibri" w:hAnsi="Verdana"/>
          <w:b/>
          <w:bCs/>
          <w:kern w:val="2"/>
          <w:sz w:val="20"/>
          <w:szCs w:val="20"/>
          <w14:ligatures w14:val="standardContextual"/>
        </w:rPr>
        <w:t>a</w:t>
      </w:r>
      <w:r w:rsidRPr="007E02EC">
        <w:rPr>
          <w:rFonts w:ascii="Verdana" w:eastAsia="Calibri" w:hAnsi="Verdana"/>
          <w:b/>
          <w:bCs/>
          <w:kern w:val="2"/>
          <w:sz w:val="20"/>
          <w:szCs w:val="20"/>
          <w14:ligatures w14:val="standardContextual"/>
        </w:rPr>
        <w:t>-Kamien</w:t>
      </w:r>
      <w:r>
        <w:rPr>
          <w:rFonts w:ascii="Verdana" w:eastAsia="Calibri" w:hAnsi="Verdana"/>
          <w:b/>
          <w:bCs/>
          <w:kern w:val="2"/>
          <w:sz w:val="20"/>
          <w:szCs w:val="20"/>
          <w14:ligatures w14:val="standardContextual"/>
        </w:rPr>
        <w:t>nej</w:t>
      </w:r>
      <w:r w:rsidRPr="007E02EC">
        <w:rPr>
          <w:rFonts w:ascii="Verdana" w:eastAsia="Calibri" w:hAnsi="Verdana"/>
          <w:b/>
          <w:bCs/>
          <w:kern w:val="2"/>
          <w:sz w:val="20"/>
          <w:szCs w:val="20"/>
          <w14:ligatures w14:val="standardContextual"/>
        </w:rPr>
        <w:t>, Radom</w:t>
      </w:r>
      <w:r>
        <w:rPr>
          <w:rFonts w:ascii="Verdana" w:eastAsia="Calibri" w:hAnsi="Verdana"/>
          <w:b/>
          <w:bCs/>
          <w:kern w:val="2"/>
          <w:sz w:val="20"/>
          <w:szCs w:val="20"/>
          <w14:ligatures w14:val="standardContextual"/>
        </w:rPr>
        <w:t>ia i</w:t>
      </w:r>
      <w:r w:rsidRPr="007E02EC">
        <w:rPr>
          <w:rFonts w:ascii="Verdana" w:eastAsia="Calibri" w:hAnsi="Verdana"/>
          <w:b/>
          <w:bCs/>
          <w:kern w:val="2"/>
          <w:sz w:val="20"/>
          <w:szCs w:val="20"/>
          <w14:ligatures w14:val="standardContextual"/>
        </w:rPr>
        <w:t xml:space="preserve"> Gór</w:t>
      </w:r>
      <w:r>
        <w:rPr>
          <w:rFonts w:ascii="Verdana" w:eastAsia="Calibri" w:hAnsi="Verdana"/>
          <w:b/>
          <w:bCs/>
          <w:kern w:val="2"/>
          <w:sz w:val="20"/>
          <w:szCs w:val="20"/>
          <w14:ligatures w14:val="standardContextual"/>
        </w:rPr>
        <w:t>y</w:t>
      </w:r>
      <w:r w:rsidRPr="007E02EC">
        <w:rPr>
          <w:rFonts w:ascii="Verdana" w:eastAsia="Calibri" w:hAnsi="Verdana"/>
          <w:b/>
          <w:bCs/>
          <w:kern w:val="2"/>
          <w:sz w:val="20"/>
          <w:szCs w:val="20"/>
          <w14:ligatures w14:val="standardContextual"/>
        </w:rPr>
        <w:t xml:space="preserve"> Kalwari</w:t>
      </w:r>
      <w:r>
        <w:rPr>
          <w:rFonts w:ascii="Verdana" w:eastAsia="Calibri" w:hAnsi="Verdana"/>
          <w:b/>
          <w:bCs/>
          <w:kern w:val="2"/>
          <w:sz w:val="20"/>
          <w:szCs w:val="20"/>
          <w14:ligatures w14:val="standardContextual"/>
        </w:rPr>
        <w:t>i.</w:t>
      </w:r>
      <w:r w:rsidRPr="000D4D3B">
        <w:rPr>
          <w:rFonts w:ascii="Verdana" w:eastAsia="Calibri" w:hAnsi="Verdana"/>
          <w:b/>
          <w:bCs/>
          <w:kern w:val="2"/>
          <w:sz w:val="20"/>
          <w:szCs w:val="20"/>
          <w14:ligatures w14:val="standardContextual"/>
        </w:rPr>
        <w:t xml:space="preserve"> </w:t>
      </w:r>
      <w:r w:rsidRPr="000D4D3B">
        <w:rPr>
          <w:rFonts w:ascii="Verdana" w:hAnsi="Verdana"/>
          <w:b/>
          <w:bCs/>
          <w:sz w:val="20"/>
          <w:szCs w:val="20"/>
        </w:rPr>
        <w:t xml:space="preserve">Pociągi </w:t>
      </w:r>
      <w:r>
        <w:rPr>
          <w:rFonts w:ascii="Verdana" w:hAnsi="Verdana"/>
          <w:b/>
          <w:bCs/>
          <w:sz w:val="20"/>
          <w:szCs w:val="20"/>
        </w:rPr>
        <w:t xml:space="preserve">z </w:t>
      </w:r>
      <w:r w:rsidRPr="000D4D3B">
        <w:rPr>
          <w:rFonts w:ascii="Verdana" w:hAnsi="Verdana"/>
          <w:b/>
          <w:bCs/>
          <w:sz w:val="20"/>
          <w:szCs w:val="20"/>
        </w:rPr>
        <w:t>tej linii</w:t>
      </w:r>
      <w:r>
        <w:rPr>
          <w:rFonts w:ascii="Verdana" w:hAnsi="Verdana"/>
          <w:b/>
          <w:bCs/>
          <w:sz w:val="20"/>
          <w:szCs w:val="20"/>
        </w:rPr>
        <w:t xml:space="preserve"> </w:t>
      </w:r>
      <w:r w:rsidRPr="000D4D3B">
        <w:rPr>
          <w:rFonts w:ascii="Verdana" w:hAnsi="Verdana"/>
          <w:b/>
          <w:bCs/>
          <w:sz w:val="20"/>
          <w:szCs w:val="20"/>
        </w:rPr>
        <w:t xml:space="preserve">będą kursować z dworca Warszawa Gdańska, </w:t>
      </w:r>
      <w:r>
        <w:rPr>
          <w:rFonts w:ascii="Verdana" w:hAnsi="Verdana"/>
          <w:b/>
          <w:bCs/>
          <w:sz w:val="20"/>
          <w:szCs w:val="20"/>
        </w:rPr>
        <w:t xml:space="preserve">a </w:t>
      </w:r>
      <w:r w:rsidRPr="000D4D3B">
        <w:rPr>
          <w:rFonts w:ascii="Verdana" w:hAnsi="Verdana"/>
          <w:b/>
          <w:bCs/>
          <w:sz w:val="20"/>
          <w:szCs w:val="20"/>
        </w:rPr>
        <w:t>wybrane kursy rozpoczną lub skończą bieg na stacji Warszawa Wschodnia.</w:t>
      </w:r>
      <w:r>
        <w:rPr>
          <w:rFonts w:ascii="Verdana" w:hAnsi="Verdana"/>
          <w:b/>
          <w:bCs/>
          <w:sz w:val="20"/>
          <w:szCs w:val="20"/>
        </w:rPr>
        <w:t xml:space="preserve"> </w:t>
      </w:r>
    </w:p>
    <w:p w14:paraId="6BC14B93" w14:textId="77777777" w:rsidR="00011C54" w:rsidRPr="006D7D82" w:rsidRDefault="00011C54" w:rsidP="00011C54">
      <w:pPr>
        <w:pStyle w:val="NormalnyWeb"/>
        <w:spacing w:line="276" w:lineRule="auto"/>
        <w:jc w:val="both"/>
        <w:rPr>
          <w:rFonts w:ascii="Verdana" w:hAnsi="Verdana"/>
          <w:sz w:val="20"/>
          <w:szCs w:val="20"/>
        </w:rPr>
      </w:pPr>
      <w:r w:rsidRPr="006D7D82">
        <w:rPr>
          <w:rFonts w:ascii="Verdana" w:hAnsi="Verdana"/>
          <w:sz w:val="20"/>
          <w:szCs w:val="20"/>
        </w:rPr>
        <w:t xml:space="preserve">Pociągi </w:t>
      </w:r>
      <w:r>
        <w:rPr>
          <w:rFonts w:ascii="Verdana" w:hAnsi="Verdana"/>
          <w:sz w:val="20"/>
          <w:szCs w:val="20"/>
        </w:rPr>
        <w:t xml:space="preserve">z linii R8 w drodze do/z dworca Warszawa Gdańska </w:t>
      </w:r>
      <w:r w:rsidRPr="006D7D82">
        <w:rPr>
          <w:rFonts w:ascii="Verdana" w:hAnsi="Verdana"/>
          <w:sz w:val="20"/>
          <w:szCs w:val="20"/>
        </w:rPr>
        <w:t xml:space="preserve">zatrzymywać się będą na wszystkich przystankach linii obwodowej, tj. na stacji Warszawa Wola, Warszawa Młynów, co zapewni dogodne skomunikowanie z drugą linią metra, Warszawa Koło oraz Warszawa Powązki. </w:t>
      </w:r>
    </w:p>
    <w:p w14:paraId="717D3FB5" w14:textId="77777777" w:rsidR="00011C54" w:rsidRPr="006D7D82" w:rsidRDefault="00011C54" w:rsidP="00011C54">
      <w:pPr>
        <w:pStyle w:val="NormalnyWeb"/>
        <w:spacing w:line="276" w:lineRule="auto"/>
        <w:jc w:val="both"/>
        <w:rPr>
          <w:rFonts w:ascii="Verdana" w:hAnsi="Verdana"/>
          <w:sz w:val="20"/>
          <w:szCs w:val="20"/>
        </w:rPr>
      </w:pPr>
      <w:r w:rsidRPr="006D7D82">
        <w:rPr>
          <w:rFonts w:ascii="Verdana" w:hAnsi="Verdana"/>
          <w:sz w:val="20"/>
          <w:szCs w:val="20"/>
        </w:rPr>
        <w:t>Ponadto od 19 do 21 maja, od 26 do 28 maja, oraz od 2 do 4 czerwca, od piątku w godzinach wieczornych do niedzieli, ruch pociągów na odcinku Warszawa Zachodnia peron 9 – Warszawa Gdańska będzie prowadzony po jednym czynnym torze. W tych dniach pociągi KM z kierunku Radomia Głównego i Góry Kalwarii będą kończyć i rozpoczynać bieg na stacji Warszawa Główna lub Warszawa Zachodnia. Z kolei pociągi Kolei Mazowieckich z kierunku Działdowa i Nasielska kursujące w tych terminach rozpoczną i skończą bieg na stacji Warszawa Gdańska lub Warszawa Wola.</w:t>
      </w:r>
    </w:p>
    <w:p w14:paraId="6D0205F3" w14:textId="77777777" w:rsidR="00011C54" w:rsidRPr="006D7D82" w:rsidRDefault="00011C54" w:rsidP="00011C54">
      <w:pPr>
        <w:pStyle w:val="NormalnyWeb"/>
        <w:spacing w:line="276" w:lineRule="auto"/>
        <w:jc w:val="both"/>
        <w:rPr>
          <w:rFonts w:ascii="Verdana" w:hAnsi="Verdana"/>
          <w:sz w:val="20"/>
          <w:szCs w:val="20"/>
        </w:rPr>
      </w:pPr>
      <w:r w:rsidRPr="006D7D82">
        <w:rPr>
          <w:rFonts w:ascii="Verdana" w:hAnsi="Verdana"/>
          <w:sz w:val="20"/>
          <w:szCs w:val="20"/>
        </w:rPr>
        <w:t xml:space="preserve">Pozytywną informacją związaną z </w:t>
      </w:r>
      <w:r>
        <w:rPr>
          <w:rFonts w:ascii="Verdana" w:hAnsi="Verdana"/>
          <w:sz w:val="20"/>
          <w:szCs w:val="20"/>
        </w:rPr>
        <w:t>w</w:t>
      </w:r>
      <w:r w:rsidRPr="006D7D82">
        <w:rPr>
          <w:rFonts w:ascii="Verdana" w:hAnsi="Verdana"/>
          <w:sz w:val="20"/>
          <w:szCs w:val="20"/>
        </w:rPr>
        <w:t>prowadzeniem korekty jest powrót pociągów lotniskowych</w:t>
      </w:r>
      <w:r>
        <w:rPr>
          <w:rFonts w:ascii="Verdana" w:hAnsi="Verdana"/>
          <w:sz w:val="20"/>
          <w:szCs w:val="20"/>
        </w:rPr>
        <w:t xml:space="preserve"> </w:t>
      </w:r>
      <w:r w:rsidRPr="006D7D82">
        <w:rPr>
          <w:rFonts w:ascii="Verdana" w:hAnsi="Verdana"/>
          <w:sz w:val="20"/>
          <w:szCs w:val="20"/>
        </w:rPr>
        <w:t>na stację Warszawa Lotnisko Chopina. Od 12 marca</w:t>
      </w:r>
      <w:r>
        <w:rPr>
          <w:rFonts w:ascii="Verdana" w:hAnsi="Verdana"/>
          <w:sz w:val="20"/>
          <w:szCs w:val="20"/>
        </w:rPr>
        <w:t xml:space="preserve"> </w:t>
      </w:r>
      <w:r w:rsidRPr="006D7D82">
        <w:rPr>
          <w:rFonts w:ascii="Verdana" w:hAnsi="Verdana"/>
          <w:sz w:val="20"/>
          <w:szCs w:val="20"/>
        </w:rPr>
        <w:t>pociągi lotniskowe KM z/do Modlina, będą kursowały przez stację Warszawa Centralna do/z stacji Warszawa Lotnisko Chopina.</w:t>
      </w:r>
    </w:p>
    <w:p w14:paraId="01AB3D95" w14:textId="77777777" w:rsidR="00011C54" w:rsidRPr="003F48EC" w:rsidRDefault="00011C54" w:rsidP="00011C54">
      <w:pPr>
        <w:jc w:val="both"/>
        <w:rPr>
          <w:rFonts w:ascii="Verdana" w:hAnsi="Verdana"/>
          <w:b/>
          <w:bCs/>
          <w:color w:val="000000"/>
          <w:sz w:val="20"/>
          <w:szCs w:val="20"/>
        </w:rPr>
      </w:pPr>
      <w:r w:rsidRPr="00160848">
        <w:rPr>
          <w:rFonts w:ascii="Verdana" w:hAnsi="Verdana"/>
          <w:color w:val="000000"/>
          <w:sz w:val="20"/>
          <w:szCs w:val="20"/>
        </w:rPr>
        <w:t xml:space="preserve">W związku z trwającą modernizacją stacji Warszawa Zachodnia i linii przyległych oraz częściową zmianą organizacji ruchu pociągów KM, w tym obsługujących linię R8 wystąpią kolejne utrudnienia w ruchu pociągów KM i SKM. </w:t>
      </w:r>
      <w:r>
        <w:rPr>
          <w:rFonts w:ascii="Verdana" w:hAnsi="Verdana"/>
          <w:color w:val="000000"/>
          <w:sz w:val="20"/>
          <w:szCs w:val="20"/>
        </w:rPr>
        <w:t>W celu ich zminimalizowania</w:t>
      </w:r>
      <w:r w:rsidRPr="00160848">
        <w:rPr>
          <w:rFonts w:ascii="Verdana" w:hAnsi="Verdana"/>
          <w:color w:val="000000"/>
          <w:sz w:val="20"/>
          <w:szCs w:val="20"/>
        </w:rPr>
        <w:t xml:space="preserve"> </w:t>
      </w:r>
      <w:r w:rsidRPr="00160848">
        <w:rPr>
          <w:rFonts w:ascii="Verdana" w:hAnsi="Verdana"/>
          <w:b/>
          <w:bCs/>
          <w:color w:val="000000"/>
          <w:sz w:val="20"/>
          <w:szCs w:val="20"/>
        </w:rPr>
        <w:t xml:space="preserve">od 12 marca 2023 r. do odwołania </w:t>
      </w:r>
      <w:r w:rsidRPr="003F48EC">
        <w:rPr>
          <w:rFonts w:ascii="Verdana" w:hAnsi="Verdana"/>
          <w:b/>
          <w:bCs/>
          <w:color w:val="000000"/>
          <w:sz w:val="20"/>
          <w:szCs w:val="20"/>
        </w:rPr>
        <w:t xml:space="preserve">zostanie wprowadzone wzajemne honorowanie biletów KM i ZTM. </w:t>
      </w:r>
    </w:p>
    <w:p w14:paraId="21662BD0" w14:textId="77777777" w:rsidR="00011C54" w:rsidRPr="00160848" w:rsidRDefault="00011C54" w:rsidP="00011C54">
      <w:pPr>
        <w:jc w:val="both"/>
        <w:rPr>
          <w:rFonts w:ascii="Verdana" w:hAnsi="Verdana"/>
          <w:color w:val="000000"/>
          <w:sz w:val="20"/>
          <w:szCs w:val="20"/>
        </w:rPr>
      </w:pPr>
    </w:p>
    <w:p w14:paraId="67AB8442" w14:textId="77777777" w:rsidR="00011C54" w:rsidRPr="00160848" w:rsidRDefault="00011C54" w:rsidP="00011C54">
      <w:pPr>
        <w:tabs>
          <w:tab w:val="left" w:pos="0"/>
        </w:tabs>
        <w:jc w:val="both"/>
        <w:rPr>
          <w:rFonts w:ascii="Verdana" w:hAnsi="Verdana"/>
          <w:sz w:val="20"/>
          <w:szCs w:val="20"/>
        </w:rPr>
      </w:pPr>
      <w:r w:rsidRPr="00160848">
        <w:rPr>
          <w:rFonts w:ascii="Verdana" w:hAnsi="Verdana"/>
          <w:b/>
          <w:sz w:val="20"/>
          <w:szCs w:val="20"/>
        </w:rPr>
        <w:t xml:space="preserve">Bilety ZTM </w:t>
      </w:r>
      <w:r w:rsidRPr="00160848">
        <w:rPr>
          <w:rFonts w:ascii="Verdana" w:hAnsi="Verdana"/>
          <w:sz w:val="20"/>
          <w:szCs w:val="20"/>
        </w:rPr>
        <w:t xml:space="preserve">(wszystkich rodzajów, z uwzględnieniem stref biletowych) oraz uprawnienia do ulgowych lub bezpłatnych przejazdów (z zachowaniem zasad obowiązujących w pociągach przyspieszonych w ramach oferty „Wspólny Bilet ZTM-KM-WKD”) </w:t>
      </w:r>
      <w:r w:rsidRPr="003F48EC">
        <w:rPr>
          <w:rFonts w:ascii="Verdana" w:hAnsi="Verdana"/>
          <w:b/>
          <w:bCs/>
          <w:sz w:val="20"/>
          <w:szCs w:val="20"/>
        </w:rPr>
        <w:t xml:space="preserve">będą honorowane </w:t>
      </w:r>
      <w:r>
        <w:rPr>
          <w:rFonts w:ascii="Verdana" w:hAnsi="Verdana"/>
          <w:b/>
          <w:bCs/>
          <w:sz w:val="20"/>
          <w:szCs w:val="20"/>
        </w:rPr>
        <w:br/>
      </w:r>
      <w:r w:rsidRPr="003F48EC">
        <w:rPr>
          <w:rFonts w:ascii="Verdana" w:hAnsi="Verdana"/>
          <w:b/>
          <w:bCs/>
          <w:sz w:val="20"/>
          <w:szCs w:val="20"/>
        </w:rPr>
        <w:t>w pociągach KM (w obu kierunkach):</w:t>
      </w:r>
    </w:p>
    <w:p w14:paraId="39FDC393" w14:textId="77777777" w:rsidR="00011C54" w:rsidRPr="00160848" w:rsidRDefault="00011C54" w:rsidP="00011C54">
      <w:pPr>
        <w:tabs>
          <w:tab w:val="left" w:pos="0"/>
        </w:tabs>
        <w:ind w:left="284"/>
        <w:jc w:val="both"/>
        <w:rPr>
          <w:rFonts w:ascii="Verdana" w:hAnsi="Verdana"/>
          <w:sz w:val="20"/>
          <w:szCs w:val="20"/>
        </w:rPr>
      </w:pPr>
    </w:p>
    <w:p w14:paraId="5744B1F2" w14:textId="77777777" w:rsidR="00011C54" w:rsidRPr="00160848" w:rsidRDefault="00011C54" w:rsidP="00011C54">
      <w:pPr>
        <w:numPr>
          <w:ilvl w:val="0"/>
          <w:numId w:val="43"/>
        </w:numPr>
        <w:tabs>
          <w:tab w:val="left" w:pos="0"/>
        </w:tabs>
        <w:ind w:left="284" w:hanging="284"/>
        <w:jc w:val="both"/>
        <w:rPr>
          <w:rFonts w:ascii="Verdana" w:hAnsi="Verdana"/>
          <w:sz w:val="20"/>
          <w:szCs w:val="20"/>
        </w:rPr>
      </w:pPr>
      <w:r w:rsidRPr="00160848">
        <w:rPr>
          <w:rFonts w:ascii="Verdana" w:hAnsi="Verdana"/>
          <w:sz w:val="20"/>
          <w:szCs w:val="20"/>
        </w:rPr>
        <w:t>na odcinku:</w:t>
      </w:r>
    </w:p>
    <w:p w14:paraId="016B7F10" w14:textId="77777777" w:rsidR="00011C54" w:rsidRPr="00160848" w:rsidRDefault="00011C54" w:rsidP="00011C54">
      <w:pPr>
        <w:pStyle w:val="Akapitzlist"/>
        <w:numPr>
          <w:ilvl w:val="0"/>
          <w:numId w:val="42"/>
        </w:numPr>
        <w:tabs>
          <w:tab w:val="left" w:pos="0"/>
        </w:tabs>
        <w:jc w:val="both"/>
        <w:rPr>
          <w:rFonts w:ascii="Verdana" w:hAnsi="Verdana"/>
          <w:sz w:val="20"/>
          <w:szCs w:val="20"/>
        </w:rPr>
      </w:pPr>
      <w:r w:rsidRPr="00160848">
        <w:rPr>
          <w:rFonts w:ascii="Verdana" w:hAnsi="Verdana"/>
          <w:sz w:val="20"/>
          <w:szCs w:val="20"/>
        </w:rPr>
        <w:t>Legionowo – Warszawa Zachodnia peron 9 (przez Warszawę Gdańską),</w:t>
      </w:r>
    </w:p>
    <w:p w14:paraId="13F63CBE" w14:textId="77777777" w:rsidR="00011C54" w:rsidRPr="00160848" w:rsidRDefault="00011C54" w:rsidP="00011C54">
      <w:pPr>
        <w:pStyle w:val="Akapitzlist"/>
        <w:numPr>
          <w:ilvl w:val="0"/>
          <w:numId w:val="42"/>
        </w:numPr>
        <w:tabs>
          <w:tab w:val="left" w:pos="0"/>
        </w:tabs>
        <w:jc w:val="both"/>
        <w:rPr>
          <w:rFonts w:ascii="Verdana" w:hAnsi="Verdana"/>
          <w:sz w:val="20"/>
          <w:szCs w:val="20"/>
        </w:rPr>
      </w:pPr>
      <w:r w:rsidRPr="00160848">
        <w:rPr>
          <w:rFonts w:ascii="Verdana" w:hAnsi="Verdana"/>
          <w:sz w:val="20"/>
          <w:szCs w:val="20"/>
        </w:rPr>
        <w:t>Otwock – Warszawa Wschodnia,</w:t>
      </w:r>
    </w:p>
    <w:p w14:paraId="6884F3C7" w14:textId="77777777" w:rsidR="00011C54" w:rsidRPr="00160848" w:rsidRDefault="00011C54" w:rsidP="00011C54">
      <w:pPr>
        <w:pStyle w:val="Akapitzlist"/>
        <w:numPr>
          <w:ilvl w:val="0"/>
          <w:numId w:val="42"/>
        </w:numPr>
        <w:tabs>
          <w:tab w:val="left" w:pos="0"/>
        </w:tabs>
        <w:jc w:val="both"/>
        <w:rPr>
          <w:rFonts w:ascii="Verdana" w:hAnsi="Verdana"/>
          <w:sz w:val="20"/>
          <w:szCs w:val="20"/>
        </w:rPr>
      </w:pPr>
      <w:r w:rsidRPr="00160848">
        <w:rPr>
          <w:rFonts w:ascii="Verdana" w:hAnsi="Verdana"/>
          <w:sz w:val="20"/>
          <w:szCs w:val="20"/>
        </w:rPr>
        <w:t>Warszawa Zachodnia – Pruszków,</w:t>
      </w:r>
    </w:p>
    <w:p w14:paraId="4F890BD2" w14:textId="77777777" w:rsidR="00011C54" w:rsidRPr="00160848" w:rsidRDefault="00011C54" w:rsidP="00011C54">
      <w:pPr>
        <w:pStyle w:val="Akapitzlist"/>
        <w:numPr>
          <w:ilvl w:val="0"/>
          <w:numId w:val="42"/>
        </w:numPr>
        <w:tabs>
          <w:tab w:val="left" w:pos="0"/>
        </w:tabs>
        <w:jc w:val="both"/>
        <w:rPr>
          <w:rFonts w:ascii="Verdana" w:hAnsi="Verdana"/>
          <w:sz w:val="20"/>
          <w:szCs w:val="20"/>
        </w:rPr>
      </w:pPr>
      <w:r w:rsidRPr="00160848">
        <w:rPr>
          <w:rFonts w:ascii="Verdana" w:hAnsi="Verdana"/>
          <w:sz w:val="20"/>
          <w:szCs w:val="20"/>
        </w:rPr>
        <w:t>Warszawa Zachodnia – Warszawa Główna,</w:t>
      </w:r>
    </w:p>
    <w:p w14:paraId="57975672" w14:textId="77777777" w:rsidR="00011C54" w:rsidRPr="00160848" w:rsidRDefault="00011C54" w:rsidP="00011C54">
      <w:pPr>
        <w:pStyle w:val="Akapitzlist"/>
        <w:numPr>
          <w:ilvl w:val="0"/>
          <w:numId w:val="42"/>
        </w:numPr>
        <w:tabs>
          <w:tab w:val="left" w:pos="0"/>
        </w:tabs>
        <w:jc w:val="both"/>
        <w:rPr>
          <w:rFonts w:ascii="Verdana" w:hAnsi="Verdana"/>
          <w:sz w:val="20"/>
          <w:szCs w:val="20"/>
        </w:rPr>
      </w:pPr>
      <w:r w:rsidRPr="00160848">
        <w:rPr>
          <w:rFonts w:ascii="Verdana" w:hAnsi="Verdana"/>
          <w:sz w:val="20"/>
          <w:szCs w:val="20"/>
        </w:rPr>
        <w:t>Warszawa Wschodnia – Warszawa Zachodnia,</w:t>
      </w:r>
    </w:p>
    <w:p w14:paraId="63DC477A" w14:textId="77777777" w:rsidR="00011C54" w:rsidRPr="00160848" w:rsidRDefault="00011C54" w:rsidP="00011C54">
      <w:pPr>
        <w:pStyle w:val="Akapitzlist"/>
        <w:numPr>
          <w:ilvl w:val="0"/>
          <w:numId w:val="42"/>
        </w:numPr>
        <w:tabs>
          <w:tab w:val="left" w:pos="0"/>
        </w:tabs>
        <w:jc w:val="both"/>
        <w:rPr>
          <w:rFonts w:ascii="Verdana" w:hAnsi="Verdana"/>
          <w:sz w:val="20"/>
          <w:szCs w:val="20"/>
        </w:rPr>
      </w:pPr>
      <w:r w:rsidRPr="00160848">
        <w:rPr>
          <w:rFonts w:ascii="Verdana" w:hAnsi="Verdana"/>
          <w:sz w:val="20"/>
          <w:szCs w:val="20"/>
        </w:rPr>
        <w:t>Warszawa Zachodnia/Warszawa Zachodnia peron 9 – Piaseczno,</w:t>
      </w:r>
    </w:p>
    <w:p w14:paraId="14AEFB06" w14:textId="77777777" w:rsidR="00011C54" w:rsidRPr="00160848" w:rsidRDefault="00011C54" w:rsidP="00011C54">
      <w:pPr>
        <w:pStyle w:val="Akapitzlist"/>
        <w:numPr>
          <w:ilvl w:val="0"/>
          <w:numId w:val="42"/>
        </w:numPr>
        <w:tabs>
          <w:tab w:val="left" w:pos="0"/>
        </w:tabs>
        <w:jc w:val="both"/>
        <w:rPr>
          <w:rFonts w:ascii="Verdana" w:hAnsi="Verdana"/>
          <w:sz w:val="20"/>
          <w:szCs w:val="20"/>
        </w:rPr>
      </w:pPr>
      <w:r w:rsidRPr="00160848">
        <w:rPr>
          <w:rFonts w:ascii="Verdana" w:hAnsi="Verdana"/>
          <w:sz w:val="20"/>
          <w:szCs w:val="20"/>
        </w:rPr>
        <w:t>Warszawa Wschodnia – Sulejówek Miłosna</w:t>
      </w:r>
    </w:p>
    <w:p w14:paraId="17E0D7A5" w14:textId="77777777" w:rsidR="00011C54" w:rsidRPr="00160848" w:rsidRDefault="00011C54" w:rsidP="00011C54">
      <w:pPr>
        <w:numPr>
          <w:ilvl w:val="0"/>
          <w:numId w:val="43"/>
        </w:numPr>
        <w:tabs>
          <w:tab w:val="left" w:pos="0"/>
          <w:tab w:val="left" w:pos="284"/>
        </w:tabs>
        <w:ind w:left="284" w:hanging="284"/>
        <w:jc w:val="both"/>
        <w:rPr>
          <w:rFonts w:ascii="Verdana" w:hAnsi="Verdana"/>
          <w:sz w:val="20"/>
          <w:szCs w:val="20"/>
        </w:rPr>
      </w:pPr>
      <w:r w:rsidRPr="00160848">
        <w:rPr>
          <w:rFonts w:ascii="Verdana" w:hAnsi="Verdana"/>
          <w:sz w:val="20"/>
          <w:szCs w:val="20"/>
        </w:rPr>
        <w:t>linii lotniskowej RL, na odcinku Legionowo – Warszawa Lotnisko Chopina.</w:t>
      </w:r>
    </w:p>
    <w:p w14:paraId="27BD8CD7" w14:textId="77777777" w:rsidR="00011C54" w:rsidRPr="00160848" w:rsidRDefault="00011C54" w:rsidP="00011C54">
      <w:pPr>
        <w:tabs>
          <w:tab w:val="left" w:pos="0"/>
        </w:tabs>
        <w:jc w:val="both"/>
        <w:rPr>
          <w:rFonts w:ascii="Verdana" w:hAnsi="Verdana"/>
          <w:b/>
          <w:sz w:val="20"/>
          <w:szCs w:val="20"/>
        </w:rPr>
      </w:pPr>
    </w:p>
    <w:p w14:paraId="2DD0DAEA" w14:textId="77777777" w:rsidR="00011C54" w:rsidRPr="00160848" w:rsidRDefault="00011C54" w:rsidP="00011C54">
      <w:pPr>
        <w:jc w:val="both"/>
        <w:rPr>
          <w:rFonts w:ascii="Verdana" w:hAnsi="Verdana"/>
          <w:i/>
          <w:iCs/>
          <w:sz w:val="20"/>
          <w:szCs w:val="20"/>
        </w:rPr>
      </w:pPr>
      <w:r w:rsidRPr="00160848">
        <w:rPr>
          <w:rFonts w:ascii="Verdana" w:hAnsi="Verdana"/>
          <w:i/>
          <w:iCs/>
          <w:sz w:val="20"/>
          <w:szCs w:val="20"/>
        </w:rPr>
        <w:lastRenderedPageBreak/>
        <w:t>Pasażerowie z biletami „kartonikowymi” ZTM, które nie zostały wcześniej skasowane, są obowiązani do ich skasowania przez trwałe napisanie na ich odwrocie daty i godziny rozpoczęcia przejazdu w formacie 24-godzinnym, czyli np.  17.03. godz. 06:55, a posiadacze biletów zakodowanych na WKM muszą je uprzednio aktywować.</w:t>
      </w:r>
    </w:p>
    <w:p w14:paraId="406B0F6F" w14:textId="77777777" w:rsidR="00011C54" w:rsidRPr="00160848" w:rsidRDefault="00011C54" w:rsidP="00011C54">
      <w:pPr>
        <w:tabs>
          <w:tab w:val="left" w:pos="0"/>
        </w:tabs>
        <w:jc w:val="both"/>
        <w:rPr>
          <w:rFonts w:ascii="Verdana" w:hAnsi="Verdana"/>
          <w:b/>
          <w:sz w:val="20"/>
          <w:szCs w:val="20"/>
        </w:rPr>
      </w:pPr>
    </w:p>
    <w:p w14:paraId="663BF9A7" w14:textId="77777777" w:rsidR="00011C54" w:rsidRPr="00160848" w:rsidRDefault="00011C54" w:rsidP="00011C54">
      <w:pPr>
        <w:tabs>
          <w:tab w:val="left" w:pos="0"/>
        </w:tabs>
        <w:jc w:val="both"/>
        <w:rPr>
          <w:rFonts w:ascii="Verdana" w:hAnsi="Verdana"/>
          <w:sz w:val="20"/>
          <w:szCs w:val="20"/>
        </w:rPr>
      </w:pPr>
      <w:r w:rsidRPr="00160848">
        <w:rPr>
          <w:rFonts w:ascii="Verdana" w:hAnsi="Verdana"/>
          <w:b/>
          <w:sz w:val="20"/>
          <w:szCs w:val="20"/>
        </w:rPr>
        <w:t>Bilety KM</w:t>
      </w:r>
      <w:r w:rsidRPr="00160848">
        <w:rPr>
          <w:rFonts w:ascii="Verdana" w:hAnsi="Verdana"/>
          <w:sz w:val="20"/>
          <w:szCs w:val="20"/>
        </w:rPr>
        <w:t xml:space="preserve"> (wszystkich rodzajów do odpowiednich stacji, strefowe, okresowe i sieciowe) </w:t>
      </w:r>
      <w:r w:rsidRPr="003F48EC">
        <w:rPr>
          <w:rFonts w:ascii="Verdana" w:hAnsi="Verdana"/>
          <w:b/>
          <w:bCs/>
          <w:sz w:val="20"/>
          <w:szCs w:val="20"/>
        </w:rPr>
        <w:t>będą honorowane</w:t>
      </w:r>
      <w:r w:rsidRPr="00160848">
        <w:rPr>
          <w:rFonts w:ascii="Verdana" w:hAnsi="Verdana"/>
          <w:sz w:val="20"/>
          <w:szCs w:val="20"/>
        </w:rPr>
        <w:t xml:space="preserve"> </w:t>
      </w:r>
      <w:r w:rsidRPr="00160848">
        <w:rPr>
          <w:rFonts w:ascii="Verdana" w:hAnsi="Verdana"/>
          <w:b/>
          <w:bCs/>
          <w:sz w:val="20"/>
          <w:szCs w:val="20"/>
          <w:u w:val="single"/>
        </w:rPr>
        <w:t>w obu kierunkach</w:t>
      </w:r>
      <w:r w:rsidRPr="00160848">
        <w:rPr>
          <w:rFonts w:ascii="Verdana" w:hAnsi="Verdana"/>
          <w:sz w:val="20"/>
          <w:szCs w:val="20"/>
        </w:rPr>
        <w:t>:</w:t>
      </w:r>
    </w:p>
    <w:p w14:paraId="25E55DD3" w14:textId="77777777" w:rsidR="00011C54" w:rsidRPr="00160848" w:rsidRDefault="00011C54" w:rsidP="00011C54">
      <w:pPr>
        <w:tabs>
          <w:tab w:val="left" w:pos="0"/>
        </w:tabs>
        <w:jc w:val="both"/>
        <w:rPr>
          <w:rFonts w:ascii="Verdana" w:hAnsi="Verdana"/>
          <w:sz w:val="20"/>
          <w:szCs w:val="20"/>
        </w:rPr>
      </w:pPr>
    </w:p>
    <w:p w14:paraId="6B4D3F8A" w14:textId="77777777" w:rsidR="00011C54" w:rsidRPr="00160848" w:rsidRDefault="00011C54" w:rsidP="00011C54">
      <w:pPr>
        <w:pStyle w:val="Akapitzlist"/>
        <w:numPr>
          <w:ilvl w:val="0"/>
          <w:numId w:val="39"/>
        </w:numPr>
        <w:tabs>
          <w:tab w:val="left" w:pos="0"/>
        </w:tabs>
        <w:ind w:left="284" w:hanging="284"/>
        <w:jc w:val="both"/>
        <w:rPr>
          <w:rFonts w:ascii="Verdana" w:hAnsi="Verdana"/>
          <w:sz w:val="20"/>
          <w:szCs w:val="20"/>
        </w:rPr>
      </w:pPr>
      <w:r w:rsidRPr="00160848">
        <w:rPr>
          <w:rFonts w:ascii="Verdana" w:hAnsi="Verdana"/>
          <w:sz w:val="20"/>
          <w:szCs w:val="20"/>
        </w:rPr>
        <w:t>w pociągach SKM linii na odcinku:</w:t>
      </w:r>
    </w:p>
    <w:p w14:paraId="0D8B93D0" w14:textId="77777777" w:rsidR="00011C54" w:rsidRPr="00160848" w:rsidRDefault="00011C54" w:rsidP="00011C54">
      <w:pPr>
        <w:pStyle w:val="Akapitzlist"/>
        <w:numPr>
          <w:ilvl w:val="0"/>
          <w:numId w:val="38"/>
        </w:numPr>
        <w:tabs>
          <w:tab w:val="left" w:pos="0"/>
          <w:tab w:val="left" w:pos="567"/>
        </w:tabs>
        <w:jc w:val="both"/>
        <w:rPr>
          <w:rFonts w:ascii="Verdana" w:hAnsi="Verdana"/>
          <w:sz w:val="20"/>
          <w:szCs w:val="20"/>
        </w:rPr>
      </w:pPr>
      <w:r w:rsidRPr="00160848">
        <w:rPr>
          <w:rFonts w:ascii="Verdana" w:hAnsi="Verdana"/>
          <w:b/>
          <w:bCs/>
          <w:sz w:val="20"/>
          <w:szCs w:val="20"/>
        </w:rPr>
        <w:t xml:space="preserve">S1 </w:t>
      </w:r>
      <w:r w:rsidRPr="00160848">
        <w:rPr>
          <w:rFonts w:ascii="Verdana" w:hAnsi="Verdana"/>
          <w:sz w:val="20"/>
          <w:szCs w:val="20"/>
        </w:rPr>
        <w:t>Pruszków – Otwock,</w:t>
      </w:r>
    </w:p>
    <w:p w14:paraId="3EB23DA6" w14:textId="77777777" w:rsidR="00011C54" w:rsidRPr="00160848" w:rsidRDefault="00011C54" w:rsidP="00011C54">
      <w:pPr>
        <w:pStyle w:val="Akapitzlist"/>
        <w:numPr>
          <w:ilvl w:val="0"/>
          <w:numId w:val="38"/>
        </w:numPr>
        <w:tabs>
          <w:tab w:val="left" w:pos="0"/>
          <w:tab w:val="left" w:pos="567"/>
        </w:tabs>
        <w:jc w:val="both"/>
        <w:rPr>
          <w:rFonts w:ascii="Verdana" w:hAnsi="Verdana"/>
          <w:sz w:val="20"/>
          <w:szCs w:val="20"/>
        </w:rPr>
      </w:pPr>
      <w:r w:rsidRPr="00160848">
        <w:rPr>
          <w:rFonts w:ascii="Verdana" w:hAnsi="Verdana"/>
          <w:b/>
          <w:bCs/>
          <w:sz w:val="20"/>
          <w:szCs w:val="20"/>
        </w:rPr>
        <w:t>S2</w:t>
      </w:r>
      <w:r w:rsidRPr="00160848">
        <w:rPr>
          <w:rFonts w:ascii="Verdana" w:hAnsi="Verdana"/>
          <w:sz w:val="20"/>
          <w:szCs w:val="20"/>
        </w:rPr>
        <w:t xml:space="preserve"> Sulejówek Miłosna – Warszawa Lotnisko Chopina,</w:t>
      </w:r>
    </w:p>
    <w:p w14:paraId="56F3CDCA" w14:textId="77777777" w:rsidR="00011C54" w:rsidRPr="00160848" w:rsidRDefault="00011C54" w:rsidP="00011C54">
      <w:pPr>
        <w:pStyle w:val="Akapitzlist"/>
        <w:numPr>
          <w:ilvl w:val="0"/>
          <w:numId w:val="38"/>
        </w:numPr>
        <w:tabs>
          <w:tab w:val="left" w:pos="0"/>
          <w:tab w:val="left" w:pos="567"/>
        </w:tabs>
        <w:jc w:val="both"/>
        <w:rPr>
          <w:rFonts w:ascii="Verdana" w:hAnsi="Verdana"/>
          <w:sz w:val="20"/>
          <w:szCs w:val="20"/>
        </w:rPr>
      </w:pPr>
      <w:r w:rsidRPr="00160848">
        <w:rPr>
          <w:rFonts w:ascii="Verdana" w:hAnsi="Verdana"/>
          <w:b/>
          <w:bCs/>
          <w:sz w:val="20"/>
          <w:szCs w:val="20"/>
        </w:rPr>
        <w:t>S3</w:t>
      </w:r>
      <w:r w:rsidRPr="00160848">
        <w:rPr>
          <w:rFonts w:ascii="Verdana" w:hAnsi="Verdana"/>
          <w:sz w:val="20"/>
          <w:szCs w:val="20"/>
        </w:rPr>
        <w:t xml:space="preserve"> Legionowo – Warszawa Lotnisko Chopina,</w:t>
      </w:r>
    </w:p>
    <w:p w14:paraId="622A98F8" w14:textId="77777777" w:rsidR="00011C54" w:rsidRPr="00160848" w:rsidRDefault="00011C54" w:rsidP="00011C54">
      <w:pPr>
        <w:pStyle w:val="Akapitzlist"/>
        <w:numPr>
          <w:ilvl w:val="0"/>
          <w:numId w:val="38"/>
        </w:numPr>
        <w:tabs>
          <w:tab w:val="left" w:pos="0"/>
          <w:tab w:val="left" w:pos="567"/>
        </w:tabs>
        <w:jc w:val="both"/>
        <w:rPr>
          <w:rFonts w:ascii="Verdana" w:hAnsi="Verdana"/>
          <w:sz w:val="20"/>
          <w:szCs w:val="20"/>
        </w:rPr>
      </w:pPr>
      <w:r w:rsidRPr="00160848">
        <w:rPr>
          <w:rFonts w:ascii="Verdana" w:hAnsi="Verdana"/>
          <w:b/>
          <w:bCs/>
          <w:sz w:val="20"/>
          <w:szCs w:val="20"/>
        </w:rPr>
        <w:t xml:space="preserve">S4 </w:t>
      </w:r>
      <w:r w:rsidRPr="00160848">
        <w:rPr>
          <w:rFonts w:ascii="Verdana" w:hAnsi="Verdana"/>
          <w:sz w:val="20"/>
          <w:szCs w:val="20"/>
        </w:rPr>
        <w:t>Piaseczno – Wieliszew,</w:t>
      </w:r>
    </w:p>
    <w:p w14:paraId="173B5317" w14:textId="77777777" w:rsidR="00011C54" w:rsidRPr="00EE55ED" w:rsidRDefault="00011C54" w:rsidP="00011C54">
      <w:pPr>
        <w:pStyle w:val="Akapitzlist"/>
        <w:numPr>
          <w:ilvl w:val="0"/>
          <w:numId w:val="38"/>
        </w:numPr>
        <w:tabs>
          <w:tab w:val="left" w:pos="0"/>
          <w:tab w:val="left" w:pos="567"/>
        </w:tabs>
        <w:jc w:val="both"/>
        <w:rPr>
          <w:rFonts w:ascii="Verdana" w:hAnsi="Verdana"/>
          <w:sz w:val="20"/>
          <w:szCs w:val="20"/>
        </w:rPr>
      </w:pPr>
      <w:r w:rsidRPr="00160848">
        <w:rPr>
          <w:rFonts w:ascii="Verdana" w:hAnsi="Verdana"/>
          <w:b/>
          <w:bCs/>
          <w:sz w:val="20"/>
          <w:szCs w:val="20"/>
        </w:rPr>
        <w:t>S40</w:t>
      </w:r>
      <w:r w:rsidRPr="00160848">
        <w:rPr>
          <w:rFonts w:ascii="Verdana" w:hAnsi="Verdana"/>
          <w:sz w:val="20"/>
          <w:szCs w:val="20"/>
        </w:rPr>
        <w:t xml:space="preserve"> Piaseczno – Warszawa Główna;</w:t>
      </w:r>
    </w:p>
    <w:p w14:paraId="59EF4988" w14:textId="77777777" w:rsidR="00011C54" w:rsidRPr="00160848" w:rsidRDefault="00011C54" w:rsidP="00011C54">
      <w:pPr>
        <w:pStyle w:val="Akapitzlist"/>
        <w:tabs>
          <w:tab w:val="left" w:pos="0"/>
          <w:tab w:val="left" w:pos="567"/>
        </w:tabs>
        <w:jc w:val="both"/>
        <w:rPr>
          <w:rFonts w:ascii="Verdana" w:hAnsi="Verdana"/>
          <w:sz w:val="20"/>
          <w:szCs w:val="20"/>
        </w:rPr>
      </w:pPr>
    </w:p>
    <w:p w14:paraId="4BE4DEBE" w14:textId="77777777" w:rsidR="00011C54" w:rsidRPr="00160848" w:rsidRDefault="00011C54" w:rsidP="00011C54">
      <w:pPr>
        <w:pStyle w:val="Akapitzlist"/>
        <w:numPr>
          <w:ilvl w:val="0"/>
          <w:numId w:val="39"/>
        </w:numPr>
        <w:ind w:left="284" w:hanging="284"/>
        <w:jc w:val="both"/>
        <w:rPr>
          <w:rFonts w:ascii="Verdana" w:hAnsi="Verdana"/>
          <w:sz w:val="20"/>
          <w:szCs w:val="20"/>
        </w:rPr>
      </w:pPr>
      <w:r w:rsidRPr="00160848">
        <w:rPr>
          <w:rFonts w:ascii="Verdana" w:hAnsi="Verdana"/>
          <w:sz w:val="20"/>
          <w:szCs w:val="20"/>
        </w:rPr>
        <w:t>w metrze:</w:t>
      </w:r>
    </w:p>
    <w:p w14:paraId="2641EDED" w14:textId="77777777" w:rsidR="00011C54" w:rsidRPr="00160848" w:rsidRDefault="00011C54" w:rsidP="00011C54">
      <w:pPr>
        <w:pStyle w:val="Akapitzlist"/>
        <w:numPr>
          <w:ilvl w:val="0"/>
          <w:numId w:val="44"/>
        </w:numPr>
        <w:jc w:val="both"/>
        <w:rPr>
          <w:rFonts w:ascii="Verdana" w:hAnsi="Verdana"/>
          <w:sz w:val="20"/>
          <w:szCs w:val="20"/>
        </w:rPr>
      </w:pPr>
      <w:r w:rsidRPr="00160848">
        <w:rPr>
          <w:rFonts w:ascii="Verdana" w:hAnsi="Verdana"/>
          <w:b/>
          <w:bCs/>
          <w:sz w:val="20"/>
          <w:szCs w:val="20"/>
        </w:rPr>
        <w:t>M1</w:t>
      </w:r>
      <w:r w:rsidRPr="00160848">
        <w:rPr>
          <w:rFonts w:ascii="Verdana" w:hAnsi="Verdana"/>
          <w:sz w:val="20"/>
          <w:szCs w:val="20"/>
        </w:rPr>
        <w:t xml:space="preserve"> na odcinku </w:t>
      </w:r>
      <w:r w:rsidRPr="00160848">
        <w:rPr>
          <w:rFonts w:ascii="Verdana" w:hAnsi="Verdana"/>
          <w:b/>
          <w:bCs/>
          <w:sz w:val="20"/>
          <w:szCs w:val="20"/>
        </w:rPr>
        <w:t>Metro Dworzec Gdański – Metro Centrum</w:t>
      </w:r>
      <w:r w:rsidRPr="00160848">
        <w:rPr>
          <w:rFonts w:ascii="Verdana" w:hAnsi="Verdana"/>
          <w:sz w:val="20"/>
          <w:szCs w:val="20"/>
        </w:rPr>
        <w:t>,</w:t>
      </w:r>
    </w:p>
    <w:p w14:paraId="4A515AD7" w14:textId="77777777" w:rsidR="00011C54" w:rsidRPr="00160848" w:rsidRDefault="00011C54" w:rsidP="00011C54">
      <w:pPr>
        <w:pStyle w:val="Akapitzlist"/>
        <w:numPr>
          <w:ilvl w:val="0"/>
          <w:numId w:val="44"/>
        </w:numPr>
        <w:jc w:val="both"/>
        <w:rPr>
          <w:rFonts w:ascii="Verdana" w:hAnsi="Verdana"/>
          <w:sz w:val="20"/>
          <w:szCs w:val="20"/>
        </w:rPr>
      </w:pPr>
      <w:r w:rsidRPr="00160848">
        <w:rPr>
          <w:rFonts w:ascii="Verdana" w:hAnsi="Verdana"/>
          <w:b/>
          <w:bCs/>
          <w:sz w:val="20"/>
          <w:szCs w:val="20"/>
        </w:rPr>
        <w:t>M2</w:t>
      </w:r>
      <w:r w:rsidRPr="00160848">
        <w:rPr>
          <w:rFonts w:ascii="Verdana" w:hAnsi="Verdana"/>
          <w:sz w:val="20"/>
          <w:szCs w:val="20"/>
        </w:rPr>
        <w:t xml:space="preserve"> na odcinku </w:t>
      </w:r>
      <w:r w:rsidRPr="00160848">
        <w:rPr>
          <w:rFonts w:ascii="Verdana" w:hAnsi="Verdana"/>
          <w:b/>
          <w:bCs/>
          <w:sz w:val="20"/>
          <w:szCs w:val="20"/>
        </w:rPr>
        <w:t>Młynów – Dworzec Wileński</w:t>
      </w:r>
      <w:r w:rsidRPr="00160848">
        <w:rPr>
          <w:rFonts w:ascii="Verdana" w:hAnsi="Verdana"/>
          <w:sz w:val="20"/>
          <w:szCs w:val="20"/>
        </w:rPr>
        <w:t>;</w:t>
      </w:r>
    </w:p>
    <w:p w14:paraId="2E16B75C" w14:textId="77777777" w:rsidR="00011C54" w:rsidRPr="00160848" w:rsidRDefault="00011C54" w:rsidP="00011C54">
      <w:pPr>
        <w:pStyle w:val="Akapitzlist"/>
        <w:ind w:left="709"/>
        <w:jc w:val="both"/>
        <w:rPr>
          <w:rFonts w:ascii="Verdana" w:hAnsi="Verdana"/>
          <w:sz w:val="20"/>
          <w:szCs w:val="20"/>
        </w:rPr>
      </w:pPr>
    </w:p>
    <w:p w14:paraId="38850250" w14:textId="77777777" w:rsidR="00011C54" w:rsidRPr="00160848" w:rsidRDefault="00011C54" w:rsidP="00011C54">
      <w:pPr>
        <w:pStyle w:val="Akapitzlist"/>
        <w:numPr>
          <w:ilvl w:val="0"/>
          <w:numId w:val="39"/>
        </w:numPr>
        <w:tabs>
          <w:tab w:val="left" w:pos="0"/>
        </w:tabs>
        <w:ind w:left="284" w:hanging="284"/>
        <w:jc w:val="both"/>
        <w:rPr>
          <w:rFonts w:ascii="Verdana" w:hAnsi="Verdana"/>
          <w:sz w:val="20"/>
          <w:szCs w:val="20"/>
        </w:rPr>
      </w:pPr>
      <w:r w:rsidRPr="00160848">
        <w:rPr>
          <w:rFonts w:ascii="Verdana" w:hAnsi="Verdana"/>
          <w:sz w:val="20"/>
          <w:szCs w:val="20"/>
        </w:rPr>
        <w:t xml:space="preserve">w autobusach ZTM nw. linii, na wskazanych odcinkach: </w:t>
      </w:r>
    </w:p>
    <w:p w14:paraId="61B69240" w14:textId="77777777" w:rsidR="00011C54" w:rsidRPr="00160848" w:rsidRDefault="00011C54" w:rsidP="00011C54">
      <w:pPr>
        <w:pStyle w:val="Akapitzlist"/>
        <w:numPr>
          <w:ilvl w:val="0"/>
          <w:numId w:val="40"/>
        </w:numPr>
        <w:tabs>
          <w:tab w:val="left" w:pos="0"/>
        </w:tabs>
        <w:ind w:left="714" w:hanging="357"/>
        <w:jc w:val="both"/>
        <w:rPr>
          <w:rFonts w:ascii="Verdana" w:hAnsi="Verdana"/>
          <w:sz w:val="20"/>
          <w:szCs w:val="20"/>
        </w:rPr>
      </w:pPr>
      <w:r w:rsidRPr="00160848">
        <w:rPr>
          <w:rFonts w:ascii="Verdana" w:hAnsi="Verdana"/>
          <w:b/>
          <w:bCs/>
          <w:sz w:val="20"/>
          <w:szCs w:val="20"/>
        </w:rPr>
        <w:t>127</w:t>
      </w:r>
      <w:r w:rsidRPr="00160848">
        <w:rPr>
          <w:rFonts w:ascii="Verdana" w:hAnsi="Verdana"/>
          <w:sz w:val="20"/>
          <w:szCs w:val="20"/>
        </w:rPr>
        <w:t xml:space="preserve"> </w:t>
      </w:r>
      <w:r w:rsidRPr="00160848">
        <w:rPr>
          <w:rFonts w:ascii="Verdana" w:hAnsi="Verdana"/>
          <w:b/>
          <w:bCs/>
          <w:sz w:val="20"/>
          <w:szCs w:val="20"/>
        </w:rPr>
        <w:t>PKP Włochy – Centrum,</w:t>
      </w:r>
    </w:p>
    <w:p w14:paraId="34157D43" w14:textId="77777777" w:rsidR="00011C54" w:rsidRPr="00160848" w:rsidRDefault="00011C54" w:rsidP="00011C54">
      <w:pPr>
        <w:pStyle w:val="Akapitzlist"/>
        <w:numPr>
          <w:ilvl w:val="0"/>
          <w:numId w:val="40"/>
        </w:numPr>
        <w:tabs>
          <w:tab w:val="left" w:pos="0"/>
        </w:tabs>
        <w:ind w:left="714" w:hanging="357"/>
        <w:jc w:val="both"/>
        <w:rPr>
          <w:rFonts w:ascii="Verdana" w:hAnsi="Verdana"/>
          <w:b/>
          <w:bCs/>
          <w:sz w:val="20"/>
          <w:szCs w:val="20"/>
        </w:rPr>
      </w:pPr>
      <w:r w:rsidRPr="00160848">
        <w:rPr>
          <w:rFonts w:ascii="Verdana" w:hAnsi="Verdana"/>
          <w:b/>
          <w:bCs/>
          <w:sz w:val="20"/>
          <w:szCs w:val="20"/>
        </w:rPr>
        <w:t>177</w:t>
      </w:r>
      <w:r w:rsidRPr="00160848">
        <w:rPr>
          <w:rFonts w:ascii="Verdana" w:hAnsi="Verdana"/>
          <w:sz w:val="20"/>
          <w:szCs w:val="20"/>
        </w:rPr>
        <w:t xml:space="preserve"> </w:t>
      </w:r>
      <w:r w:rsidRPr="00160848">
        <w:rPr>
          <w:rFonts w:ascii="Verdana" w:hAnsi="Verdana"/>
          <w:b/>
          <w:bCs/>
          <w:sz w:val="20"/>
          <w:szCs w:val="20"/>
        </w:rPr>
        <w:t>PKP Ursus Północny – Lazurowa,</w:t>
      </w:r>
    </w:p>
    <w:p w14:paraId="37734F47" w14:textId="77777777" w:rsidR="00011C54" w:rsidRPr="00160848" w:rsidRDefault="00011C54" w:rsidP="00011C54">
      <w:pPr>
        <w:pStyle w:val="Akapitzlist"/>
        <w:numPr>
          <w:ilvl w:val="0"/>
          <w:numId w:val="40"/>
        </w:numPr>
        <w:tabs>
          <w:tab w:val="left" w:pos="0"/>
        </w:tabs>
        <w:ind w:left="714" w:hanging="357"/>
        <w:jc w:val="both"/>
        <w:rPr>
          <w:rFonts w:ascii="Verdana" w:hAnsi="Verdana"/>
          <w:sz w:val="20"/>
          <w:szCs w:val="20"/>
        </w:rPr>
      </w:pPr>
      <w:r w:rsidRPr="00160848">
        <w:rPr>
          <w:rFonts w:ascii="Verdana" w:hAnsi="Verdana"/>
          <w:sz w:val="20"/>
          <w:szCs w:val="20"/>
        </w:rPr>
        <w:t>1</w:t>
      </w:r>
      <w:r w:rsidRPr="00160848">
        <w:rPr>
          <w:rFonts w:ascii="Verdana" w:hAnsi="Verdana"/>
          <w:b/>
          <w:bCs/>
          <w:sz w:val="20"/>
          <w:szCs w:val="20"/>
        </w:rPr>
        <w:t>84</w:t>
      </w:r>
      <w:r w:rsidRPr="00160848">
        <w:rPr>
          <w:rFonts w:ascii="Verdana" w:hAnsi="Verdana"/>
          <w:sz w:val="20"/>
          <w:szCs w:val="20"/>
        </w:rPr>
        <w:t xml:space="preserve"> </w:t>
      </w:r>
      <w:r w:rsidRPr="00160848">
        <w:rPr>
          <w:rFonts w:ascii="Verdana" w:hAnsi="Verdana"/>
          <w:b/>
          <w:bCs/>
          <w:sz w:val="20"/>
          <w:szCs w:val="20"/>
        </w:rPr>
        <w:t>PKP Wola (Kasprzaka) – Dworzec Zachodni,</w:t>
      </w:r>
    </w:p>
    <w:p w14:paraId="5DB52BC3" w14:textId="77777777" w:rsidR="00011C54" w:rsidRPr="00160848" w:rsidRDefault="00011C54" w:rsidP="00011C54">
      <w:pPr>
        <w:pStyle w:val="Akapitzlist"/>
        <w:numPr>
          <w:ilvl w:val="0"/>
          <w:numId w:val="40"/>
        </w:numPr>
        <w:tabs>
          <w:tab w:val="left" w:pos="0"/>
        </w:tabs>
        <w:ind w:left="714" w:hanging="357"/>
        <w:jc w:val="both"/>
        <w:rPr>
          <w:rFonts w:ascii="Verdana" w:hAnsi="Verdana"/>
          <w:sz w:val="20"/>
          <w:szCs w:val="20"/>
        </w:rPr>
      </w:pPr>
      <w:r w:rsidRPr="00160848">
        <w:rPr>
          <w:rFonts w:ascii="Verdana" w:hAnsi="Verdana"/>
          <w:b/>
          <w:bCs/>
          <w:sz w:val="20"/>
          <w:szCs w:val="20"/>
        </w:rPr>
        <w:t>187</w:t>
      </w:r>
      <w:r w:rsidRPr="00160848">
        <w:rPr>
          <w:rFonts w:ascii="Verdana" w:hAnsi="Verdana"/>
          <w:sz w:val="20"/>
          <w:szCs w:val="20"/>
        </w:rPr>
        <w:t xml:space="preserve"> </w:t>
      </w:r>
      <w:r w:rsidRPr="00160848">
        <w:rPr>
          <w:rFonts w:ascii="Verdana" w:hAnsi="Verdana"/>
          <w:b/>
          <w:bCs/>
          <w:sz w:val="20"/>
          <w:szCs w:val="20"/>
        </w:rPr>
        <w:t>Dworzec Zachodni – Ursus Niedźwiadek,</w:t>
      </w:r>
    </w:p>
    <w:p w14:paraId="0A5CB0EF" w14:textId="77777777" w:rsidR="00011C54" w:rsidRPr="00160848" w:rsidRDefault="00011C54" w:rsidP="00011C54">
      <w:pPr>
        <w:pStyle w:val="Akapitzlist"/>
        <w:numPr>
          <w:ilvl w:val="0"/>
          <w:numId w:val="40"/>
        </w:numPr>
        <w:tabs>
          <w:tab w:val="left" w:pos="0"/>
        </w:tabs>
        <w:ind w:left="714" w:hanging="357"/>
        <w:jc w:val="both"/>
        <w:rPr>
          <w:rFonts w:ascii="Verdana" w:hAnsi="Verdana"/>
          <w:sz w:val="20"/>
          <w:szCs w:val="20"/>
        </w:rPr>
      </w:pPr>
      <w:r w:rsidRPr="00160848">
        <w:rPr>
          <w:rFonts w:ascii="Verdana" w:hAnsi="Verdana"/>
          <w:b/>
          <w:bCs/>
          <w:sz w:val="20"/>
          <w:szCs w:val="20"/>
        </w:rPr>
        <w:t>189</w:t>
      </w:r>
      <w:r w:rsidRPr="00160848">
        <w:rPr>
          <w:rFonts w:ascii="Verdana" w:hAnsi="Verdana"/>
          <w:sz w:val="20"/>
          <w:szCs w:val="20"/>
        </w:rPr>
        <w:t xml:space="preserve"> </w:t>
      </w:r>
      <w:r w:rsidRPr="00160848">
        <w:rPr>
          <w:rFonts w:ascii="Verdana" w:hAnsi="Verdana"/>
          <w:b/>
          <w:bCs/>
          <w:sz w:val="20"/>
          <w:szCs w:val="20"/>
        </w:rPr>
        <w:t>Ciepłownia Wola – PKP Służewiec,</w:t>
      </w:r>
    </w:p>
    <w:p w14:paraId="20FC732E" w14:textId="77777777" w:rsidR="00011C54" w:rsidRPr="00160848" w:rsidRDefault="00011C54" w:rsidP="00011C54">
      <w:pPr>
        <w:pStyle w:val="Akapitzlist"/>
        <w:numPr>
          <w:ilvl w:val="0"/>
          <w:numId w:val="40"/>
        </w:numPr>
        <w:tabs>
          <w:tab w:val="left" w:pos="0"/>
        </w:tabs>
        <w:ind w:left="714" w:hanging="357"/>
        <w:jc w:val="both"/>
        <w:rPr>
          <w:rFonts w:ascii="Verdana" w:hAnsi="Verdana"/>
          <w:sz w:val="20"/>
          <w:szCs w:val="20"/>
        </w:rPr>
      </w:pPr>
      <w:r w:rsidRPr="00160848">
        <w:rPr>
          <w:rFonts w:ascii="Verdana" w:hAnsi="Verdana"/>
          <w:b/>
          <w:bCs/>
          <w:sz w:val="20"/>
          <w:szCs w:val="20"/>
        </w:rPr>
        <w:t>194</w:t>
      </w:r>
      <w:r w:rsidRPr="00160848">
        <w:rPr>
          <w:rFonts w:ascii="Verdana" w:hAnsi="Verdana"/>
          <w:sz w:val="20"/>
          <w:szCs w:val="20"/>
        </w:rPr>
        <w:t xml:space="preserve"> na całej trasie przejazdu,</w:t>
      </w:r>
    </w:p>
    <w:p w14:paraId="0FDB6196" w14:textId="77777777" w:rsidR="00011C54" w:rsidRPr="00160848" w:rsidRDefault="00011C54" w:rsidP="00011C54">
      <w:pPr>
        <w:pStyle w:val="Akapitzlist"/>
        <w:numPr>
          <w:ilvl w:val="0"/>
          <w:numId w:val="40"/>
        </w:numPr>
        <w:tabs>
          <w:tab w:val="left" w:pos="0"/>
        </w:tabs>
        <w:ind w:left="714" w:hanging="357"/>
        <w:jc w:val="both"/>
        <w:rPr>
          <w:rFonts w:ascii="Verdana" w:hAnsi="Verdana"/>
          <w:b/>
          <w:bCs/>
          <w:sz w:val="20"/>
          <w:szCs w:val="20"/>
        </w:rPr>
      </w:pPr>
      <w:r w:rsidRPr="00160848">
        <w:rPr>
          <w:rFonts w:ascii="Verdana" w:hAnsi="Verdana"/>
          <w:b/>
          <w:bCs/>
          <w:sz w:val="20"/>
          <w:szCs w:val="20"/>
        </w:rPr>
        <w:t>220 PKP Ursus Północny – Lazurowa,</w:t>
      </w:r>
    </w:p>
    <w:p w14:paraId="6E3B81F8" w14:textId="77777777" w:rsidR="00011C54" w:rsidRPr="00160848" w:rsidRDefault="00011C54" w:rsidP="00011C54">
      <w:pPr>
        <w:pStyle w:val="Akapitzlist"/>
        <w:numPr>
          <w:ilvl w:val="0"/>
          <w:numId w:val="40"/>
        </w:numPr>
        <w:tabs>
          <w:tab w:val="left" w:pos="0"/>
        </w:tabs>
        <w:ind w:left="714" w:hanging="357"/>
        <w:jc w:val="both"/>
        <w:rPr>
          <w:rFonts w:ascii="Verdana" w:hAnsi="Verdana"/>
          <w:sz w:val="20"/>
          <w:szCs w:val="20"/>
        </w:rPr>
      </w:pPr>
      <w:r w:rsidRPr="00160848">
        <w:rPr>
          <w:rFonts w:ascii="Verdana" w:hAnsi="Verdana"/>
          <w:b/>
          <w:bCs/>
          <w:sz w:val="20"/>
          <w:szCs w:val="20"/>
        </w:rPr>
        <w:t>401 PKP Ursus – PKP Służewiec,</w:t>
      </w:r>
    </w:p>
    <w:p w14:paraId="7BF5F60F" w14:textId="77777777" w:rsidR="00011C54" w:rsidRPr="00160848" w:rsidRDefault="00011C54" w:rsidP="00011C54">
      <w:pPr>
        <w:pStyle w:val="Akapitzlist"/>
        <w:numPr>
          <w:ilvl w:val="0"/>
          <w:numId w:val="40"/>
        </w:numPr>
        <w:tabs>
          <w:tab w:val="left" w:pos="0"/>
        </w:tabs>
        <w:ind w:left="714" w:hanging="357"/>
        <w:jc w:val="both"/>
        <w:rPr>
          <w:rFonts w:ascii="Verdana" w:hAnsi="Verdana"/>
          <w:sz w:val="20"/>
          <w:szCs w:val="20"/>
        </w:rPr>
      </w:pPr>
      <w:r w:rsidRPr="00160848">
        <w:rPr>
          <w:rFonts w:ascii="Verdana" w:hAnsi="Verdana"/>
          <w:b/>
          <w:bCs/>
          <w:sz w:val="20"/>
          <w:szCs w:val="20"/>
        </w:rPr>
        <w:t>517</w:t>
      </w:r>
      <w:r w:rsidRPr="00160848">
        <w:rPr>
          <w:rFonts w:ascii="Verdana" w:hAnsi="Verdana"/>
          <w:sz w:val="20"/>
          <w:szCs w:val="20"/>
        </w:rPr>
        <w:t xml:space="preserve"> na całej trasie przejazdu,</w:t>
      </w:r>
    </w:p>
    <w:p w14:paraId="25ED9E1A" w14:textId="77777777" w:rsidR="00011C54" w:rsidRPr="00160848" w:rsidRDefault="00011C54" w:rsidP="00011C54">
      <w:pPr>
        <w:pStyle w:val="Akapitzlist"/>
        <w:numPr>
          <w:ilvl w:val="0"/>
          <w:numId w:val="40"/>
        </w:numPr>
        <w:tabs>
          <w:tab w:val="left" w:pos="0"/>
        </w:tabs>
        <w:ind w:left="714" w:hanging="357"/>
        <w:jc w:val="both"/>
        <w:rPr>
          <w:rFonts w:ascii="Verdana" w:hAnsi="Verdana"/>
          <w:b/>
          <w:bCs/>
          <w:sz w:val="20"/>
          <w:szCs w:val="20"/>
        </w:rPr>
      </w:pPr>
      <w:r w:rsidRPr="00160848">
        <w:rPr>
          <w:rFonts w:ascii="Verdana" w:hAnsi="Verdana"/>
          <w:b/>
          <w:bCs/>
          <w:sz w:val="20"/>
          <w:szCs w:val="20"/>
        </w:rPr>
        <w:t>523</w:t>
      </w:r>
      <w:r w:rsidRPr="00160848">
        <w:rPr>
          <w:rFonts w:ascii="Verdana" w:hAnsi="Verdana"/>
          <w:sz w:val="20"/>
          <w:szCs w:val="20"/>
        </w:rPr>
        <w:t xml:space="preserve"> </w:t>
      </w:r>
      <w:r w:rsidRPr="00160848">
        <w:rPr>
          <w:rFonts w:ascii="Verdana" w:hAnsi="Verdana"/>
          <w:b/>
          <w:bCs/>
          <w:sz w:val="20"/>
          <w:szCs w:val="20"/>
        </w:rPr>
        <w:t>PKP Wola (Wolska) – Dworzec Zachodni,</w:t>
      </w:r>
    </w:p>
    <w:p w14:paraId="27D720A4" w14:textId="77777777" w:rsidR="00011C54" w:rsidRPr="00160848" w:rsidRDefault="00011C54" w:rsidP="00011C54">
      <w:pPr>
        <w:pStyle w:val="Akapitzlist"/>
        <w:numPr>
          <w:ilvl w:val="0"/>
          <w:numId w:val="40"/>
        </w:numPr>
        <w:tabs>
          <w:tab w:val="left" w:pos="0"/>
        </w:tabs>
        <w:ind w:left="714" w:hanging="357"/>
        <w:jc w:val="both"/>
        <w:rPr>
          <w:rFonts w:ascii="Verdana" w:hAnsi="Verdana"/>
          <w:b/>
          <w:bCs/>
          <w:sz w:val="20"/>
          <w:szCs w:val="20"/>
        </w:rPr>
      </w:pPr>
      <w:r w:rsidRPr="00160848">
        <w:rPr>
          <w:rFonts w:ascii="Verdana" w:hAnsi="Verdana"/>
          <w:b/>
          <w:bCs/>
          <w:sz w:val="20"/>
          <w:szCs w:val="20"/>
        </w:rPr>
        <w:t>713</w:t>
      </w:r>
      <w:r w:rsidRPr="00160848">
        <w:rPr>
          <w:rFonts w:ascii="Verdana" w:hAnsi="Verdana"/>
          <w:sz w:val="20"/>
          <w:szCs w:val="20"/>
        </w:rPr>
        <w:t xml:space="preserve"> </w:t>
      </w:r>
      <w:r w:rsidRPr="00160848">
        <w:rPr>
          <w:rFonts w:ascii="Verdana" w:hAnsi="Verdana"/>
          <w:b/>
          <w:bCs/>
          <w:sz w:val="20"/>
          <w:szCs w:val="20"/>
        </w:rPr>
        <w:t>Sanktuarium – Cm. Wolski,</w:t>
      </w:r>
    </w:p>
    <w:p w14:paraId="030BFB37" w14:textId="77777777" w:rsidR="00011C54" w:rsidRPr="00160848" w:rsidRDefault="00011C54" w:rsidP="00011C54">
      <w:pPr>
        <w:pStyle w:val="Akapitzlist"/>
        <w:numPr>
          <w:ilvl w:val="0"/>
          <w:numId w:val="40"/>
        </w:numPr>
        <w:tabs>
          <w:tab w:val="left" w:pos="0"/>
        </w:tabs>
        <w:ind w:left="714" w:hanging="357"/>
        <w:jc w:val="both"/>
        <w:rPr>
          <w:rFonts w:ascii="Verdana" w:hAnsi="Verdana"/>
          <w:sz w:val="20"/>
          <w:szCs w:val="20"/>
        </w:rPr>
      </w:pPr>
      <w:r w:rsidRPr="00160848">
        <w:rPr>
          <w:rFonts w:ascii="Verdana" w:hAnsi="Verdana"/>
          <w:sz w:val="20"/>
          <w:szCs w:val="20"/>
        </w:rPr>
        <w:t>7</w:t>
      </w:r>
      <w:r w:rsidRPr="00160848">
        <w:rPr>
          <w:rFonts w:ascii="Verdana" w:hAnsi="Verdana"/>
          <w:b/>
          <w:bCs/>
          <w:sz w:val="20"/>
          <w:szCs w:val="20"/>
        </w:rPr>
        <w:t>16</w:t>
      </w:r>
      <w:r w:rsidRPr="00160848">
        <w:rPr>
          <w:rFonts w:ascii="Verdana" w:hAnsi="Verdana"/>
          <w:sz w:val="20"/>
          <w:szCs w:val="20"/>
        </w:rPr>
        <w:t xml:space="preserve"> na całej trasie przejazdu,</w:t>
      </w:r>
    </w:p>
    <w:p w14:paraId="7DB112F7" w14:textId="77777777" w:rsidR="00011C54" w:rsidRPr="00160848" w:rsidRDefault="00011C54" w:rsidP="00011C54">
      <w:pPr>
        <w:pStyle w:val="Akapitzlist"/>
        <w:numPr>
          <w:ilvl w:val="0"/>
          <w:numId w:val="40"/>
        </w:numPr>
        <w:tabs>
          <w:tab w:val="left" w:pos="0"/>
        </w:tabs>
        <w:ind w:left="714" w:hanging="357"/>
        <w:jc w:val="both"/>
        <w:rPr>
          <w:rFonts w:ascii="Verdana" w:hAnsi="Verdana"/>
          <w:sz w:val="20"/>
          <w:szCs w:val="20"/>
        </w:rPr>
      </w:pPr>
      <w:r w:rsidRPr="00160848">
        <w:rPr>
          <w:rFonts w:ascii="Verdana" w:hAnsi="Verdana"/>
          <w:b/>
          <w:bCs/>
          <w:sz w:val="20"/>
          <w:szCs w:val="20"/>
        </w:rPr>
        <w:t>717</w:t>
      </w:r>
      <w:r w:rsidRPr="00160848">
        <w:rPr>
          <w:rFonts w:ascii="Verdana" w:hAnsi="Verdana"/>
          <w:sz w:val="20"/>
          <w:szCs w:val="20"/>
        </w:rPr>
        <w:t xml:space="preserve"> na całej trasie przejazdu,</w:t>
      </w:r>
    </w:p>
    <w:p w14:paraId="0D319176" w14:textId="77777777" w:rsidR="00011C54" w:rsidRPr="00160848" w:rsidRDefault="00011C54" w:rsidP="00011C54">
      <w:pPr>
        <w:pStyle w:val="Akapitzlist"/>
        <w:numPr>
          <w:ilvl w:val="0"/>
          <w:numId w:val="40"/>
        </w:numPr>
        <w:tabs>
          <w:tab w:val="left" w:pos="0"/>
        </w:tabs>
        <w:ind w:left="714" w:hanging="357"/>
        <w:jc w:val="both"/>
        <w:rPr>
          <w:rFonts w:ascii="Verdana" w:hAnsi="Verdana"/>
          <w:sz w:val="20"/>
          <w:szCs w:val="20"/>
        </w:rPr>
      </w:pPr>
      <w:r w:rsidRPr="00160848">
        <w:rPr>
          <w:rFonts w:ascii="Verdana" w:hAnsi="Verdana"/>
          <w:b/>
          <w:bCs/>
          <w:sz w:val="20"/>
          <w:szCs w:val="20"/>
        </w:rPr>
        <w:t>817</w:t>
      </w:r>
      <w:r w:rsidRPr="00160848">
        <w:rPr>
          <w:rFonts w:ascii="Verdana" w:hAnsi="Verdana"/>
          <w:sz w:val="20"/>
          <w:szCs w:val="20"/>
        </w:rPr>
        <w:t xml:space="preserve"> na całej trasie przejazdu.</w:t>
      </w:r>
    </w:p>
    <w:p w14:paraId="41A60C7F" w14:textId="77777777" w:rsidR="00011C54" w:rsidRPr="00160848" w:rsidRDefault="00011C54" w:rsidP="00011C54">
      <w:pPr>
        <w:pStyle w:val="Akapitzlist"/>
        <w:tabs>
          <w:tab w:val="left" w:pos="0"/>
        </w:tabs>
        <w:jc w:val="both"/>
        <w:rPr>
          <w:rFonts w:ascii="Verdana" w:hAnsi="Verdana"/>
          <w:sz w:val="20"/>
          <w:szCs w:val="20"/>
        </w:rPr>
      </w:pPr>
    </w:p>
    <w:p w14:paraId="1A3A398F" w14:textId="77777777" w:rsidR="00011C54" w:rsidRPr="00160848" w:rsidRDefault="00011C54" w:rsidP="00011C54">
      <w:pPr>
        <w:pStyle w:val="Akapitzlist"/>
        <w:numPr>
          <w:ilvl w:val="0"/>
          <w:numId w:val="39"/>
        </w:numPr>
        <w:tabs>
          <w:tab w:val="left" w:pos="0"/>
        </w:tabs>
        <w:ind w:left="426" w:hanging="426"/>
        <w:jc w:val="both"/>
        <w:rPr>
          <w:rFonts w:ascii="Verdana" w:hAnsi="Verdana"/>
          <w:sz w:val="20"/>
          <w:szCs w:val="20"/>
        </w:rPr>
      </w:pPr>
      <w:r w:rsidRPr="00160848">
        <w:rPr>
          <w:rFonts w:ascii="Verdana" w:hAnsi="Verdana"/>
          <w:sz w:val="20"/>
          <w:szCs w:val="20"/>
        </w:rPr>
        <w:t>w tramwajach:</w:t>
      </w:r>
    </w:p>
    <w:p w14:paraId="46BED91F" w14:textId="77777777" w:rsidR="00011C54" w:rsidRPr="00160848" w:rsidRDefault="00011C54" w:rsidP="00011C54">
      <w:pPr>
        <w:pStyle w:val="Akapitzlist"/>
        <w:tabs>
          <w:tab w:val="left" w:pos="0"/>
        </w:tabs>
        <w:jc w:val="both"/>
        <w:rPr>
          <w:rFonts w:ascii="Verdana" w:hAnsi="Verdana"/>
          <w:sz w:val="20"/>
          <w:szCs w:val="20"/>
        </w:rPr>
      </w:pPr>
    </w:p>
    <w:p w14:paraId="229C609E" w14:textId="77777777" w:rsidR="00011C54" w:rsidRPr="00160848" w:rsidRDefault="00011C54" w:rsidP="00011C54">
      <w:pPr>
        <w:pStyle w:val="Akapitzlist"/>
        <w:numPr>
          <w:ilvl w:val="0"/>
          <w:numId w:val="41"/>
        </w:numPr>
        <w:tabs>
          <w:tab w:val="left" w:pos="0"/>
        </w:tabs>
        <w:ind w:left="709" w:hanging="283"/>
        <w:jc w:val="both"/>
        <w:rPr>
          <w:rFonts w:ascii="Verdana" w:hAnsi="Verdana"/>
          <w:sz w:val="20"/>
          <w:szCs w:val="20"/>
        </w:rPr>
      </w:pPr>
      <w:r w:rsidRPr="00160848">
        <w:rPr>
          <w:rFonts w:ascii="Verdana" w:hAnsi="Verdana"/>
          <w:sz w:val="20"/>
          <w:szCs w:val="20"/>
        </w:rPr>
        <w:t xml:space="preserve">tramwajach kursujących na odcinku </w:t>
      </w:r>
      <w:r w:rsidRPr="00160848">
        <w:rPr>
          <w:rFonts w:ascii="Verdana" w:hAnsi="Verdana"/>
          <w:b/>
          <w:bCs/>
          <w:sz w:val="20"/>
          <w:szCs w:val="20"/>
        </w:rPr>
        <w:t>PKP Rakowiec – Centrum,</w:t>
      </w:r>
    </w:p>
    <w:p w14:paraId="64334585" w14:textId="77777777" w:rsidR="00011C54" w:rsidRPr="00160848" w:rsidRDefault="00011C54" w:rsidP="00011C54">
      <w:pPr>
        <w:pStyle w:val="Akapitzlist"/>
        <w:numPr>
          <w:ilvl w:val="0"/>
          <w:numId w:val="41"/>
        </w:numPr>
        <w:tabs>
          <w:tab w:val="left" w:pos="0"/>
        </w:tabs>
        <w:ind w:left="709" w:hanging="283"/>
        <w:jc w:val="both"/>
        <w:rPr>
          <w:rFonts w:ascii="Verdana" w:hAnsi="Verdana"/>
          <w:sz w:val="20"/>
          <w:szCs w:val="20"/>
        </w:rPr>
      </w:pPr>
      <w:r w:rsidRPr="00160848">
        <w:rPr>
          <w:rFonts w:ascii="Verdana" w:hAnsi="Verdana"/>
          <w:sz w:val="20"/>
          <w:szCs w:val="20"/>
        </w:rPr>
        <w:t xml:space="preserve">linii </w:t>
      </w:r>
      <w:r w:rsidRPr="00160848">
        <w:rPr>
          <w:rFonts w:ascii="Verdana" w:hAnsi="Verdana"/>
          <w:b/>
          <w:bCs/>
          <w:sz w:val="20"/>
          <w:szCs w:val="20"/>
        </w:rPr>
        <w:t xml:space="preserve">28 </w:t>
      </w:r>
      <w:r w:rsidRPr="00160848">
        <w:rPr>
          <w:rFonts w:ascii="Verdana" w:hAnsi="Verdana"/>
          <w:sz w:val="20"/>
          <w:szCs w:val="20"/>
        </w:rPr>
        <w:t xml:space="preserve">na odcinku </w:t>
      </w:r>
      <w:r w:rsidRPr="00160848">
        <w:rPr>
          <w:rFonts w:ascii="Verdana" w:hAnsi="Verdana"/>
          <w:b/>
          <w:bCs/>
          <w:sz w:val="20"/>
          <w:szCs w:val="20"/>
        </w:rPr>
        <w:t>Dworzec Gdański – Dworzec Wschodni Kijowska</w:t>
      </w:r>
      <w:r w:rsidRPr="00160848">
        <w:rPr>
          <w:rFonts w:ascii="Verdana" w:hAnsi="Verdana"/>
          <w:sz w:val="20"/>
          <w:szCs w:val="20"/>
        </w:rPr>
        <w:t>,</w:t>
      </w:r>
    </w:p>
    <w:p w14:paraId="1DFEDB08" w14:textId="77777777" w:rsidR="00011C54" w:rsidRPr="00160848" w:rsidRDefault="00011C54" w:rsidP="00011C54">
      <w:pPr>
        <w:pStyle w:val="Akapitzlist"/>
        <w:numPr>
          <w:ilvl w:val="0"/>
          <w:numId w:val="41"/>
        </w:numPr>
        <w:tabs>
          <w:tab w:val="left" w:pos="0"/>
        </w:tabs>
        <w:ind w:left="709" w:hanging="283"/>
        <w:jc w:val="both"/>
        <w:rPr>
          <w:rFonts w:ascii="Verdana" w:hAnsi="Verdana"/>
          <w:sz w:val="20"/>
          <w:szCs w:val="20"/>
        </w:rPr>
      </w:pPr>
      <w:r w:rsidRPr="00160848">
        <w:rPr>
          <w:rFonts w:ascii="Verdana" w:hAnsi="Verdana"/>
          <w:b/>
          <w:bCs/>
          <w:sz w:val="20"/>
          <w:szCs w:val="20"/>
        </w:rPr>
        <w:t>w tramwajach i autobusach</w:t>
      </w:r>
      <w:r w:rsidRPr="00160848">
        <w:rPr>
          <w:rFonts w:ascii="Verdana" w:hAnsi="Verdana"/>
          <w:sz w:val="20"/>
          <w:szCs w:val="20"/>
        </w:rPr>
        <w:t xml:space="preserve"> w ciągu: </w:t>
      </w:r>
      <w:r w:rsidRPr="00160848">
        <w:rPr>
          <w:rFonts w:ascii="Verdana" w:hAnsi="Verdana"/>
          <w:b/>
          <w:bCs/>
          <w:sz w:val="20"/>
          <w:szCs w:val="20"/>
        </w:rPr>
        <w:t>Ciepłownia Wola</w:t>
      </w:r>
      <w:r w:rsidRPr="00160848">
        <w:rPr>
          <w:rFonts w:ascii="Verdana" w:hAnsi="Verdana"/>
          <w:sz w:val="20"/>
          <w:szCs w:val="20"/>
        </w:rPr>
        <w:t xml:space="preserve"> – Cm. Wolski – Wolska </w:t>
      </w:r>
      <w:r>
        <w:rPr>
          <w:rFonts w:ascii="Verdana" w:hAnsi="Verdana"/>
          <w:sz w:val="20"/>
          <w:szCs w:val="20"/>
        </w:rPr>
        <w:br/>
      </w:r>
      <w:r w:rsidRPr="00160848">
        <w:rPr>
          <w:rFonts w:ascii="Verdana" w:hAnsi="Verdana"/>
          <w:sz w:val="20"/>
          <w:szCs w:val="20"/>
        </w:rPr>
        <w:t xml:space="preserve">– Okopowa – Towarowa – Aleje Jerozolimskie – </w:t>
      </w:r>
      <w:r w:rsidRPr="00160848">
        <w:rPr>
          <w:rFonts w:ascii="Verdana" w:hAnsi="Verdana"/>
          <w:b/>
          <w:bCs/>
          <w:sz w:val="20"/>
          <w:szCs w:val="20"/>
        </w:rPr>
        <w:t>Centrum.</w:t>
      </w:r>
    </w:p>
    <w:p w14:paraId="552581F8" w14:textId="77777777" w:rsidR="00011C54" w:rsidRPr="00160848" w:rsidRDefault="00011C54" w:rsidP="00011C54">
      <w:pPr>
        <w:tabs>
          <w:tab w:val="left" w:pos="0"/>
        </w:tabs>
        <w:jc w:val="both"/>
        <w:rPr>
          <w:rFonts w:ascii="Verdana" w:hAnsi="Verdana"/>
          <w:sz w:val="20"/>
          <w:szCs w:val="20"/>
        </w:rPr>
      </w:pPr>
    </w:p>
    <w:p w14:paraId="1AF7EC8D" w14:textId="77777777" w:rsidR="00011C54" w:rsidRPr="00160848" w:rsidRDefault="00011C54" w:rsidP="00011C54">
      <w:pPr>
        <w:tabs>
          <w:tab w:val="left" w:pos="0"/>
        </w:tabs>
        <w:jc w:val="both"/>
        <w:rPr>
          <w:rFonts w:ascii="Verdana" w:hAnsi="Verdana"/>
          <w:b/>
          <w:sz w:val="20"/>
          <w:szCs w:val="20"/>
        </w:rPr>
      </w:pPr>
      <w:r w:rsidRPr="00160848">
        <w:rPr>
          <w:rFonts w:ascii="Verdana" w:hAnsi="Verdana"/>
          <w:b/>
          <w:sz w:val="20"/>
          <w:szCs w:val="20"/>
        </w:rPr>
        <w:t>Nie zmieniają się zasady honorowania biletów ZTM w pociągach KM w ramach oferty „Wspólny Bilet ZTM–KM-WKD” i biletów KM kodowanych na „Karcie Mazowieckiej”.</w:t>
      </w:r>
    </w:p>
    <w:p w14:paraId="343A8E74" w14:textId="4AF88389" w:rsidR="00011C54" w:rsidRPr="00160848" w:rsidRDefault="00011C54" w:rsidP="00011C54">
      <w:pPr>
        <w:pStyle w:val="NormalnyWeb"/>
        <w:spacing w:line="276" w:lineRule="auto"/>
        <w:jc w:val="both"/>
        <w:rPr>
          <w:rFonts w:ascii="Verdana" w:hAnsi="Verdana"/>
          <w:sz w:val="20"/>
          <w:szCs w:val="20"/>
        </w:rPr>
      </w:pPr>
      <w:r w:rsidRPr="00160848">
        <w:rPr>
          <w:rFonts w:ascii="Verdana" w:hAnsi="Verdana"/>
          <w:sz w:val="20"/>
          <w:szCs w:val="20"/>
        </w:rPr>
        <w:t xml:space="preserve">Więcej informacji na temat korekty rozkładu jazdy pociągów KM znajdą Państwo pod adresem: </w:t>
      </w:r>
      <w:hyperlink r:id="rId8" w:history="1">
        <w:r w:rsidRPr="00160848">
          <w:rPr>
            <w:rStyle w:val="Hipercze"/>
            <w:rFonts w:ascii="Verdana" w:hAnsi="Verdana"/>
            <w:sz w:val="20"/>
            <w:szCs w:val="20"/>
          </w:rPr>
          <w:t>https://www.mazowieckie.com.pl/pl/podstawowe-informacje/zmiany-w-rozkladzie-jazdy-od-12-marca-2023-r</w:t>
        </w:r>
      </w:hyperlink>
      <w:r w:rsidRPr="00160848">
        <w:rPr>
          <w:rFonts w:ascii="Verdana" w:hAnsi="Verdana"/>
          <w:sz w:val="20"/>
          <w:szCs w:val="20"/>
        </w:rPr>
        <w:t xml:space="preserve"> </w:t>
      </w:r>
    </w:p>
    <w:p w14:paraId="4577B894" w14:textId="3ADAF1A4" w:rsidR="00011C54" w:rsidRPr="00160848" w:rsidRDefault="00011C54" w:rsidP="00011C54">
      <w:pPr>
        <w:pStyle w:val="NormalnyWeb"/>
        <w:spacing w:line="276" w:lineRule="auto"/>
        <w:jc w:val="both"/>
        <w:rPr>
          <w:rFonts w:ascii="Verdana" w:hAnsi="Verdana"/>
          <w:sz w:val="20"/>
          <w:szCs w:val="20"/>
        </w:rPr>
      </w:pPr>
      <w:r w:rsidRPr="00160848">
        <w:rPr>
          <w:rFonts w:ascii="Verdana" w:hAnsi="Verdana"/>
          <w:sz w:val="20"/>
          <w:szCs w:val="20"/>
        </w:rPr>
        <w:t>Szczegółowe informacje związane z honorowanie</w:t>
      </w:r>
      <w:r w:rsidR="00D60CE8">
        <w:rPr>
          <w:rFonts w:ascii="Verdana" w:hAnsi="Verdana"/>
          <w:sz w:val="20"/>
          <w:szCs w:val="20"/>
        </w:rPr>
        <w:t>m</w:t>
      </w:r>
      <w:bookmarkStart w:id="0" w:name="_GoBack"/>
      <w:bookmarkEnd w:id="0"/>
      <w:r w:rsidRPr="00160848">
        <w:rPr>
          <w:rFonts w:ascii="Verdana" w:hAnsi="Verdana"/>
          <w:sz w:val="20"/>
          <w:szCs w:val="20"/>
        </w:rPr>
        <w:t xml:space="preserve"> biletów znajdują się na stronie: </w:t>
      </w:r>
      <w:hyperlink r:id="rId9" w:history="1">
        <w:r w:rsidRPr="00DC4CE0">
          <w:rPr>
            <w:rStyle w:val="Hipercze"/>
            <w:rFonts w:ascii="Verdana" w:hAnsi="Verdana"/>
            <w:sz w:val="20"/>
            <w:szCs w:val="20"/>
          </w:rPr>
          <w:t>https://www.mazowieckie.com.pl/pl/honorowanie-biletow/wzajemne-honorowanie-biletow-km-i-ztm-w-zwiazku-z-utrudnieniami-na-liniach</w:t>
        </w:r>
      </w:hyperlink>
      <w:r>
        <w:rPr>
          <w:rFonts w:ascii="Verdana" w:hAnsi="Verdana"/>
          <w:sz w:val="20"/>
          <w:szCs w:val="20"/>
        </w:rPr>
        <w:t xml:space="preserve"> </w:t>
      </w:r>
    </w:p>
    <w:p w14:paraId="1CF0E7B3" w14:textId="77777777" w:rsidR="00011C54" w:rsidRPr="00160848" w:rsidRDefault="00011C54" w:rsidP="00011C54">
      <w:pPr>
        <w:pStyle w:val="NormalnyWeb"/>
        <w:spacing w:line="276" w:lineRule="auto"/>
        <w:jc w:val="both"/>
        <w:rPr>
          <w:rFonts w:ascii="Verdana" w:hAnsi="Verdana"/>
          <w:sz w:val="20"/>
          <w:szCs w:val="20"/>
        </w:rPr>
      </w:pPr>
      <w:r w:rsidRPr="00160848">
        <w:rPr>
          <w:rFonts w:ascii="Verdana" w:hAnsi="Verdana"/>
          <w:sz w:val="20"/>
          <w:szCs w:val="20"/>
        </w:rPr>
        <w:t xml:space="preserve">Tabele rozkładu jazdy dla poszczególnych linii: </w:t>
      </w:r>
      <w:hyperlink r:id="rId10" w:history="1">
        <w:r w:rsidRPr="00160848">
          <w:rPr>
            <w:rStyle w:val="Hipercze"/>
            <w:rFonts w:ascii="Verdana" w:hAnsi="Verdana"/>
            <w:sz w:val="20"/>
            <w:szCs w:val="20"/>
          </w:rPr>
          <w:t>https://www.mazowieckie.com.pl/pl/podstawowe-informacje/rozklad-jazdy-pociagow-km-wazny-w-dniach-12-iii-10-vi-2023r</w:t>
        </w:r>
      </w:hyperlink>
      <w:r w:rsidRPr="00160848">
        <w:rPr>
          <w:rFonts w:ascii="Verdana" w:hAnsi="Verdana"/>
          <w:sz w:val="20"/>
          <w:szCs w:val="20"/>
        </w:rPr>
        <w:t xml:space="preserve"> </w:t>
      </w:r>
    </w:p>
    <w:p w14:paraId="0ABF61FE" w14:textId="1A5878A0" w:rsidR="00E002A6" w:rsidRPr="00035E69" w:rsidRDefault="00E002A6" w:rsidP="00011C54">
      <w:pPr>
        <w:spacing w:line="360" w:lineRule="auto"/>
        <w:rPr>
          <w:rFonts w:ascii="Verdana" w:hAnsi="Verdana" w:cs="Arial"/>
          <w:bCs/>
          <w:iCs/>
          <w:sz w:val="20"/>
          <w:szCs w:val="20"/>
        </w:rPr>
      </w:pPr>
    </w:p>
    <w:sectPr w:rsidR="00E002A6" w:rsidRPr="00035E69" w:rsidSect="007C5CCD">
      <w:headerReference w:type="even" r:id="rId11"/>
      <w:headerReference w:type="default" r:id="rId12"/>
      <w:footerReference w:type="even" r:id="rId13"/>
      <w:footerReference w:type="default" r:id="rId14"/>
      <w:headerReference w:type="first" r:id="rId15"/>
      <w:footerReference w:type="first" r:id="rId16"/>
      <w:pgSz w:w="11906" w:h="16838" w:code="9"/>
      <w:pgMar w:top="375" w:right="1134" w:bottom="567" w:left="1134"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4CB64" w14:textId="77777777" w:rsidR="008717B6" w:rsidRDefault="008717B6">
      <w:r>
        <w:separator/>
      </w:r>
    </w:p>
  </w:endnote>
  <w:endnote w:type="continuationSeparator" w:id="0">
    <w:p w14:paraId="440373DE" w14:textId="77777777" w:rsidR="008717B6" w:rsidRDefault="0087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ttawa">
    <w:altName w:val="Times New Roman"/>
    <w:charset w:val="00"/>
    <w:family w:val="auto"/>
    <w:pitch w:val="variable"/>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02BC2" w14:textId="77777777" w:rsidR="00373A8B" w:rsidRDefault="00373A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976864412"/>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7657029A" w14:textId="4FC4DF5F" w:rsidR="00197DA2" w:rsidRPr="00B353BA" w:rsidRDefault="00197DA2">
            <w:pPr>
              <w:pStyle w:val="Stopka"/>
              <w:jc w:val="right"/>
              <w:rPr>
                <w:sz w:val="22"/>
                <w:szCs w:val="22"/>
              </w:rPr>
            </w:pPr>
            <w:r w:rsidRPr="00B353BA">
              <w:rPr>
                <w:sz w:val="22"/>
                <w:szCs w:val="22"/>
              </w:rPr>
              <w:t xml:space="preserve">Strona </w:t>
            </w:r>
            <w:r w:rsidRPr="00B353BA">
              <w:rPr>
                <w:b/>
                <w:bCs/>
                <w:sz w:val="22"/>
                <w:szCs w:val="22"/>
              </w:rPr>
              <w:fldChar w:fldCharType="begin"/>
            </w:r>
            <w:r w:rsidRPr="00B353BA">
              <w:rPr>
                <w:b/>
                <w:bCs/>
                <w:sz w:val="22"/>
                <w:szCs w:val="22"/>
              </w:rPr>
              <w:instrText>PAGE</w:instrText>
            </w:r>
            <w:r w:rsidRPr="00B353BA">
              <w:rPr>
                <w:b/>
                <w:bCs/>
                <w:sz w:val="22"/>
                <w:szCs w:val="22"/>
              </w:rPr>
              <w:fldChar w:fldCharType="separate"/>
            </w:r>
            <w:r w:rsidR="00D60CE8">
              <w:rPr>
                <w:b/>
                <w:bCs/>
                <w:noProof/>
                <w:sz w:val="22"/>
                <w:szCs w:val="22"/>
              </w:rPr>
              <w:t>2</w:t>
            </w:r>
            <w:r w:rsidRPr="00B353BA">
              <w:rPr>
                <w:b/>
                <w:bCs/>
                <w:sz w:val="22"/>
                <w:szCs w:val="22"/>
              </w:rPr>
              <w:fldChar w:fldCharType="end"/>
            </w:r>
            <w:r w:rsidRPr="00B353BA">
              <w:rPr>
                <w:sz w:val="22"/>
                <w:szCs w:val="22"/>
              </w:rPr>
              <w:t xml:space="preserve"> z </w:t>
            </w:r>
            <w:r w:rsidRPr="00B353BA">
              <w:rPr>
                <w:b/>
                <w:bCs/>
                <w:sz w:val="22"/>
                <w:szCs w:val="22"/>
              </w:rPr>
              <w:fldChar w:fldCharType="begin"/>
            </w:r>
            <w:r w:rsidRPr="00B353BA">
              <w:rPr>
                <w:b/>
                <w:bCs/>
                <w:sz w:val="22"/>
                <w:szCs w:val="22"/>
              </w:rPr>
              <w:instrText>NUMPAGES</w:instrText>
            </w:r>
            <w:r w:rsidRPr="00B353BA">
              <w:rPr>
                <w:b/>
                <w:bCs/>
                <w:sz w:val="22"/>
                <w:szCs w:val="22"/>
              </w:rPr>
              <w:fldChar w:fldCharType="separate"/>
            </w:r>
            <w:r w:rsidR="00D60CE8">
              <w:rPr>
                <w:b/>
                <w:bCs/>
                <w:noProof/>
                <w:sz w:val="22"/>
                <w:szCs w:val="22"/>
              </w:rPr>
              <w:t>2</w:t>
            </w:r>
            <w:r w:rsidRPr="00B353BA">
              <w:rPr>
                <w:b/>
                <w:bCs/>
                <w:sz w:val="22"/>
                <w:szCs w:val="22"/>
              </w:rPr>
              <w:fldChar w:fldCharType="end"/>
            </w:r>
          </w:p>
        </w:sdtContent>
      </w:sdt>
    </w:sdtContent>
  </w:sdt>
  <w:p w14:paraId="0EC9B4FD" w14:textId="77777777" w:rsidR="00AF2EFE" w:rsidRDefault="00AF2E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70DCF" w14:textId="145AF17A" w:rsidR="00E92D1B" w:rsidRDefault="00C32BE1">
    <w:pPr>
      <w:pStyle w:val="Stopka"/>
      <w:tabs>
        <w:tab w:val="left" w:pos="708"/>
      </w:tabs>
      <w:rPr>
        <w:rFonts w:ascii="Ottawa" w:hAnsi="Ottawa"/>
        <w:sz w:val="16"/>
        <w:szCs w:val="16"/>
      </w:rPr>
    </w:pPr>
    <w:r w:rsidRPr="00C32BE1">
      <w:rPr>
        <w:rFonts w:ascii="Ottawa" w:hAnsi="Ottawa"/>
        <w:noProof/>
        <w:sz w:val="18"/>
        <w:szCs w:val="18"/>
        <w:lang w:eastAsia="pl-PL"/>
      </w:rPr>
      <mc:AlternateContent>
        <mc:Choice Requires="wps">
          <w:drawing>
            <wp:anchor distT="45720" distB="45720" distL="114300" distR="114300" simplePos="0" relativeHeight="251680768" behindDoc="0" locked="0" layoutInCell="1" allowOverlap="1" wp14:anchorId="47B2F3F0" wp14:editId="302DF94C">
              <wp:simplePos x="0" y="0"/>
              <wp:positionH relativeFrom="margin">
                <wp:align>right</wp:align>
              </wp:positionH>
              <wp:positionV relativeFrom="paragraph">
                <wp:posOffset>11065</wp:posOffset>
              </wp:positionV>
              <wp:extent cx="6104106" cy="333375"/>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106" cy="333375"/>
                      </a:xfrm>
                      <a:prstGeom prst="rect">
                        <a:avLst/>
                      </a:prstGeom>
                      <a:noFill/>
                      <a:ln w="9525">
                        <a:noFill/>
                        <a:miter lim="800000"/>
                        <a:headEnd/>
                        <a:tailEnd/>
                      </a:ln>
                    </wps:spPr>
                    <wps:txbx>
                      <w:txbxContent>
                        <w:p w14:paraId="17476907" w14:textId="77777777" w:rsidR="00C32BE1" w:rsidRDefault="00C32BE1" w:rsidP="00C32BE1">
                          <w:pPr>
                            <w:pStyle w:val="Stopka"/>
                            <w:tabs>
                              <w:tab w:val="clear" w:pos="9072"/>
                              <w:tab w:val="center" w:pos="4960"/>
                              <w:tab w:val="right" w:pos="9921"/>
                            </w:tabs>
                            <w:ind w:left="-142"/>
                            <w:jc w:val="center"/>
                            <w:rPr>
                              <w:sz w:val="16"/>
                              <w:szCs w:val="16"/>
                            </w:rPr>
                          </w:pPr>
                          <w:r w:rsidRPr="00C717C0">
                            <w:rPr>
                              <w:sz w:val="16"/>
                              <w:szCs w:val="16"/>
                            </w:rPr>
                            <w:t>Numer KRS: 0000222735, Sąd Rejonowy dla m. st. Warszawy, XIII Wydział Gospodarczy Krajowego Rejestru Sądowego</w:t>
                          </w:r>
                        </w:p>
                        <w:p w14:paraId="78A5EDD0" w14:textId="17684C64" w:rsidR="00C32BE1" w:rsidRPr="00C717C0" w:rsidRDefault="00C32BE1" w:rsidP="00C32BE1">
                          <w:pPr>
                            <w:pStyle w:val="Stopka"/>
                            <w:tabs>
                              <w:tab w:val="clear" w:pos="9072"/>
                              <w:tab w:val="center" w:pos="4960"/>
                              <w:tab w:val="right" w:pos="9921"/>
                            </w:tabs>
                            <w:ind w:left="-142"/>
                            <w:jc w:val="center"/>
                            <w:rPr>
                              <w:sz w:val="16"/>
                              <w:szCs w:val="16"/>
                            </w:rPr>
                          </w:pPr>
                          <w:r w:rsidRPr="00C717C0">
                            <w:rPr>
                              <w:sz w:val="16"/>
                              <w:szCs w:val="16"/>
                            </w:rPr>
                            <w:t xml:space="preserve">Kapitał zakładowy: 481 909 000,00 zł </w:t>
                          </w:r>
                          <w:r w:rsidRPr="00C717C0">
                            <w:rPr>
                              <w:sz w:val="16"/>
                              <w:szCs w:val="16"/>
                            </w:rPr>
                            <w:sym w:font="Wingdings" w:char="F09F"/>
                          </w:r>
                          <w:r w:rsidRPr="00C717C0">
                            <w:rPr>
                              <w:sz w:val="16"/>
                              <w:szCs w:val="16"/>
                            </w:rPr>
                            <w:t xml:space="preserve"> NIP: 1132520369 </w:t>
                          </w:r>
                          <w:r w:rsidRPr="00C717C0">
                            <w:rPr>
                              <w:sz w:val="16"/>
                              <w:szCs w:val="16"/>
                            </w:rPr>
                            <w:sym w:font="Wingdings" w:char="F09F"/>
                          </w:r>
                          <w:r w:rsidRPr="00C717C0">
                            <w:rPr>
                              <w:sz w:val="16"/>
                              <w:szCs w:val="16"/>
                            </w:rPr>
                            <w:t xml:space="preserve"> REGON: 015876404</w:t>
                          </w:r>
                        </w:p>
                        <w:p w14:paraId="5E5C344A" w14:textId="7F05FC76" w:rsidR="00C32BE1" w:rsidRDefault="00C32B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B2F3F0" id="_x0000_t202" coordsize="21600,21600" o:spt="202" path="m,l,21600r21600,l21600,xe">
              <v:stroke joinstyle="miter"/>
              <v:path gradientshapeok="t" o:connecttype="rect"/>
            </v:shapetype>
            <v:shape id="Pole tekstowe 2" o:spid="_x0000_s1028" type="#_x0000_t202" style="position:absolute;margin-left:429.45pt;margin-top:.85pt;width:480.65pt;height:26.2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" filled="f" stroked="f">
              <v:textbox>
                <w:txbxContent>
                  <w:p w14:paraId="17476907" w14:textId="77777777" w:rsidR="00C32BE1" w:rsidRDefault="00C32BE1" w:rsidP="00C32BE1">
                    <w:pPr>
                      <w:pStyle w:val="Stopka"/>
                      <w:tabs>
                        <w:tab w:val="clear" w:pos="9072"/>
                        <w:tab w:val="center" w:pos="4960"/>
                        <w:tab w:val="right" w:pos="9921"/>
                      </w:tabs>
                      <w:ind w:left="-142"/>
                      <w:jc w:val="center"/>
                      <w:rPr>
                        <w:sz w:val="16"/>
                        <w:szCs w:val="16"/>
                      </w:rPr>
                    </w:pPr>
                    <w:r w:rsidRPr="00C717C0">
                      <w:rPr>
                        <w:sz w:val="16"/>
                        <w:szCs w:val="16"/>
                      </w:rPr>
                      <w:t>Numer KRS: 0000222735, Sąd Rejonowy dla m. st. Warszawy, XIII Wydział Gospodarczy Krajowego Rejestru Sądowego</w:t>
                    </w:r>
                  </w:p>
                  <w:p w14:paraId="78A5EDD0" w14:textId="17684C64" w:rsidR="00C32BE1" w:rsidRPr="00C717C0" w:rsidRDefault="00C32BE1" w:rsidP="00C32BE1">
                    <w:pPr>
                      <w:pStyle w:val="Stopka"/>
                      <w:tabs>
                        <w:tab w:val="clear" w:pos="9072"/>
                        <w:tab w:val="center" w:pos="4960"/>
                        <w:tab w:val="right" w:pos="9921"/>
                      </w:tabs>
                      <w:ind w:left="-142"/>
                      <w:jc w:val="center"/>
                      <w:rPr>
                        <w:sz w:val="16"/>
                        <w:szCs w:val="16"/>
                      </w:rPr>
                    </w:pPr>
                    <w:r w:rsidRPr="00C717C0">
                      <w:rPr>
                        <w:sz w:val="16"/>
                        <w:szCs w:val="16"/>
                      </w:rPr>
                      <w:t xml:space="preserve">Kapitał zakładowy: 481 909 000,00 zł </w:t>
                    </w:r>
                    <w:r w:rsidRPr="00C717C0">
                      <w:rPr>
                        <w:sz w:val="16"/>
                        <w:szCs w:val="16"/>
                      </w:rPr>
                      <w:sym w:font="Wingdings" w:char="F09F"/>
                    </w:r>
                    <w:r w:rsidRPr="00C717C0">
                      <w:rPr>
                        <w:sz w:val="16"/>
                        <w:szCs w:val="16"/>
                      </w:rPr>
                      <w:t xml:space="preserve"> NIP: 1132520369 </w:t>
                    </w:r>
                    <w:r w:rsidRPr="00C717C0">
                      <w:rPr>
                        <w:sz w:val="16"/>
                        <w:szCs w:val="16"/>
                      </w:rPr>
                      <w:sym w:font="Wingdings" w:char="F09F"/>
                    </w:r>
                    <w:r w:rsidRPr="00C717C0">
                      <w:rPr>
                        <w:sz w:val="16"/>
                        <w:szCs w:val="16"/>
                      </w:rPr>
                      <w:t xml:space="preserve"> REGON: 015876404</w:t>
                    </w:r>
                  </w:p>
                  <w:p w14:paraId="5E5C344A" w14:textId="7F05FC76" w:rsidR="00C32BE1" w:rsidRDefault="00C32BE1"/>
                </w:txbxContent>
              </v:textbox>
              <w10:wrap anchorx="margin"/>
            </v:shape>
          </w:pict>
        </mc:Fallback>
      </mc:AlternateContent>
    </w:r>
  </w:p>
  <w:p w14:paraId="51D9AFA4" w14:textId="38D147D0" w:rsidR="00E92D1B" w:rsidRDefault="00C32BE1">
    <w:pPr>
      <w:pStyle w:val="Stopka"/>
      <w:tabs>
        <w:tab w:val="left" w:pos="708"/>
      </w:tabs>
      <w:rPr>
        <w:rFonts w:ascii="Ottawa" w:hAnsi="Ottawa"/>
        <w:sz w:val="16"/>
        <w:szCs w:val="16"/>
      </w:rPr>
    </w:pPr>
    <w:r>
      <w:rPr>
        <w:rFonts w:ascii="Ottawa" w:hAnsi="Ottawa"/>
        <w:noProof/>
        <w:sz w:val="16"/>
        <w:szCs w:val="16"/>
        <w:lang w:eastAsia="pl-PL"/>
      </w:rPr>
      <mc:AlternateContent>
        <mc:Choice Requires="wps">
          <w:drawing>
            <wp:anchor distT="0" distB="0" distL="114300" distR="114300" simplePos="0" relativeHeight="251678720" behindDoc="0" locked="0" layoutInCell="1" allowOverlap="1" wp14:anchorId="3E614806" wp14:editId="166D6A2D">
              <wp:simplePos x="0" y="0"/>
              <wp:positionH relativeFrom="margin">
                <wp:posOffset>-635</wp:posOffset>
              </wp:positionH>
              <wp:positionV relativeFrom="page">
                <wp:posOffset>9109710</wp:posOffset>
              </wp:positionV>
              <wp:extent cx="6119495" cy="0"/>
              <wp:effectExtent l="0" t="0" r="33655" b="19050"/>
              <wp:wrapNone/>
              <wp:docPr id="4" name="Łącznik prosty 4"/>
              <wp:cNvGraphicFramePr/>
              <a:graphic xmlns:a="http://schemas.openxmlformats.org/drawingml/2006/main">
                <a:graphicData uri="http://schemas.microsoft.com/office/word/2010/wordprocessingShape">
                  <wps:wsp>
                    <wps:cNvCnPr/>
                    <wps:spPr>
                      <a:xfrm flipV="1">
                        <a:off x="0" y="0"/>
                        <a:ext cx="6119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347EB0" id="Łącznik prosty 4"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pt,717.3pt" to="481.8pt,7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" strokecolor="black [3213]">
              <w10:wrap anchorx="margin" anchory="page"/>
            </v:line>
          </w:pict>
        </mc:Fallback>
      </mc:AlternateContent>
    </w:r>
    <w:r w:rsidR="00E92D1B">
      <w:rPr>
        <w:rFonts w:ascii="Ottawa" w:hAnsi="Ottawa"/>
        <w:sz w:val="16"/>
        <w:szCs w:val="16"/>
      </w:rPr>
      <w:tab/>
    </w:r>
    <w:r w:rsidR="00E92D1B">
      <w:rPr>
        <w:rFonts w:ascii="Ottawa" w:hAnsi="Ottawa"/>
        <w:sz w:val="16"/>
        <w:szCs w:val="16"/>
      </w:rPr>
      <w:tab/>
    </w:r>
  </w:p>
  <w:p w14:paraId="27340092" w14:textId="2EB3584C" w:rsidR="00E92D1B" w:rsidRDefault="00E92D1B" w:rsidP="00C32BE1">
    <w:pPr>
      <w:pStyle w:val="Stopka"/>
      <w:tabs>
        <w:tab w:val="clear" w:pos="9072"/>
        <w:tab w:val="center" w:pos="4960"/>
        <w:tab w:val="right" w:pos="9921"/>
      </w:tabs>
      <w:rPr>
        <w:sz w:val="16"/>
        <w:szCs w:val="16"/>
      </w:rPr>
    </w:pPr>
  </w:p>
  <w:p w14:paraId="1D4E7619" w14:textId="01F4A584" w:rsidR="00E92D1B" w:rsidRDefault="000F585A">
    <w:pPr>
      <w:pStyle w:val="Stopka"/>
      <w:tabs>
        <w:tab w:val="left" w:pos="708"/>
      </w:tabs>
      <w:jc w:val="center"/>
      <w:rPr>
        <w:rFonts w:ascii="Ottawa" w:hAnsi="Ottawa"/>
        <w:sz w:val="18"/>
        <w:szCs w:val="18"/>
      </w:rPr>
    </w:pPr>
    <w:r>
      <w:rPr>
        <w:rFonts w:ascii="Ottawa" w:hAnsi="Ottawa"/>
        <w:noProof/>
        <w:sz w:val="18"/>
        <w:szCs w:val="18"/>
        <w:lang w:eastAsia="pl-PL"/>
      </w:rPr>
      <w:drawing>
        <wp:inline distT="0" distB="0" distL="0" distR="0" wp14:anchorId="217E6011" wp14:editId="226BED45">
          <wp:extent cx="6120130" cy="885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pka_25_lat_Obszar roboczy 1.jpg"/>
                  <pic:cNvPicPr/>
                </pic:nvPicPr>
                <pic:blipFill>
                  <a:blip r:embed="rId1">
                    <a:extLst>
                      <a:ext uri="{28A0092B-C50C-407E-A947-70E740481C1C}">
                        <a14:useLocalDpi xmlns:a14="http://schemas.microsoft.com/office/drawing/2010/main" val="0"/>
                      </a:ext>
                    </a:extLst>
                  </a:blip>
                  <a:stretch>
                    <a:fillRect/>
                  </a:stretch>
                </pic:blipFill>
                <pic:spPr>
                  <a:xfrm>
                    <a:off x="0" y="0"/>
                    <a:ext cx="6120130" cy="885825"/>
                  </a:xfrm>
                  <a:prstGeom prst="rect">
                    <a:avLst/>
                  </a:prstGeom>
                </pic:spPr>
              </pic:pic>
            </a:graphicData>
          </a:graphic>
        </wp:inline>
      </w:drawing>
    </w:r>
    <w:r w:rsidR="002116B2">
      <w:rPr>
        <w:rFonts w:ascii="Ottawa" w:hAnsi="Ottawa"/>
        <w:sz w:val="18"/>
        <w:szCs w:val="18"/>
      </w:rPr>
      <w:softHyphen/>
    </w:r>
    <w:r w:rsidR="002116B2">
      <w:rPr>
        <w:rFonts w:ascii="Ottawa" w:hAnsi="Ottawa"/>
        <w:sz w:val="18"/>
        <w:szCs w:val="18"/>
      </w:rPr>
      <w:softHyphen/>
    </w:r>
    <w:r w:rsidR="002116B2">
      <w:rPr>
        <w:rFonts w:ascii="Ottawa" w:hAnsi="Ottawa"/>
        <w:sz w:val="18"/>
        <w:szCs w:val="18"/>
      </w:rPr>
      <w:softHyphen/>
    </w:r>
  </w:p>
  <w:p w14:paraId="5D5571E0" w14:textId="77777777" w:rsidR="00E92D1B" w:rsidRDefault="00E92D1B">
    <w:pPr>
      <w:pStyle w:val="Stopka"/>
    </w:pPr>
  </w:p>
  <w:p w14:paraId="138732C2" w14:textId="058537C6" w:rsidR="00AF2EFE" w:rsidRDefault="00AF2E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CE45B" w14:textId="77777777" w:rsidR="008717B6" w:rsidRDefault="008717B6">
      <w:r>
        <w:separator/>
      </w:r>
    </w:p>
  </w:footnote>
  <w:footnote w:type="continuationSeparator" w:id="0">
    <w:p w14:paraId="478110A2" w14:textId="77777777" w:rsidR="008717B6" w:rsidRDefault="00871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A97D" w14:textId="77777777" w:rsidR="00373A8B" w:rsidRDefault="00373A8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BDB83" w14:textId="77777777" w:rsidR="00373A8B" w:rsidRDefault="00373A8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2A129" w14:textId="3EA25C29" w:rsidR="00AF2EFE" w:rsidRDefault="00FE5D75">
    <w:pPr>
      <w:pStyle w:val="Nagwek"/>
    </w:pPr>
    <w:r>
      <w:rPr>
        <w:noProof/>
        <w:lang w:eastAsia="pl-PL"/>
      </w:rPr>
      <mc:AlternateContent>
        <mc:Choice Requires="wps">
          <w:drawing>
            <wp:anchor distT="0" distB="0" distL="0" distR="0" simplePos="0" relativeHeight="251668480" behindDoc="0" locked="0" layoutInCell="1" allowOverlap="1" wp14:anchorId="43C2DACF" wp14:editId="7DFB38BA">
              <wp:simplePos x="0" y="0"/>
              <wp:positionH relativeFrom="margin">
                <wp:posOffset>4378960</wp:posOffset>
              </wp:positionH>
              <wp:positionV relativeFrom="page">
                <wp:posOffset>520700</wp:posOffset>
              </wp:positionV>
              <wp:extent cx="1788795" cy="471170"/>
              <wp:effectExtent l="0" t="0" r="1905" b="508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EB453" w14:textId="77777777" w:rsidR="00246DF9" w:rsidRPr="00637854" w:rsidRDefault="00246DF9" w:rsidP="00246DF9">
                          <w:pPr>
                            <w:rPr>
                              <w:sz w:val="16"/>
                              <w:szCs w:val="16"/>
                            </w:rPr>
                          </w:pPr>
                          <w:r>
                            <w:rPr>
                              <w:sz w:val="16"/>
                              <w:szCs w:val="16"/>
                            </w:rPr>
                            <w:t>Członek</w:t>
                          </w:r>
                          <w:r w:rsidRPr="00637854">
                            <w:rPr>
                              <w:sz w:val="16"/>
                              <w:szCs w:val="16"/>
                            </w:rPr>
                            <w:t xml:space="preserve"> Zarządu</w:t>
                          </w:r>
                        </w:p>
                        <w:p w14:paraId="2038B363" w14:textId="77777777" w:rsidR="00246DF9" w:rsidRPr="00637854" w:rsidRDefault="00246DF9" w:rsidP="00246DF9">
                          <w:pPr>
                            <w:rPr>
                              <w:sz w:val="16"/>
                              <w:szCs w:val="16"/>
                            </w:rPr>
                          </w:pPr>
                          <w:r w:rsidRPr="00637854">
                            <w:rPr>
                              <w:sz w:val="16"/>
                              <w:szCs w:val="16"/>
                            </w:rPr>
                            <w:t>tel. +48 22 47 38 716</w:t>
                          </w:r>
                        </w:p>
                        <w:p w14:paraId="3A46B1A2" w14:textId="6F02627D" w:rsidR="00246DF9" w:rsidRPr="00637854" w:rsidRDefault="00246DF9" w:rsidP="00246DF9">
                          <w:pPr>
                            <w:rPr>
                              <w:sz w:val="16"/>
                              <w:szCs w:val="16"/>
                            </w:rPr>
                          </w:pPr>
                          <w:r w:rsidRPr="00637854">
                            <w:rPr>
                              <w:sz w:val="16"/>
                              <w:szCs w:val="16"/>
                            </w:rPr>
                            <w:t>fax +48 22 47 38</w:t>
                          </w:r>
                          <w:r>
                            <w:rPr>
                              <w:sz w:val="16"/>
                              <w:szCs w:val="16"/>
                            </w:rPr>
                            <w:t> </w:t>
                          </w:r>
                          <w:r w:rsidRPr="00637854">
                            <w:rPr>
                              <w:sz w:val="16"/>
                              <w:szCs w:val="16"/>
                            </w:rPr>
                            <w:t>814</w:t>
                          </w:r>
                        </w:p>
                        <w:p w14:paraId="4641F5FA" w14:textId="77777777" w:rsidR="00AF2EFE" w:rsidRPr="001F64B6" w:rsidRDefault="00AF2EFE" w:rsidP="0024153B">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C2DACF" id="_x0000_t202" coordsize="21600,21600" o:spt="202" path="m,l,21600r21600,l21600,xe">
              <v:stroke joinstyle="miter"/>
              <v:path gradientshapeok="t" o:connecttype="rect"/>
            </v:shapetype>
            <v:shape id="Text Box 38" o:spid="_x0000_s1026" type="#_x0000_t202" style="position:absolute;margin-left:344.8pt;margin-top:41pt;width:140.85pt;height:37.1pt;z-index:25166848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" stroked="f">
              <v:textbox inset="0,0,0,0">
                <w:txbxContent>
                  <w:p w14:paraId="645EB453" w14:textId="77777777" w:rsidR="00246DF9" w:rsidRPr="00637854" w:rsidRDefault="00246DF9" w:rsidP="00246DF9">
                    <w:pPr>
                      <w:rPr>
                        <w:sz w:val="16"/>
                        <w:szCs w:val="16"/>
                      </w:rPr>
                    </w:pPr>
                    <w:r>
                      <w:rPr>
                        <w:sz w:val="16"/>
                        <w:szCs w:val="16"/>
                      </w:rPr>
                      <w:t>Członek</w:t>
                    </w:r>
                    <w:r w:rsidRPr="00637854">
                      <w:rPr>
                        <w:sz w:val="16"/>
                        <w:szCs w:val="16"/>
                      </w:rPr>
                      <w:t xml:space="preserve"> Zarządu</w:t>
                    </w:r>
                  </w:p>
                  <w:p w14:paraId="2038B363" w14:textId="77777777" w:rsidR="00246DF9" w:rsidRPr="00637854" w:rsidRDefault="00246DF9" w:rsidP="00246DF9">
                    <w:pPr>
                      <w:rPr>
                        <w:sz w:val="16"/>
                        <w:szCs w:val="16"/>
                      </w:rPr>
                    </w:pPr>
                    <w:r w:rsidRPr="00637854">
                      <w:rPr>
                        <w:sz w:val="16"/>
                        <w:szCs w:val="16"/>
                      </w:rPr>
                      <w:t>tel. +48 22 47 38 716</w:t>
                    </w:r>
                  </w:p>
                  <w:p w14:paraId="3A46B1A2" w14:textId="6F02627D" w:rsidR="00246DF9" w:rsidRPr="00637854" w:rsidRDefault="00246DF9" w:rsidP="00246DF9">
                    <w:pPr>
                      <w:rPr>
                        <w:sz w:val="16"/>
                        <w:szCs w:val="16"/>
                      </w:rPr>
                    </w:pPr>
                    <w:r w:rsidRPr="00637854">
                      <w:rPr>
                        <w:sz w:val="16"/>
                        <w:szCs w:val="16"/>
                      </w:rPr>
                      <w:t>fax +48 22 47 38</w:t>
                    </w:r>
                    <w:r>
                      <w:rPr>
                        <w:sz w:val="16"/>
                        <w:szCs w:val="16"/>
                      </w:rPr>
                      <w:t> </w:t>
                    </w:r>
                    <w:r w:rsidRPr="00637854">
                      <w:rPr>
                        <w:sz w:val="16"/>
                        <w:szCs w:val="16"/>
                      </w:rPr>
                      <w:t>814</w:t>
                    </w:r>
                  </w:p>
                  <w:p w14:paraId="4641F5FA" w14:textId="77777777" w:rsidR="00AF2EFE" w:rsidRPr="001F64B6" w:rsidRDefault="00AF2EFE" w:rsidP="0024153B">
                    <w:pPr>
                      <w:rPr>
                        <w:szCs w:val="16"/>
                      </w:rPr>
                    </w:pPr>
                  </w:p>
                </w:txbxContent>
              </v:textbox>
              <w10:wrap anchorx="margin" anchory="page"/>
            </v:shape>
          </w:pict>
        </mc:Fallback>
      </mc:AlternateContent>
    </w:r>
    <w:r>
      <w:rPr>
        <w:noProof/>
        <w:lang w:eastAsia="pl-PL"/>
      </w:rPr>
      <w:drawing>
        <wp:anchor distT="0" distB="0" distL="114300" distR="114300" simplePos="0" relativeHeight="251682816" behindDoc="0" locked="0" layoutInCell="1" allowOverlap="1" wp14:anchorId="6CA205C6" wp14:editId="75B657D9">
          <wp:simplePos x="0" y="0"/>
          <wp:positionH relativeFrom="margin">
            <wp:align>left</wp:align>
          </wp:positionH>
          <wp:positionV relativeFrom="paragraph">
            <wp:posOffset>113030</wp:posOffset>
          </wp:positionV>
          <wp:extent cx="1619250" cy="584923"/>
          <wp:effectExtent l="0" t="0" r="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leje_Mazowieckie_K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584923"/>
                  </a:xfrm>
                  <a:prstGeom prst="rect">
                    <a:avLst/>
                  </a:prstGeom>
                </pic:spPr>
              </pic:pic>
            </a:graphicData>
          </a:graphic>
          <wp14:sizeRelH relativeFrom="margin">
            <wp14:pctWidth>0</wp14:pctWidth>
          </wp14:sizeRelH>
          <wp14:sizeRelV relativeFrom="margin">
            <wp14:pctHeight>0</wp14:pctHeight>
          </wp14:sizeRelV>
        </wp:anchor>
      </w:drawing>
    </w:r>
    <w:r w:rsidR="007C5CCD">
      <w:rPr>
        <w:noProof/>
        <w:lang w:eastAsia="pl-PL"/>
      </w:rPr>
      <mc:AlternateContent>
        <mc:Choice Requires="wps">
          <w:drawing>
            <wp:anchor distT="0" distB="0" distL="114300" distR="114300" simplePos="0" relativeHeight="251667456" behindDoc="0" locked="0" layoutInCell="1" allowOverlap="1" wp14:anchorId="328E983A" wp14:editId="7708FCE9">
              <wp:simplePos x="0" y="0"/>
              <wp:positionH relativeFrom="column">
                <wp:posOffset>2447290</wp:posOffset>
              </wp:positionH>
              <wp:positionV relativeFrom="paragraph">
                <wp:posOffset>251943</wp:posOffset>
              </wp:positionV>
              <wp:extent cx="1659890" cy="540385"/>
              <wp:effectExtent l="0" t="0" r="0"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218CB" w14:textId="77777777" w:rsidR="00AF2EFE" w:rsidRPr="00A2214C" w:rsidRDefault="00AF2EFE" w:rsidP="0024153B">
                          <w:pPr>
                            <w:rPr>
                              <w:sz w:val="16"/>
                              <w:szCs w:val="16"/>
                            </w:rPr>
                          </w:pPr>
                          <w:r w:rsidRPr="00A2214C">
                            <w:rPr>
                              <w:sz w:val="16"/>
                              <w:szCs w:val="16"/>
                            </w:rPr>
                            <w:t>,,Koleje Mazowieckie - KM” sp. z o.o.</w:t>
                          </w:r>
                        </w:p>
                        <w:p w14:paraId="405DED67" w14:textId="77777777" w:rsidR="00AF2EFE" w:rsidRPr="00A2214C" w:rsidRDefault="00AF2EFE" w:rsidP="0024153B">
                          <w:pPr>
                            <w:rPr>
                              <w:sz w:val="16"/>
                              <w:szCs w:val="16"/>
                            </w:rPr>
                          </w:pPr>
                          <w:r w:rsidRPr="00A2214C">
                            <w:rPr>
                              <w:sz w:val="16"/>
                              <w:szCs w:val="16"/>
                            </w:rPr>
                            <w:t>03-802 Warszawa</w:t>
                          </w:r>
                        </w:p>
                        <w:p w14:paraId="6E695119" w14:textId="77777777" w:rsidR="00AF2EFE" w:rsidRPr="00A2214C" w:rsidRDefault="00AF2EFE" w:rsidP="0024153B">
                          <w:pPr>
                            <w:rPr>
                              <w:sz w:val="16"/>
                              <w:szCs w:val="16"/>
                            </w:rPr>
                          </w:pPr>
                          <w:r w:rsidRPr="00A2214C">
                            <w:rPr>
                              <w:sz w:val="16"/>
                              <w:szCs w:val="16"/>
                            </w:rPr>
                            <w:t>ul. Lubelska 26</w:t>
                          </w:r>
                        </w:p>
                        <w:p w14:paraId="59590D43" w14:textId="77777777" w:rsidR="00AF2EFE" w:rsidRPr="00A2214C" w:rsidRDefault="00AF2EFE" w:rsidP="0024153B">
                          <w:pPr>
                            <w:rPr>
                              <w:sz w:val="16"/>
                              <w:szCs w:val="16"/>
                            </w:rPr>
                          </w:pPr>
                          <w:r w:rsidRPr="00A2214C">
                            <w:rPr>
                              <w:sz w:val="16"/>
                              <w:szCs w:val="16"/>
                            </w:rPr>
                            <w:t>www.mazowieckie.com.pl</w:t>
                          </w:r>
                        </w:p>
                        <w:p w14:paraId="485EB3CF" w14:textId="77777777" w:rsidR="00AF2EFE" w:rsidRPr="001F64B6" w:rsidRDefault="00AF2EFE" w:rsidP="0024153B"/>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E983A" id="Text Box 34" o:spid="_x0000_s1027" type="#_x0000_t202" style="position:absolute;margin-left:192.7pt;margin-top:19.85pt;width:130.7pt;height: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" stroked="f">
              <v:textbox inset="2mm,0,0,0">
                <w:txbxContent>
                  <w:p w14:paraId="1A6218CB" w14:textId="77777777" w:rsidR="00AF2EFE" w:rsidRPr="00A2214C" w:rsidRDefault="00AF2EFE" w:rsidP="0024153B">
                    <w:pPr>
                      <w:rPr>
                        <w:sz w:val="16"/>
                        <w:szCs w:val="16"/>
                      </w:rPr>
                    </w:pPr>
                    <w:r w:rsidRPr="00A2214C">
                      <w:rPr>
                        <w:sz w:val="16"/>
                        <w:szCs w:val="16"/>
                      </w:rPr>
                      <w:t>,,Koleje Mazowieckie - KM” sp. z o.o.</w:t>
                    </w:r>
                  </w:p>
                  <w:p w14:paraId="405DED67" w14:textId="77777777" w:rsidR="00AF2EFE" w:rsidRPr="00A2214C" w:rsidRDefault="00AF2EFE" w:rsidP="0024153B">
                    <w:pPr>
                      <w:rPr>
                        <w:sz w:val="16"/>
                        <w:szCs w:val="16"/>
                      </w:rPr>
                    </w:pPr>
                    <w:r w:rsidRPr="00A2214C">
                      <w:rPr>
                        <w:sz w:val="16"/>
                        <w:szCs w:val="16"/>
                      </w:rPr>
                      <w:t>03-802 Warszawa</w:t>
                    </w:r>
                  </w:p>
                  <w:p w14:paraId="6E695119" w14:textId="77777777" w:rsidR="00AF2EFE" w:rsidRPr="00A2214C" w:rsidRDefault="00AF2EFE" w:rsidP="0024153B">
                    <w:pPr>
                      <w:rPr>
                        <w:sz w:val="16"/>
                        <w:szCs w:val="16"/>
                      </w:rPr>
                    </w:pPr>
                    <w:r w:rsidRPr="00A2214C">
                      <w:rPr>
                        <w:sz w:val="16"/>
                        <w:szCs w:val="16"/>
                      </w:rPr>
                      <w:t>ul. Lubelska 26</w:t>
                    </w:r>
                  </w:p>
                  <w:p w14:paraId="59590D43" w14:textId="77777777" w:rsidR="00AF2EFE" w:rsidRPr="00A2214C" w:rsidRDefault="00AF2EFE" w:rsidP="0024153B">
                    <w:pPr>
                      <w:rPr>
                        <w:sz w:val="16"/>
                        <w:szCs w:val="16"/>
                      </w:rPr>
                    </w:pPr>
                    <w:r w:rsidRPr="00A2214C">
                      <w:rPr>
                        <w:sz w:val="16"/>
                        <w:szCs w:val="16"/>
                      </w:rPr>
                      <w:t>www.mazowieckie.com.pl</w:t>
                    </w:r>
                  </w:p>
                  <w:p w14:paraId="485EB3CF" w14:textId="77777777" w:rsidR="00AF2EFE" w:rsidRPr="001F64B6" w:rsidRDefault="00AF2EFE" w:rsidP="0024153B"/>
                </w:txbxContent>
              </v:textbox>
            </v:shape>
          </w:pict>
        </mc:Fallback>
      </mc:AlternateContent>
    </w:r>
    <w:r w:rsidR="007C5CCD">
      <w:rPr>
        <w:noProof/>
        <w:lang w:eastAsia="pl-PL"/>
      </w:rPr>
      <mc:AlternateContent>
        <mc:Choice Requires="wps">
          <w:drawing>
            <wp:anchor distT="0" distB="0" distL="114300" distR="114300" simplePos="0" relativeHeight="251677696" behindDoc="0" locked="0" layoutInCell="1" allowOverlap="1" wp14:anchorId="1127CDDF" wp14:editId="7310DFE1">
              <wp:simplePos x="0" y="0"/>
              <wp:positionH relativeFrom="column">
                <wp:posOffset>4256405</wp:posOffset>
              </wp:positionH>
              <wp:positionV relativeFrom="paragraph">
                <wp:posOffset>265582</wp:posOffset>
              </wp:positionV>
              <wp:extent cx="53340" cy="434340"/>
              <wp:effectExtent l="0" t="0" r="3810" b="3810"/>
              <wp:wrapNone/>
              <wp:docPr id="3" name="Prostokąt 3"/>
              <wp:cNvGraphicFramePr/>
              <a:graphic xmlns:a="http://schemas.openxmlformats.org/drawingml/2006/main">
                <a:graphicData uri="http://schemas.microsoft.com/office/word/2010/wordprocessingShape">
                  <wps:wsp>
                    <wps:cNvSpPr/>
                    <wps:spPr>
                      <a:xfrm>
                        <a:off x="0" y="0"/>
                        <a:ext cx="53340" cy="434340"/>
                      </a:xfrm>
                      <a:prstGeom prst="rect">
                        <a:avLst/>
                      </a:prstGeom>
                      <a:solidFill>
                        <a:srgbClr val="F5B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D1D541" id="Prostokąt 3" o:spid="_x0000_s1026" style="position:absolute;margin-left:335.15pt;margin-top:20.9pt;width:4.2pt;height:34.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" fillcolor="#f5b900" stroked="f" strokeweight="2pt"/>
          </w:pict>
        </mc:Fallback>
      </mc:AlternateContent>
    </w:r>
    <w:r w:rsidR="007C5CCD">
      <w:rPr>
        <w:noProof/>
        <w:lang w:eastAsia="pl-PL"/>
      </w:rPr>
      <mc:AlternateContent>
        <mc:Choice Requires="wps">
          <w:drawing>
            <wp:anchor distT="0" distB="0" distL="114300" distR="114300" simplePos="0" relativeHeight="251676672" behindDoc="0" locked="0" layoutInCell="1" allowOverlap="1" wp14:anchorId="7ED6563A" wp14:editId="50A93890">
              <wp:simplePos x="0" y="0"/>
              <wp:positionH relativeFrom="column">
                <wp:posOffset>2393950</wp:posOffset>
              </wp:positionH>
              <wp:positionV relativeFrom="paragraph">
                <wp:posOffset>264312</wp:posOffset>
              </wp:positionV>
              <wp:extent cx="53340" cy="434340"/>
              <wp:effectExtent l="0" t="0" r="3810" b="3810"/>
              <wp:wrapNone/>
              <wp:docPr id="2" name="Prostokąt 2"/>
              <wp:cNvGraphicFramePr/>
              <a:graphic xmlns:a="http://schemas.openxmlformats.org/drawingml/2006/main">
                <a:graphicData uri="http://schemas.microsoft.com/office/word/2010/wordprocessingShape">
                  <wps:wsp>
                    <wps:cNvSpPr/>
                    <wps:spPr>
                      <a:xfrm>
                        <a:off x="0" y="0"/>
                        <a:ext cx="53340" cy="434340"/>
                      </a:xfrm>
                      <a:prstGeom prst="rect">
                        <a:avLst/>
                      </a:prstGeom>
                      <a:solidFill>
                        <a:srgbClr val="00A3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2A6EBF" id="Prostokąt 2" o:spid="_x0000_s1026" style="position:absolute;margin-left:188.5pt;margin-top:20.8pt;width:4.2pt;height:34.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" fillcolor="#00a34f"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BD040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5D207D"/>
    <w:multiLevelType w:val="hybridMultilevel"/>
    <w:tmpl w:val="219CD0D4"/>
    <w:lvl w:ilvl="0" w:tplc="7C8EE064">
      <w:start w:val="10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CD6826"/>
    <w:multiLevelType w:val="hybridMultilevel"/>
    <w:tmpl w:val="434AC592"/>
    <w:lvl w:ilvl="0" w:tplc="B41C2E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58B43AD"/>
    <w:multiLevelType w:val="hybridMultilevel"/>
    <w:tmpl w:val="8B8630B4"/>
    <w:lvl w:ilvl="0" w:tplc="F8D496BE">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7E44BF"/>
    <w:multiLevelType w:val="hybridMultilevel"/>
    <w:tmpl w:val="6E68E43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6D1CCC"/>
    <w:multiLevelType w:val="hybridMultilevel"/>
    <w:tmpl w:val="F8963C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38B7912"/>
    <w:multiLevelType w:val="hybridMultilevel"/>
    <w:tmpl w:val="1A22E634"/>
    <w:lvl w:ilvl="0" w:tplc="8452A23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3519D4"/>
    <w:multiLevelType w:val="hybridMultilevel"/>
    <w:tmpl w:val="AAEA5A4A"/>
    <w:lvl w:ilvl="0" w:tplc="B70E08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3A206E"/>
    <w:multiLevelType w:val="hybridMultilevel"/>
    <w:tmpl w:val="2CC4A700"/>
    <w:lvl w:ilvl="0" w:tplc="95C42300">
      <w:start w:val="10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5113FD"/>
    <w:multiLevelType w:val="hybridMultilevel"/>
    <w:tmpl w:val="EEA6D7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4A5059E"/>
    <w:multiLevelType w:val="hybridMultilevel"/>
    <w:tmpl w:val="EF507E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75643EC"/>
    <w:multiLevelType w:val="hybridMultilevel"/>
    <w:tmpl w:val="A01E05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7C204DD"/>
    <w:multiLevelType w:val="hybridMultilevel"/>
    <w:tmpl w:val="5FB6484C"/>
    <w:lvl w:ilvl="0" w:tplc="2766E2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98B7EB3"/>
    <w:multiLevelType w:val="hybridMultilevel"/>
    <w:tmpl w:val="E6F871A6"/>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AE42404"/>
    <w:multiLevelType w:val="hybridMultilevel"/>
    <w:tmpl w:val="50CC18AE"/>
    <w:lvl w:ilvl="0" w:tplc="04150001">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CDF2DCA"/>
    <w:multiLevelType w:val="hybridMultilevel"/>
    <w:tmpl w:val="526091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9266AA"/>
    <w:multiLevelType w:val="hybridMultilevel"/>
    <w:tmpl w:val="DD3A8100"/>
    <w:lvl w:ilvl="0" w:tplc="0415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D3404F"/>
    <w:multiLevelType w:val="hybridMultilevel"/>
    <w:tmpl w:val="A4FCF1BE"/>
    <w:lvl w:ilvl="0" w:tplc="FE6C24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4097778"/>
    <w:multiLevelType w:val="hybridMultilevel"/>
    <w:tmpl w:val="51581FAA"/>
    <w:lvl w:ilvl="0" w:tplc="2236EBF4">
      <w:start w:val="1"/>
      <w:numFmt w:val="decimal"/>
      <w:lvlText w:val="%1."/>
      <w:lvlJc w:val="left"/>
      <w:pPr>
        <w:ind w:left="720" w:hanging="360"/>
      </w:pPr>
      <w:rPr>
        <w:rFonts w:hint="default"/>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235287"/>
    <w:multiLevelType w:val="hybridMultilevel"/>
    <w:tmpl w:val="D00AC0FC"/>
    <w:lvl w:ilvl="0" w:tplc="EEBC506C">
      <w:start w:val="1"/>
      <w:numFmt w:val="lowerLetter"/>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672F7F"/>
    <w:multiLevelType w:val="hybridMultilevel"/>
    <w:tmpl w:val="BDC84E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9F058A7"/>
    <w:multiLevelType w:val="hybridMultilevel"/>
    <w:tmpl w:val="17A8FF7A"/>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A187B1C"/>
    <w:multiLevelType w:val="hybridMultilevel"/>
    <w:tmpl w:val="6040E09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9C0759"/>
    <w:multiLevelType w:val="hybridMultilevel"/>
    <w:tmpl w:val="188C0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C779A0"/>
    <w:multiLevelType w:val="multilevel"/>
    <w:tmpl w:val="EAF095B8"/>
    <w:lvl w:ilvl="0">
      <w:start w:val="1"/>
      <w:numFmt w:val="decimal"/>
      <w:lvlText w:val="%1."/>
      <w:lvlJc w:val="left"/>
      <w:pPr>
        <w:ind w:left="360" w:hanging="360"/>
      </w:pPr>
      <w:rPr>
        <w:rFonts w:ascii="Times New Roman" w:hAnsi="Times New Roman" w:cs="Times New Roman"/>
        <w:b w:val="0"/>
        <w:i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9544D9"/>
    <w:multiLevelType w:val="hybridMultilevel"/>
    <w:tmpl w:val="EFAE8E40"/>
    <w:lvl w:ilvl="0" w:tplc="FC8403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91E4163"/>
    <w:multiLevelType w:val="hybridMultilevel"/>
    <w:tmpl w:val="4C8029E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5E43B6"/>
    <w:multiLevelType w:val="hybridMultilevel"/>
    <w:tmpl w:val="1B803EB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A71CE1"/>
    <w:multiLevelType w:val="hybridMultilevel"/>
    <w:tmpl w:val="D7DE1E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4C54BB"/>
    <w:multiLevelType w:val="hybridMultilevel"/>
    <w:tmpl w:val="7CD8E2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1BA255A"/>
    <w:multiLevelType w:val="hybridMultilevel"/>
    <w:tmpl w:val="5D04E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2DC027B"/>
    <w:multiLevelType w:val="hybridMultilevel"/>
    <w:tmpl w:val="B672A6D0"/>
    <w:lvl w:ilvl="0" w:tplc="2766E2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AC3157"/>
    <w:multiLevelType w:val="hybridMultilevel"/>
    <w:tmpl w:val="3350D29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1F4D81"/>
    <w:multiLevelType w:val="hybridMultilevel"/>
    <w:tmpl w:val="9BBC2368"/>
    <w:lvl w:ilvl="0" w:tplc="8CEE32B0">
      <w:start w:val="1"/>
      <w:numFmt w:val="decimal"/>
      <w:lvlText w:val="%1."/>
      <w:lvlJc w:val="left"/>
      <w:pPr>
        <w:ind w:left="360" w:hanging="360"/>
      </w:pPr>
      <w:rPr>
        <w:rFonts w:hint="default"/>
      </w:rPr>
    </w:lvl>
    <w:lvl w:ilvl="1" w:tplc="EEA4C8BA">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ACE567B"/>
    <w:multiLevelType w:val="hybridMultilevel"/>
    <w:tmpl w:val="E3DE6516"/>
    <w:lvl w:ilvl="0" w:tplc="8E84F768">
      <w:numFmt w:val="bullet"/>
      <w:lvlText w:val=""/>
      <w:lvlJc w:val="left"/>
      <w:pPr>
        <w:ind w:left="720" w:hanging="360"/>
      </w:pPr>
      <w:rPr>
        <w:rFonts w:ascii="Symbol" w:eastAsia="Times New Roman" w:hAnsi="Symbol" w:cs="Times New Roman" w:hint="default"/>
        <w:color w:val="00000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411C22"/>
    <w:multiLevelType w:val="hybridMultilevel"/>
    <w:tmpl w:val="F0B0473C"/>
    <w:lvl w:ilvl="0" w:tplc="2766E2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B6C5667"/>
    <w:multiLevelType w:val="hybridMultilevel"/>
    <w:tmpl w:val="A4084E32"/>
    <w:lvl w:ilvl="0" w:tplc="431E48A6">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812063"/>
    <w:multiLevelType w:val="hybridMultilevel"/>
    <w:tmpl w:val="480C4E0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EED3E50"/>
    <w:multiLevelType w:val="hybridMultilevel"/>
    <w:tmpl w:val="42AA03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0430A1C"/>
    <w:multiLevelType w:val="hybridMultilevel"/>
    <w:tmpl w:val="1ABA9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10354F1"/>
    <w:multiLevelType w:val="hybridMultilevel"/>
    <w:tmpl w:val="D340F3B2"/>
    <w:lvl w:ilvl="0" w:tplc="EEA4C8BA">
      <w:start w:val="1"/>
      <w:numFmt w:val="lowerLetter"/>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B56B59"/>
    <w:multiLevelType w:val="hybridMultilevel"/>
    <w:tmpl w:val="F8928430"/>
    <w:lvl w:ilvl="0" w:tplc="A2D2D5F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2" w15:restartNumberingAfterBreak="0">
    <w:nsid w:val="7519030E"/>
    <w:multiLevelType w:val="hybridMultilevel"/>
    <w:tmpl w:val="836435F2"/>
    <w:lvl w:ilvl="0" w:tplc="F35E07E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9877508"/>
    <w:multiLevelType w:val="hybridMultilevel"/>
    <w:tmpl w:val="0A5CE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3"/>
  </w:num>
  <w:num w:numId="3">
    <w:abstractNumId w:val="40"/>
  </w:num>
  <w:num w:numId="4">
    <w:abstractNumId w:val="10"/>
  </w:num>
  <w:num w:numId="5">
    <w:abstractNumId w:val="20"/>
  </w:num>
  <w:num w:numId="6">
    <w:abstractNumId w:val="27"/>
  </w:num>
  <w:num w:numId="7">
    <w:abstractNumId w:val="19"/>
  </w:num>
  <w:num w:numId="8">
    <w:abstractNumId w:val="25"/>
  </w:num>
  <w:num w:numId="9">
    <w:abstractNumId w:val="5"/>
  </w:num>
  <w:num w:numId="10">
    <w:abstractNumId w:val="29"/>
  </w:num>
  <w:num w:numId="11">
    <w:abstractNumId w:val="37"/>
  </w:num>
  <w:num w:numId="12">
    <w:abstractNumId w:val="38"/>
  </w:num>
  <w:num w:numId="13">
    <w:abstractNumId w:val="22"/>
  </w:num>
  <w:num w:numId="14">
    <w:abstractNumId w:val="39"/>
  </w:num>
  <w:num w:numId="15">
    <w:abstractNumId w:val="9"/>
  </w:num>
  <w:num w:numId="16">
    <w:abstractNumId w:val="18"/>
  </w:num>
  <w:num w:numId="17">
    <w:abstractNumId w:val="8"/>
  </w:num>
  <w:num w:numId="18">
    <w:abstractNumId w:val="1"/>
  </w:num>
  <w:num w:numId="19">
    <w:abstractNumId w:val="24"/>
  </w:num>
  <w:num w:numId="20">
    <w:abstractNumId w:val="7"/>
  </w:num>
  <w:num w:numId="21">
    <w:abstractNumId w:val="42"/>
  </w:num>
  <w:num w:numId="22">
    <w:abstractNumId w:val="3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4"/>
  </w:num>
  <w:num w:numId="26">
    <w:abstractNumId w:val="14"/>
  </w:num>
  <w:num w:numId="27">
    <w:abstractNumId w:val="35"/>
  </w:num>
  <w:num w:numId="28">
    <w:abstractNumId w:val="0"/>
  </w:num>
  <w:num w:numId="29">
    <w:abstractNumId w:val="12"/>
  </w:num>
  <w:num w:numId="30">
    <w:abstractNumId w:val="31"/>
  </w:num>
  <w:num w:numId="31">
    <w:abstractNumId w:val="15"/>
  </w:num>
  <w:num w:numId="32">
    <w:abstractNumId w:val="3"/>
  </w:num>
  <w:num w:numId="33">
    <w:abstractNumId w:val="2"/>
  </w:num>
  <w:num w:numId="34">
    <w:abstractNumId w:val="41"/>
  </w:num>
  <w:num w:numId="35">
    <w:abstractNumId w:val="21"/>
  </w:num>
  <w:num w:numId="36">
    <w:abstractNumId w:val="6"/>
  </w:num>
  <w:num w:numId="37">
    <w:abstractNumId w:val="17"/>
  </w:num>
  <w:num w:numId="38">
    <w:abstractNumId w:val="26"/>
  </w:num>
  <w:num w:numId="39">
    <w:abstractNumId w:val="28"/>
  </w:num>
  <w:num w:numId="40">
    <w:abstractNumId w:val="16"/>
  </w:num>
  <w:num w:numId="41">
    <w:abstractNumId w:val="13"/>
  </w:num>
  <w:num w:numId="42">
    <w:abstractNumId w:val="32"/>
  </w:num>
  <w:num w:numId="43">
    <w:abstractNumId w:val="43"/>
  </w:num>
  <w:num w:numId="4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3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AF1"/>
    <w:rsid w:val="00000AE8"/>
    <w:rsid w:val="00000D3F"/>
    <w:rsid w:val="000035A1"/>
    <w:rsid w:val="00004E51"/>
    <w:rsid w:val="00006F9A"/>
    <w:rsid w:val="00007058"/>
    <w:rsid w:val="00007E59"/>
    <w:rsid w:val="00010233"/>
    <w:rsid w:val="00011C54"/>
    <w:rsid w:val="000129BA"/>
    <w:rsid w:val="0001508F"/>
    <w:rsid w:val="00016BAF"/>
    <w:rsid w:val="00020CDE"/>
    <w:rsid w:val="000217F6"/>
    <w:rsid w:val="00035E69"/>
    <w:rsid w:val="000374FA"/>
    <w:rsid w:val="00040FC8"/>
    <w:rsid w:val="0004106D"/>
    <w:rsid w:val="0004199E"/>
    <w:rsid w:val="00041C6D"/>
    <w:rsid w:val="0004371A"/>
    <w:rsid w:val="00045BB5"/>
    <w:rsid w:val="00047BCD"/>
    <w:rsid w:val="00050538"/>
    <w:rsid w:val="00050A79"/>
    <w:rsid w:val="00052BF3"/>
    <w:rsid w:val="00054CEB"/>
    <w:rsid w:val="00055231"/>
    <w:rsid w:val="00055FC8"/>
    <w:rsid w:val="000562C5"/>
    <w:rsid w:val="00056520"/>
    <w:rsid w:val="00067807"/>
    <w:rsid w:val="0007057E"/>
    <w:rsid w:val="00071A49"/>
    <w:rsid w:val="0007303D"/>
    <w:rsid w:val="00082C6C"/>
    <w:rsid w:val="0008777D"/>
    <w:rsid w:val="0009320A"/>
    <w:rsid w:val="00097794"/>
    <w:rsid w:val="00097B38"/>
    <w:rsid w:val="000A00EB"/>
    <w:rsid w:val="000A17E2"/>
    <w:rsid w:val="000A1BF2"/>
    <w:rsid w:val="000A3856"/>
    <w:rsid w:val="000A69AE"/>
    <w:rsid w:val="000B0F4E"/>
    <w:rsid w:val="000B1D28"/>
    <w:rsid w:val="000B22F8"/>
    <w:rsid w:val="000B419A"/>
    <w:rsid w:val="000B6366"/>
    <w:rsid w:val="000C34B0"/>
    <w:rsid w:val="000C4711"/>
    <w:rsid w:val="000C5FA2"/>
    <w:rsid w:val="000C7775"/>
    <w:rsid w:val="000D004F"/>
    <w:rsid w:val="000D0F33"/>
    <w:rsid w:val="000D4379"/>
    <w:rsid w:val="000D4FA6"/>
    <w:rsid w:val="000E1739"/>
    <w:rsid w:val="000F1774"/>
    <w:rsid w:val="000F3DD7"/>
    <w:rsid w:val="000F3E2F"/>
    <w:rsid w:val="000F4407"/>
    <w:rsid w:val="000F585A"/>
    <w:rsid w:val="000F7B43"/>
    <w:rsid w:val="001007C0"/>
    <w:rsid w:val="00101397"/>
    <w:rsid w:val="0010232D"/>
    <w:rsid w:val="00116D65"/>
    <w:rsid w:val="001209BB"/>
    <w:rsid w:val="00126E11"/>
    <w:rsid w:val="00136439"/>
    <w:rsid w:val="00137B5A"/>
    <w:rsid w:val="00140463"/>
    <w:rsid w:val="00140BDE"/>
    <w:rsid w:val="001414D3"/>
    <w:rsid w:val="00146059"/>
    <w:rsid w:val="001466C7"/>
    <w:rsid w:val="00146DFF"/>
    <w:rsid w:val="001476CD"/>
    <w:rsid w:val="001479A8"/>
    <w:rsid w:val="00151A46"/>
    <w:rsid w:val="00153B84"/>
    <w:rsid w:val="00154798"/>
    <w:rsid w:val="0015720A"/>
    <w:rsid w:val="00161A38"/>
    <w:rsid w:val="00162081"/>
    <w:rsid w:val="00170622"/>
    <w:rsid w:val="00170F29"/>
    <w:rsid w:val="00176AC9"/>
    <w:rsid w:val="00181EC1"/>
    <w:rsid w:val="00182641"/>
    <w:rsid w:val="00184246"/>
    <w:rsid w:val="00184742"/>
    <w:rsid w:val="00185B00"/>
    <w:rsid w:val="00187AC4"/>
    <w:rsid w:val="00193D5F"/>
    <w:rsid w:val="00197DA2"/>
    <w:rsid w:val="001A02BC"/>
    <w:rsid w:val="001A4C25"/>
    <w:rsid w:val="001B2942"/>
    <w:rsid w:val="001B2968"/>
    <w:rsid w:val="001B3A1B"/>
    <w:rsid w:val="001B5060"/>
    <w:rsid w:val="001B6053"/>
    <w:rsid w:val="001D7429"/>
    <w:rsid w:val="001D7645"/>
    <w:rsid w:val="001D7979"/>
    <w:rsid w:val="001E06ED"/>
    <w:rsid w:val="001E328B"/>
    <w:rsid w:val="001E6C5D"/>
    <w:rsid w:val="001F278F"/>
    <w:rsid w:val="001F31BF"/>
    <w:rsid w:val="001F6EDB"/>
    <w:rsid w:val="00200DF9"/>
    <w:rsid w:val="00201256"/>
    <w:rsid w:val="00202E84"/>
    <w:rsid w:val="002032BF"/>
    <w:rsid w:val="00206D4E"/>
    <w:rsid w:val="0020779D"/>
    <w:rsid w:val="00207C6B"/>
    <w:rsid w:val="002116B2"/>
    <w:rsid w:val="00212B93"/>
    <w:rsid w:val="00213509"/>
    <w:rsid w:val="002152AA"/>
    <w:rsid w:val="002164E0"/>
    <w:rsid w:val="00216ACC"/>
    <w:rsid w:val="00223EFA"/>
    <w:rsid w:val="00225E32"/>
    <w:rsid w:val="00226FA7"/>
    <w:rsid w:val="002363B6"/>
    <w:rsid w:val="0024153B"/>
    <w:rsid w:val="00243803"/>
    <w:rsid w:val="00245136"/>
    <w:rsid w:val="00245F15"/>
    <w:rsid w:val="00246DF9"/>
    <w:rsid w:val="00246ECA"/>
    <w:rsid w:val="00250FF5"/>
    <w:rsid w:val="0025237E"/>
    <w:rsid w:val="00252C45"/>
    <w:rsid w:val="00254837"/>
    <w:rsid w:val="00254BBE"/>
    <w:rsid w:val="00256485"/>
    <w:rsid w:val="002606F1"/>
    <w:rsid w:val="00261696"/>
    <w:rsid w:val="00265AA8"/>
    <w:rsid w:val="00271879"/>
    <w:rsid w:val="00275B67"/>
    <w:rsid w:val="00281FDB"/>
    <w:rsid w:val="002852E7"/>
    <w:rsid w:val="002867A1"/>
    <w:rsid w:val="00286B77"/>
    <w:rsid w:val="00286F14"/>
    <w:rsid w:val="00290A9C"/>
    <w:rsid w:val="00293052"/>
    <w:rsid w:val="002940AE"/>
    <w:rsid w:val="002972BB"/>
    <w:rsid w:val="002A0839"/>
    <w:rsid w:val="002A1712"/>
    <w:rsid w:val="002A3895"/>
    <w:rsid w:val="002C035A"/>
    <w:rsid w:val="002C3C4A"/>
    <w:rsid w:val="002C512C"/>
    <w:rsid w:val="002D37B1"/>
    <w:rsid w:val="002D6E52"/>
    <w:rsid w:val="002E0D97"/>
    <w:rsid w:val="002E1368"/>
    <w:rsid w:val="002E22D2"/>
    <w:rsid w:val="002E3793"/>
    <w:rsid w:val="002E499F"/>
    <w:rsid w:val="002E4CDB"/>
    <w:rsid w:val="002E65C5"/>
    <w:rsid w:val="002F1486"/>
    <w:rsid w:val="00302F9F"/>
    <w:rsid w:val="00303081"/>
    <w:rsid w:val="00310509"/>
    <w:rsid w:val="00310FE7"/>
    <w:rsid w:val="003128EC"/>
    <w:rsid w:val="00312EF7"/>
    <w:rsid w:val="00317460"/>
    <w:rsid w:val="0031766A"/>
    <w:rsid w:val="00324071"/>
    <w:rsid w:val="00324668"/>
    <w:rsid w:val="003249A6"/>
    <w:rsid w:val="00330EAD"/>
    <w:rsid w:val="00333CBE"/>
    <w:rsid w:val="003370AC"/>
    <w:rsid w:val="003411F1"/>
    <w:rsid w:val="003424C2"/>
    <w:rsid w:val="003441FC"/>
    <w:rsid w:val="00345A4C"/>
    <w:rsid w:val="00346094"/>
    <w:rsid w:val="00346F72"/>
    <w:rsid w:val="00346FE7"/>
    <w:rsid w:val="00347C5C"/>
    <w:rsid w:val="00357160"/>
    <w:rsid w:val="00357C03"/>
    <w:rsid w:val="00360E88"/>
    <w:rsid w:val="00361CA4"/>
    <w:rsid w:val="00361F7E"/>
    <w:rsid w:val="00362327"/>
    <w:rsid w:val="00364414"/>
    <w:rsid w:val="00365B89"/>
    <w:rsid w:val="00366BAD"/>
    <w:rsid w:val="00371D3E"/>
    <w:rsid w:val="00373A8B"/>
    <w:rsid w:val="003754BD"/>
    <w:rsid w:val="00375983"/>
    <w:rsid w:val="00375D62"/>
    <w:rsid w:val="00382610"/>
    <w:rsid w:val="00382743"/>
    <w:rsid w:val="00384A70"/>
    <w:rsid w:val="003850C4"/>
    <w:rsid w:val="00392127"/>
    <w:rsid w:val="00393C9E"/>
    <w:rsid w:val="00397D45"/>
    <w:rsid w:val="003A1804"/>
    <w:rsid w:val="003A3A76"/>
    <w:rsid w:val="003A3D91"/>
    <w:rsid w:val="003A4915"/>
    <w:rsid w:val="003B0A29"/>
    <w:rsid w:val="003B144E"/>
    <w:rsid w:val="003B31F0"/>
    <w:rsid w:val="003B49E5"/>
    <w:rsid w:val="003B58B8"/>
    <w:rsid w:val="003B60E0"/>
    <w:rsid w:val="003C003A"/>
    <w:rsid w:val="003C093C"/>
    <w:rsid w:val="003C2BC5"/>
    <w:rsid w:val="003C4744"/>
    <w:rsid w:val="003C4F57"/>
    <w:rsid w:val="003C5492"/>
    <w:rsid w:val="003E088E"/>
    <w:rsid w:val="003E4E48"/>
    <w:rsid w:val="003F04BC"/>
    <w:rsid w:val="003F608B"/>
    <w:rsid w:val="00400AF4"/>
    <w:rsid w:val="004012C3"/>
    <w:rsid w:val="00402540"/>
    <w:rsid w:val="00404738"/>
    <w:rsid w:val="00405AC5"/>
    <w:rsid w:val="00407771"/>
    <w:rsid w:val="0040789D"/>
    <w:rsid w:val="0041086D"/>
    <w:rsid w:val="00413BE3"/>
    <w:rsid w:val="00415C2E"/>
    <w:rsid w:val="0041662C"/>
    <w:rsid w:val="004250F6"/>
    <w:rsid w:val="0042630A"/>
    <w:rsid w:val="004267C3"/>
    <w:rsid w:val="00430EB8"/>
    <w:rsid w:val="0043204D"/>
    <w:rsid w:val="00445E8A"/>
    <w:rsid w:val="00446C42"/>
    <w:rsid w:val="00451299"/>
    <w:rsid w:val="00452BE6"/>
    <w:rsid w:val="00454154"/>
    <w:rsid w:val="00457A9E"/>
    <w:rsid w:val="00460029"/>
    <w:rsid w:val="004677B1"/>
    <w:rsid w:val="00470A01"/>
    <w:rsid w:val="00471671"/>
    <w:rsid w:val="0047216B"/>
    <w:rsid w:val="00472231"/>
    <w:rsid w:val="00474336"/>
    <w:rsid w:val="0047676C"/>
    <w:rsid w:val="00477130"/>
    <w:rsid w:val="00481E50"/>
    <w:rsid w:val="00484EB1"/>
    <w:rsid w:val="004860B4"/>
    <w:rsid w:val="00487066"/>
    <w:rsid w:val="00487AE5"/>
    <w:rsid w:val="004908E1"/>
    <w:rsid w:val="004965E1"/>
    <w:rsid w:val="004A26F8"/>
    <w:rsid w:val="004B3626"/>
    <w:rsid w:val="004B49B9"/>
    <w:rsid w:val="004C0415"/>
    <w:rsid w:val="004C11C1"/>
    <w:rsid w:val="004C59C5"/>
    <w:rsid w:val="004C5E9F"/>
    <w:rsid w:val="004D17CF"/>
    <w:rsid w:val="004D4E04"/>
    <w:rsid w:val="004D5D16"/>
    <w:rsid w:val="004E2B0F"/>
    <w:rsid w:val="004F0760"/>
    <w:rsid w:val="004F509B"/>
    <w:rsid w:val="005025F7"/>
    <w:rsid w:val="00502834"/>
    <w:rsid w:val="005067B4"/>
    <w:rsid w:val="00517DE7"/>
    <w:rsid w:val="0052054C"/>
    <w:rsid w:val="005212F4"/>
    <w:rsid w:val="005235BD"/>
    <w:rsid w:val="00525C81"/>
    <w:rsid w:val="0052603A"/>
    <w:rsid w:val="00530BC1"/>
    <w:rsid w:val="00533B97"/>
    <w:rsid w:val="00534955"/>
    <w:rsid w:val="00536684"/>
    <w:rsid w:val="00543D25"/>
    <w:rsid w:val="0055055B"/>
    <w:rsid w:val="005511D0"/>
    <w:rsid w:val="00553041"/>
    <w:rsid w:val="0055394E"/>
    <w:rsid w:val="00554C7D"/>
    <w:rsid w:val="00554F73"/>
    <w:rsid w:val="0055642A"/>
    <w:rsid w:val="00557F93"/>
    <w:rsid w:val="00560950"/>
    <w:rsid w:val="00562F4B"/>
    <w:rsid w:val="0056624F"/>
    <w:rsid w:val="005669F2"/>
    <w:rsid w:val="00567B4A"/>
    <w:rsid w:val="00570B04"/>
    <w:rsid w:val="0057237A"/>
    <w:rsid w:val="005777BD"/>
    <w:rsid w:val="00586C51"/>
    <w:rsid w:val="00592422"/>
    <w:rsid w:val="005A3EC6"/>
    <w:rsid w:val="005B2A7C"/>
    <w:rsid w:val="005B2B3E"/>
    <w:rsid w:val="005B3D85"/>
    <w:rsid w:val="005B4BF6"/>
    <w:rsid w:val="005B4D57"/>
    <w:rsid w:val="005B68EC"/>
    <w:rsid w:val="005B72B1"/>
    <w:rsid w:val="005C1FCB"/>
    <w:rsid w:val="005C2130"/>
    <w:rsid w:val="005C21C1"/>
    <w:rsid w:val="005C25A3"/>
    <w:rsid w:val="005C26E3"/>
    <w:rsid w:val="005C29F1"/>
    <w:rsid w:val="005D0C8E"/>
    <w:rsid w:val="005D1123"/>
    <w:rsid w:val="005D31B6"/>
    <w:rsid w:val="005D37FD"/>
    <w:rsid w:val="005D4D68"/>
    <w:rsid w:val="005D5F11"/>
    <w:rsid w:val="005D69FA"/>
    <w:rsid w:val="005E36AE"/>
    <w:rsid w:val="005E3790"/>
    <w:rsid w:val="005E72CE"/>
    <w:rsid w:val="005F200F"/>
    <w:rsid w:val="005F5219"/>
    <w:rsid w:val="005F640D"/>
    <w:rsid w:val="006008A9"/>
    <w:rsid w:val="006010C1"/>
    <w:rsid w:val="00601312"/>
    <w:rsid w:val="00601AD1"/>
    <w:rsid w:val="006102A9"/>
    <w:rsid w:val="006161EE"/>
    <w:rsid w:val="00616334"/>
    <w:rsid w:val="0061637C"/>
    <w:rsid w:val="006166CC"/>
    <w:rsid w:val="006167E9"/>
    <w:rsid w:val="00621DB6"/>
    <w:rsid w:val="00621F3A"/>
    <w:rsid w:val="00621FD8"/>
    <w:rsid w:val="00624A54"/>
    <w:rsid w:val="00625958"/>
    <w:rsid w:val="00637483"/>
    <w:rsid w:val="00643F69"/>
    <w:rsid w:val="006509D5"/>
    <w:rsid w:val="00650C57"/>
    <w:rsid w:val="00652DFC"/>
    <w:rsid w:val="00660EAC"/>
    <w:rsid w:val="00664F72"/>
    <w:rsid w:val="0066623A"/>
    <w:rsid w:val="00666998"/>
    <w:rsid w:val="00672339"/>
    <w:rsid w:val="00681E53"/>
    <w:rsid w:val="00686206"/>
    <w:rsid w:val="006875E3"/>
    <w:rsid w:val="0069063B"/>
    <w:rsid w:val="006960F6"/>
    <w:rsid w:val="006A00AF"/>
    <w:rsid w:val="006A0713"/>
    <w:rsid w:val="006A2B49"/>
    <w:rsid w:val="006A37AF"/>
    <w:rsid w:val="006B1AF2"/>
    <w:rsid w:val="006B2872"/>
    <w:rsid w:val="006B30C5"/>
    <w:rsid w:val="006B4662"/>
    <w:rsid w:val="006B71FF"/>
    <w:rsid w:val="006C466C"/>
    <w:rsid w:val="006C48AA"/>
    <w:rsid w:val="006C7F28"/>
    <w:rsid w:val="006D12A8"/>
    <w:rsid w:val="006D3B39"/>
    <w:rsid w:val="006D5214"/>
    <w:rsid w:val="006E2546"/>
    <w:rsid w:val="006E3F1B"/>
    <w:rsid w:val="006E4015"/>
    <w:rsid w:val="006E5253"/>
    <w:rsid w:val="006E69C6"/>
    <w:rsid w:val="006F1C98"/>
    <w:rsid w:val="006F31C6"/>
    <w:rsid w:val="006F36EB"/>
    <w:rsid w:val="006F3A6A"/>
    <w:rsid w:val="006F56E7"/>
    <w:rsid w:val="00701BD9"/>
    <w:rsid w:val="0070242E"/>
    <w:rsid w:val="0070332D"/>
    <w:rsid w:val="00704800"/>
    <w:rsid w:val="0070523C"/>
    <w:rsid w:val="00705C96"/>
    <w:rsid w:val="00710E46"/>
    <w:rsid w:val="0071553A"/>
    <w:rsid w:val="00715B76"/>
    <w:rsid w:val="00716141"/>
    <w:rsid w:val="00716A2C"/>
    <w:rsid w:val="00716F5F"/>
    <w:rsid w:val="00717D6A"/>
    <w:rsid w:val="00720BF4"/>
    <w:rsid w:val="00724F02"/>
    <w:rsid w:val="00724F13"/>
    <w:rsid w:val="00725430"/>
    <w:rsid w:val="00730257"/>
    <w:rsid w:val="007305BC"/>
    <w:rsid w:val="00732A78"/>
    <w:rsid w:val="007331FC"/>
    <w:rsid w:val="007378E3"/>
    <w:rsid w:val="007404C4"/>
    <w:rsid w:val="00740510"/>
    <w:rsid w:val="0074207F"/>
    <w:rsid w:val="00746618"/>
    <w:rsid w:val="00751EA4"/>
    <w:rsid w:val="007529FF"/>
    <w:rsid w:val="007538BF"/>
    <w:rsid w:val="00755815"/>
    <w:rsid w:val="00756E70"/>
    <w:rsid w:val="00760048"/>
    <w:rsid w:val="00765E4A"/>
    <w:rsid w:val="0076602D"/>
    <w:rsid w:val="00767DF0"/>
    <w:rsid w:val="0077581C"/>
    <w:rsid w:val="007761D9"/>
    <w:rsid w:val="00777229"/>
    <w:rsid w:val="0078282A"/>
    <w:rsid w:val="00782A4A"/>
    <w:rsid w:val="0078669E"/>
    <w:rsid w:val="007925E5"/>
    <w:rsid w:val="00792C23"/>
    <w:rsid w:val="007A3F19"/>
    <w:rsid w:val="007B5AB8"/>
    <w:rsid w:val="007B7330"/>
    <w:rsid w:val="007B75D1"/>
    <w:rsid w:val="007C5CCD"/>
    <w:rsid w:val="007D1B96"/>
    <w:rsid w:val="007D5715"/>
    <w:rsid w:val="007E60D9"/>
    <w:rsid w:val="007F53F1"/>
    <w:rsid w:val="007F57E5"/>
    <w:rsid w:val="007F71DD"/>
    <w:rsid w:val="007F74FB"/>
    <w:rsid w:val="00802661"/>
    <w:rsid w:val="0080361C"/>
    <w:rsid w:val="008049C1"/>
    <w:rsid w:val="00804DB2"/>
    <w:rsid w:val="008078FA"/>
    <w:rsid w:val="00810C37"/>
    <w:rsid w:val="0081305C"/>
    <w:rsid w:val="008155A0"/>
    <w:rsid w:val="008163AF"/>
    <w:rsid w:val="008164F6"/>
    <w:rsid w:val="008174DF"/>
    <w:rsid w:val="00820374"/>
    <w:rsid w:val="00820632"/>
    <w:rsid w:val="008223BD"/>
    <w:rsid w:val="00825DB4"/>
    <w:rsid w:val="0082776F"/>
    <w:rsid w:val="00833C38"/>
    <w:rsid w:val="00836765"/>
    <w:rsid w:val="00837B35"/>
    <w:rsid w:val="0084013E"/>
    <w:rsid w:val="008407EC"/>
    <w:rsid w:val="00843069"/>
    <w:rsid w:val="008447D2"/>
    <w:rsid w:val="00847B27"/>
    <w:rsid w:val="008501A1"/>
    <w:rsid w:val="00851EFF"/>
    <w:rsid w:val="008565B3"/>
    <w:rsid w:val="008605F6"/>
    <w:rsid w:val="0086144C"/>
    <w:rsid w:val="0086529E"/>
    <w:rsid w:val="00867686"/>
    <w:rsid w:val="00867838"/>
    <w:rsid w:val="008717B6"/>
    <w:rsid w:val="0087562F"/>
    <w:rsid w:val="00875AE7"/>
    <w:rsid w:val="00875B9A"/>
    <w:rsid w:val="0088657D"/>
    <w:rsid w:val="0089056B"/>
    <w:rsid w:val="00890B04"/>
    <w:rsid w:val="008922CE"/>
    <w:rsid w:val="00892CD2"/>
    <w:rsid w:val="008946D5"/>
    <w:rsid w:val="00897A08"/>
    <w:rsid w:val="008A5676"/>
    <w:rsid w:val="008B0DB4"/>
    <w:rsid w:val="008B5182"/>
    <w:rsid w:val="008B60C6"/>
    <w:rsid w:val="008B6E2E"/>
    <w:rsid w:val="008B7ABD"/>
    <w:rsid w:val="008B7BB9"/>
    <w:rsid w:val="008C10F2"/>
    <w:rsid w:val="008C29B9"/>
    <w:rsid w:val="008C5272"/>
    <w:rsid w:val="008C624F"/>
    <w:rsid w:val="008D4DB2"/>
    <w:rsid w:val="008E0156"/>
    <w:rsid w:val="008E2456"/>
    <w:rsid w:val="008F7B12"/>
    <w:rsid w:val="009001CE"/>
    <w:rsid w:val="00901D95"/>
    <w:rsid w:val="00903EED"/>
    <w:rsid w:val="00907B09"/>
    <w:rsid w:val="00907CEA"/>
    <w:rsid w:val="009121C2"/>
    <w:rsid w:val="00912C1B"/>
    <w:rsid w:val="00912E02"/>
    <w:rsid w:val="00913082"/>
    <w:rsid w:val="00914DBB"/>
    <w:rsid w:val="0091534E"/>
    <w:rsid w:val="009238E2"/>
    <w:rsid w:val="00924353"/>
    <w:rsid w:val="00925344"/>
    <w:rsid w:val="00941C1F"/>
    <w:rsid w:val="00947DB1"/>
    <w:rsid w:val="0095250F"/>
    <w:rsid w:val="00962090"/>
    <w:rsid w:val="009767CE"/>
    <w:rsid w:val="0098123B"/>
    <w:rsid w:val="00982053"/>
    <w:rsid w:val="00997041"/>
    <w:rsid w:val="0099745A"/>
    <w:rsid w:val="009A2F02"/>
    <w:rsid w:val="009A3137"/>
    <w:rsid w:val="009A368C"/>
    <w:rsid w:val="009B3EBF"/>
    <w:rsid w:val="009B423D"/>
    <w:rsid w:val="009B715F"/>
    <w:rsid w:val="009B7984"/>
    <w:rsid w:val="009C2F4D"/>
    <w:rsid w:val="009C490B"/>
    <w:rsid w:val="009D2356"/>
    <w:rsid w:val="009D5420"/>
    <w:rsid w:val="009D5BDA"/>
    <w:rsid w:val="009D7D77"/>
    <w:rsid w:val="009E043A"/>
    <w:rsid w:val="009E1390"/>
    <w:rsid w:val="009E250D"/>
    <w:rsid w:val="009E3A46"/>
    <w:rsid w:val="009E479E"/>
    <w:rsid w:val="009E621A"/>
    <w:rsid w:val="009E6A04"/>
    <w:rsid w:val="009E7DF8"/>
    <w:rsid w:val="009F1D06"/>
    <w:rsid w:val="009F2246"/>
    <w:rsid w:val="009F394D"/>
    <w:rsid w:val="009F4927"/>
    <w:rsid w:val="009F4BF6"/>
    <w:rsid w:val="009F5015"/>
    <w:rsid w:val="00A10249"/>
    <w:rsid w:val="00A1124E"/>
    <w:rsid w:val="00A1587A"/>
    <w:rsid w:val="00A172E8"/>
    <w:rsid w:val="00A17A22"/>
    <w:rsid w:val="00A2214C"/>
    <w:rsid w:val="00A259F1"/>
    <w:rsid w:val="00A3246E"/>
    <w:rsid w:val="00A34BA3"/>
    <w:rsid w:val="00A42479"/>
    <w:rsid w:val="00A45DE0"/>
    <w:rsid w:val="00A51772"/>
    <w:rsid w:val="00A53030"/>
    <w:rsid w:val="00A57C8E"/>
    <w:rsid w:val="00A627F8"/>
    <w:rsid w:val="00A6424B"/>
    <w:rsid w:val="00A66F5F"/>
    <w:rsid w:val="00A71028"/>
    <w:rsid w:val="00A71E4D"/>
    <w:rsid w:val="00A730FD"/>
    <w:rsid w:val="00A7378A"/>
    <w:rsid w:val="00A81E75"/>
    <w:rsid w:val="00A845CE"/>
    <w:rsid w:val="00A86FE2"/>
    <w:rsid w:val="00A874E0"/>
    <w:rsid w:val="00A93556"/>
    <w:rsid w:val="00A977D5"/>
    <w:rsid w:val="00AA351F"/>
    <w:rsid w:val="00AB0EE1"/>
    <w:rsid w:val="00AB1193"/>
    <w:rsid w:val="00AB2109"/>
    <w:rsid w:val="00AB2DD0"/>
    <w:rsid w:val="00AB7424"/>
    <w:rsid w:val="00AC2923"/>
    <w:rsid w:val="00AC29B4"/>
    <w:rsid w:val="00AC4544"/>
    <w:rsid w:val="00AC4BE3"/>
    <w:rsid w:val="00AD2CDC"/>
    <w:rsid w:val="00AD525B"/>
    <w:rsid w:val="00AD5BB1"/>
    <w:rsid w:val="00AE0106"/>
    <w:rsid w:val="00AE2DBD"/>
    <w:rsid w:val="00AE2F9A"/>
    <w:rsid w:val="00AE346D"/>
    <w:rsid w:val="00AE6A8E"/>
    <w:rsid w:val="00AF2012"/>
    <w:rsid w:val="00AF28BD"/>
    <w:rsid w:val="00AF2EFE"/>
    <w:rsid w:val="00AF44CA"/>
    <w:rsid w:val="00AF5F63"/>
    <w:rsid w:val="00B017A6"/>
    <w:rsid w:val="00B027FA"/>
    <w:rsid w:val="00B02EDB"/>
    <w:rsid w:val="00B03500"/>
    <w:rsid w:val="00B04FBE"/>
    <w:rsid w:val="00B062F7"/>
    <w:rsid w:val="00B07434"/>
    <w:rsid w:val="00B10F34"/>
    <w:rsid w:val="00B114D7"/>
    <w:rsid w:val="00B16B92"/>
    <w:rsid w:val="00B1797A"/>
    <w:rsid w:val="00B22B9B"/>
    <w:rsid w:val="00B2430B"/>
    <w:rsid w:val="00B267E9"/>
    <w:rsid w:val="00B304D2"/>
    <w:rsid w:val="00B309C2"/>
    <w:rsid w:val="00B30D5D"/>
    <w:rsid w:val="00B31787"/>
    <w:rsid w:val="00B353BA"/>
    <w:rsid w:val="00B4511C"/>
    <w:rsid w:val="00B51996"/>
    <w:rsid w:val="00B5205F"/>
    <w:rsid w:val="00B54513"/>
    <w:rsid w:val="00B56621"/>
    <w:rsid w:val="00B57DE9"/>
    <w:rsid w:val="00B63CAC"/>
    <w:rsid w:val="00B71FD9"/>
    <w:rsid w:val="00B77C67"/>
    <w:rsid w:val="00B84645"/>
    <w:rsid w:val="00B85C8B"/>
    <w:rsid w:val="00B91157"/>
    <w:rsid w:val="00B93899"/>
    <w:rsid w:val="00BA1BCE"/>
    <w:rsid w:val="00BA5F39"/>
    <w:rsid w:val="00BB1ED6"/>
    <w:rsid w:val="00BB3ACE"/>
    <w:rsid w:val="00BB76B8"/>
    <w:rsid w:val="00BC0CB3"/>
    <w:rsid w:val="00BC1645"/>
    <w:rsid w:val="00BD0097"/>
    <w:rsid w:val="00BD036D"/>
    <w:rsid w:val="00BD38AF"/>
    <w:rsid w:val="00BD40E9"/>
    <w:rsid w:val="00BD723B"/>
    <w:rsid w:val="00BD7FA4"/>
    <w:rsid w:val="00BE00D3"/>
    <w:rsid w:val="00BE7189"/>
    <w:rsid w:val="00BF091E"/>
    <w:rsid w:val="00BF5B59"/>
    <w:rsid w:val="00BF725D"/>
    <w:rsid w:val="00C01B0C"/>
    <w:rsid w:val="00C02A7A"/>
    <w:rsid w:val="00C04CFB"/>
    <w:rsid w:val="00C067B6"/>
    <w:rsid w:val="00C15F77"/>
    <w:rsid w:val="00C17543"/>
    <w:rsid w:val="00C1764D"/>
    <w:rsid w:val="00C31467"/>
    <w:rsid w:val="00C32BE1"/>
    <w:rsid w:val="00C34605"/>
    <w:rsid w:val="00C369AF"/>
    <w:rsid w:val="00C413D8"/>
    <w:rsid w:val="00C51448"/>
    <w:rsid w:val="00C53B47"/>
    <w:rsid w:val="00C56544"/>
    <w:rsid w:val="00C60BFB"/>
    <w:rsid w:val="00C62436"/>
    <w:rsid w:val="00C62C96"/>
    <w:rsid w:val="00C70653"/>
    <w:rsid w:val="00C753E5"/>
    <w:rsid w:val="00C804F7"/>
    <w:rsid w:val="00C8449E"/>
    <w:rsid w:val="00C875FC"/>
    <w:rsid w:val="00C87D52"/>
    <w:rsid w:val="00C9656D"/>
    <w:rsid w:val="00CA2A2B"/>
    <w:rsid w:val="00CA7622"/>
    <w:rsid w:val="00CC01D0"/>
    <w:rsid w:val="00CC083C"/>
    <w:rsid w:val="00CC3550"/>
    <w:rsid w:val="00CC579E"/>
    <w:rsid w:val="00CD4EB8"/>
    <w:rsid w:val="00CD68DB"/>
    <w:rsid w:val="00CD7103"/>
    <w:rsid w:val="00CE0E21"/>
    <w:rsid w:val="00CE43C1"/>
    <w:rsid w:val="00CE4F35"/>
    <w:rsid w:val="00CF0573"/>
    <w:rsid w:val="00CF4C62"/>
    <w:rsid w:val="00CF5F9B"/>
    <w:rsid w:val="00CF75A4"/>
    <w:rsid w:val="00D01779"/>
    <w:rsid w:val="00D05C20"/>
    <w:rsid w:val="00D12456"/>
    <w:rsid w:val="00D12979"/>
    <w:rsid w:val="00D1529F"/>
    <w:rsid w:val="00D16798"/>
    <w:rsid w:val="00D17C2B"/>
    <w:rsid w:val="00D21210"/>
    <w:rsid w:val="00D233A1"/>
    <w:rsid w:val="00D23FA0"/>
    <w:rsid w:val="00D27E6A"/>
    <w:rsid w:val="00D3184B"/>
    <w:rsid w:val="00D32AB1"/>
    <w:rsid w:val="00D33E12"/>
    <w:rsid w:val="00D408CF"/>
    <w:rsid w:val="00D40DEF"/>
    <w:rsid w:val="00D44571"/>
    <w:rsid w:val="00D477AF"/>
    <w:rsid w:val="00D51E43"/>
    <w:rsid w:val="00D577E6"/>
    <w:rsid w:val="00D60763"/>
    <w:rsid w:val="00D60CE8"/>
    <w:rsid w:val="00D67092"/>
    <w:rsid w:val="00D67E93"/>
    <w:rsid w:val="00D72580"/>
    <w:rsid w:val="00D73149"/>
    <w:rsid w:val="00D74429"/>
    <w:rsid w:val="00D804EF"/>
    <w:rsid w:val="00D81339"/>
    <w:rsid w:val="00D8191C"/>
    <w:rsid w:val="00D84584"/>
    <w:rsid w:val="00D85E44"/>
    <w:rsid w:val="00D85F1B"/>
    <w:rsid w:val="00D86BC5"/>
    <w:rsid w:val="00D8703F"/>
    <w:rsid w:val="00D87470"/>
    <w:rsid w:val="00D902A9"/>
    <w:rsid w:val="00D9227E"/>
    <w:rsid w:val="00D96BD6"/>
    <w:rsid w:val="00DA06D0"/>
    <w:rsid w:val="00DA1ADC"/>
    <w:rsid w:val="00DA2715"/>
    <w:rsid w:val="00DA403B"/>
    <w:rsid w:val="00DA4679"/>
    <w:rsid w:val="00DA7FE4"/>
    <w:rsid w:val="00DB057A"/>
    <w:rsid w:val="00DB1E0F"/>
    <w:rsid w:val="00DB2A78"/>
    <w:rsid w:val="00DB2CBD"/>
    <w:rsid w:val="00DB38F1"/>
    <w:rsid w:val="00DB6E9F"/>
    <w:rsid w:val="00DB7737"/>
    <w:rsid w:val="00DC07F0"/>
    <w:rsid w:val="00DC61C5"/>
    <w:rsid w:val="00DD5DEE"/>
    <w:rsid w:val="00DE3157"/>
    <w:rsid w:val="00DE31B3"/>
    <w:rsid w:val="00DE7939"/>
    <w:rsid w:val="00DF2EEF"/>
    <w:rsid w:val="00E002A6"/>
    <w:rsid w:val="00E03511"/>
    <w:rsid w:val="00E05F17"/>
    <w:rsid w:val="00E1365C"/>
    <w:rsid w:val="00E13DAB"/>
    <w:rsid w:val="00E158CE"/>
    <w:rsid w:val="00E1647A"/>
    <w:rsid w:val="00E20080"/>
    <w:rsid w:val="00E21D11"/>
    <w:rsid w:val="00E21F08"/>
    <w:rsid w:val="00E22183"/>
    <w:rsid w:val="00E30624"/>
    <w:rsid w:val="00E33086"/>
    <w:rsid w:val="00E35837"/>
    <w:rsid w:val="00E35BF8"/>
    <w:rsid w:val="00E36387"/>
    <w:rsid w:val="00E46630"/>
    <w:rsid w:val="00E4711C"/>
    <w:rsid w:val="00E51BC2"/>
    <w:rsid w:val="00E538AA"/>
    <w:rsid w:val="00E568C3"/>
    <w:rsid w:val="00E6034A"/>
    <w:rsid w:val="00E6243D"/>
    <w:rsid w:val="00E705B1"/>
    <w:rsid w:val="00E76308"/>
    <w:rsid w:val="00E801DE"/>
    <w:rsid w:val="00E80A68"/>
    <w:rsid w:val="00E819C7"/>
    <w:rsid w:val="00E85462"/>
    <w:rsid w:val="00E86A2B"/>
    <w:rsid w:val="00E920B5"/>
    <w:rsid w:val="00E92D1B"/>
    <w:rsid w:val="00EA2C08"/>
    <w:rsid w:val="00EA7050"/>
    <w:rsid w:val="00EB0B01"/>
    <w:rsid w:val="00EB1206"/>
    <w:rsid w:val="00EB1453"/>
    <w:rsid w:val="00EB252A"/>
    <w:rsid w:val="00EB5276"/>
    <w:rsid w:val="00EB71B5"/>
    <w:rsid w:val="00EC5E46"/>
    <w:rsid w:val="00EC6F3C"/>
    <w:rsid w:val="00ED1736"/>
    <w:rsid w:val="00EE0F19"/>
    <w:rsid w:val="00EE15C7"/>
    <w:rsid w:val="00EE4B7F"/>
    <w:rsid w:val="00EE4CC8"/>
    <w:rsid w:val="00F0044B"/>
    <w:rsid w:val="00F008F9"/>
    <w:rsid w:val="00F0207D"/>
    <w:rsid w:val="00F04AB7"/>
    <w:rsid w:val="00F114B5"/>
    <w:rsid w:val="00F12375"/>
    <w:rsid w:val="00F125C7"/>
    <w:rsid w:val="00F12930"/>
    <w:rsid w:val="00F13A46"/>
    <w:rsid w:val="00F14633"/>
    <w:rsid w:val="00F20783"/>
    <w:rsid w:val="00F4182B"/>
    <w:rsid w:val="00F42A08"/>
    <w:rsid w:val="00F442FB"/>
    <w:rsid w:val="00F535DC"/>
    <w:rsid w:val="00F555D5"/>
    <w:rsid w:val="00F56C16"/>
    <w:rsid w:val="00F6454C"/>
    <w:rsid w:val="00F6581C"/>
    <w:rsid w:val="00F76635"/>
    <w:rsid w:val="00F8006E"/>
    <w:rsid w:val="00F87A09"/>
    <w:rsid w:val="00F90D09"/>
    <w:rsid w:val="00F92290"/>
    <w:rsid w:val="00F932C8"/>
    <w:rsid w:val="00F97630"/>
    <w:rsid w:val="00FA05BA"/>
    <w:rsid w:val="00FA0828"/>
    <w:rsid w:val="00FA23C0"/>
    <w:rsid w:val="00FA6FCD"/>
    <w:rsid w:val="00FA794A"/>
    <w:rsid w:val="00FB106E"/>
    <w:rsid w:val="00FB27B7"/>
    <w:rsid w:val="00FB309E"/>
    <w:rsid w:val="00FB3F2E"/>
    <w:rsid w:val="00FB798E"/>
    <w:rsid w:val="00FC0BAB"/>
    <w:rsid w:val="00FC3E9A"/>
    <w:rsid w:val="00FC4AC6"/>
    <w:rsid w:val="00FC6E8C"/>
    <w:rsid w:val="00FD0195"/>
    <w:rsid w:val="00FD0868"/>
    <w:rsid w:val="00FD0AF1"/>
    <w:rsid w:val="00FD2187"/>
    <w:rsid w:val="00FD506C"/>
    <w:rsid w:val="00FD576C"/>
    <w:rsid w:val="00FE071D"/>
    <w:rsid w:val="00FE130E"/>
    <w:rsid w:val="00FE268F"/>
    <w:rsid w:val="00FE3F1D"/>
    <w:rsid w:val="00FE4AE4"/>
    <w:rsid w:val="00FE5D75"/>
    <w:rsid w:val="00FE67A4"/>
    <w:rsid w:val="00FF52F9"/>
    <w:rsid w:val="00FF6E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
    </o:shapedefaults>
    <o:shapelayout v:ext="edit">
      <o:idmap v:ext="edit" data="1"/>
    </o:shapelayout>
  </w:shapeDefaults>
  <w:decimalSymbol w:val=","/>
  <w:listSeparator w:val=";"/>
  <w14:docId w14:val="47954732"/>
  <w15:docId w15:val="{77B9F88E-D2EB-4A91-8080-2C82338B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1FD9"/>
    <w:rPr>
      <w:sz w:val="24"/>
      <w:szCs w:val="24"/>
      <w:lang w:eastAsia="en-US"/>
    </w:rPr>
  </w:style>
  <w:style w:type="paragraph" w:styleId="Nagwek1">
    <w:name w:val="heading 1"/>
    <w:basedOn w:val="Normalny"/>
    <w:next w:val="Normalny"/>
    <w:link w:val="Nagwek1Znak"/>
    <w:qFormat/>
    <w:rsid w:val="00F87A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unhideWhenUsed/>
    <w:qFormat/>
    <w:rsid w:val="003F608B"/>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nhideWhenUsed/>
    <w:qFormat/>
    <w:rsid w:val="00F87A09"/>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7D5715"/>
    <w:rPr>
      <w:rFonts w:ascii="Tahoma" w:hAnsi="Tahoma" w:cs="Tahoma"/>
      <w:sz w:val="16"/>
      <w:szCs w:val="16"/>
    </w:rPr>
  </w:style>
  <w:style w:type="paragraph" w:styleId="Nagwek">
    <w:name w:val="header"/>
    <w:basedOn w:val="Normalny"/>
    <w:link w:val="NagwekZnak"/>
    <w:rsid w:val="005B2A7C"/>
    <w:pPr>
      <w:tabs>
        <w:tab w:val="center" w:pos="4536"/>
        <w:tab w:val="right" w:pos="9072"/>
      </w:tabs>
    </w:pPr>
  </w:style>
  <w:style w:type="paragraph" w:styleId="Stopka">
    <w:name w:val="footer"/>
    <w:basedOn w:val="Normalny"/>
    <w:link w:val="StopkaZnak"/>
    <w:uiPriority w:val="99"/>
    <w:rsid w:val="005B2A7C"/>
    <w:pPr>
      <w:tabs>
        <w:tab w:val="center" w:pos="4536"/>
        <w:tab w:val="right" w:pos="9072"/>
      </w:tabs>
    </w:pPr>
  </w:style>
  <w:style w:type="paragraph" w:styleId="NormalnyWeb">
    <w:name w:val="Normal (Web)"/>
    <w:basedOn w:val="Normalny"/>
    <w:uiPriority w:val="99"/>
    <w:rsid w:val="004D5D16"/>
    <w:pPr>
      <w:spacing w:before="100" w:beforeAutospacing="1" w:after="100" w:afterAutospacing="1"/>
    </w:pPr>
    <w:rPr>
      <w:lang w:eastAsia="pl-PL"/>
    </w:rPr>
  </w:style>
  <w:style w:type="paragraph" w:customStyle="1" w:styleId="Zawartoramki">
    <w:name w:val="Zawartość ramki"/>
    <w:basedOn w:val="Tekstpodstawowy"/>
    <w:rsid w:val="000F7B43"/>
    <w:pPr>
      <w:widowControl w:val="0"/>
      <w:suppressAutoHyphens/>
    </w:pPr>
    <w:rPr>
      <w:rFonts w:eastAsia="Arial Unicode MS" w:cs="Mangal"/>
      <w:kern w:val="2"/>
      <w:lang w:eastAsia="hi-IN" w:bidi="hi-IN"/>
    </w:rPr>
  </w:style>
  <w:style w:type="paragraph" w:styleId="Tekstpodstawowy">
    <w:name w:val="Body Text"/>
    <w:basedOn w:val="Normalny"/>
    <w:link w:val="TekstpodstawowyZnak"/>
    <w:rsid w:val="000F7B43"/>
    <w:pPr>
      <w:spacing w:after="120"/>
    </w:pPr>
  </w:style>
  <w:style w:type="character" w:customStyle="1" w:styleId="TekstpodstawowyZnak">
    <w:name w:val="Tekst podstawowy Znak"/>
    <w:basedOn w:val="Domylnaczcionkaakapitu"/>
    <w:link w:val="Tekstpodstawowy"/>
    <w:rsid w:val="000F7B43"/>
    <w:rPr>
      <w:sz w:val="24"/>
      <w:szCs w:val="24"/>
      <w:lang w:eastAsia="en-US"/>
    </w:rPr>
  </w:style>
  <w:style w:type="character" w:customStyle="1" w:styleId="StopkaZnak">
    <w:name w:val="Stopka Znak"/>
    <w:basedOn w:val="Domylnaczcionkaakapitu"/>
    <w:link w:val="Stopka"/>
    <w:uiPriority w:val="99"/>
    <w:qFormat/>
    <w:rsid w:val="002606F1"/>
    <w:rPr>
      <w:sz w:val="24"/>
      <w:szCs w:val="24"/>
      <w:lang w:eastAsia="en-US"/>
    </w:rPr>
  </w:style>
  <w:style w:type="paragraph" w:styleId="Bezodstpw">
    <w:name w:val="No Spacing"/>
    <w:uiPriority w:val="1"/>
    <w:qFormat/>
    <w:rsid w:val="000B1D28"/>
    <w:pPr>
      <w:widowControl w:val="0"/>
      <w:suppressAutoHyphens/>
    </w:pPr>
    <w:rPr>
      <w:rFonts w:eastAsia="Arial Unicode MS" w:cs="Mangal"/>
      <w:kern w:val="2"/>
      <w:sz w:val="24"/>
      <w:szCs w:val="21"/>
      <w:lang w:eastAsia="hi-IN" w:bidi="hi-IN"/>
    </w:rPr>
  </w:style>
  <w:style w:type="character" w:styleId="Hipercze">
    <w:name w:val="Hyperlink"/>
    <w:unhideWhenUsed/>
    <w:rsid w:val="000B1D28"/>
    <w:rPr>
      <w:color w:val="0000FF"/>
      <w:u w:val="single"/>
    </w:rPr>
  </w:style>
  <w:style w:type="paragraph" w:styleId="Akapitzlist">
    <w:name w:val="List Paragraph"/>
    <w:aliases w:val="Numerowanie,Elenco puntato,Nag 1,wypunktowanie,sw tekst,Podsis rysunku,Alpha list,BulletC,Wyliczanie,Obiekt,List Paragraph,normalny tekst"/>
    <w:basedOn w:val="Normalny"/>
    <w:link w:val="AkapitzlistZnak"/>
    <w:qFormat/>
    <w:rsid w:val="00567B4A"/>
    <w:pPr>
      <w:ind w:left="720"/>
      <w:contextualSpacing/>
    </w:pPr>
  </w:style>
  <w:style w:type="character" w:customStyle="1" w:styleId="Nagwek2Znak">
    <w:name w:val="Nagłówek 2 Znak"/>
    <w:basedOn w:val="Domylnaczcionkaakapitu"/>
    <w:link w:val="Nagwek2"/>
    <w:uiPriority w:val="9"/>
    <w:rsid w:val="003F608B"/>
    <w:rPr>
      <w:b/>
      <w:bCs/>
      <w:sz w:val="36"/>
      <w:szCs w:val="36"/>
    </w:rPr>
  </w:style>
  <w:style w:type="paragraph" w:styleId="Tekstprzypisukocowego">
    <w:name w:val="endnote text"/>
    <w:basedOn w:val="Normalny"/>
    <w:link w:val="TekstprzypisukocowegoZnak"/>
    <w:semiHidden/>
    <w:unhideWhenUsed/>
    <w:rsid w:val="0078669E"/>
    <w:rPr>
      <w:sz w:val="20"/>
      <w:szCs w:val="20"/>
    </w:rPr>
  </w:style>
  <w:style w:type="character" w:customStyle="1" w:styleId="TekstprzypisukocowegoZnak">
    <w:name w:val="Tekst przypisu końcowego Znak"/>
    <w:basedOn w:val="Domylnaczcionkaakapitu"/>
    <w:link w:val="Tekstprzypisukocowego"/>
    <w:semiHidden/>
    <w:rsid w:val="0078669E"/>
    <w:rPr>
      <w:lang w:eastAsia="en-US"/>
    </w:rPr>
  </w:style>
  <w:style w:type="character" w:styleId="Odwoanieprzypisukocowego">
    <w:name w:val="endnote reference"/>
    <w:basedOn w:val="Domylnaczcionkaakapitu"/>
    <w:semiHidden/>
    <w:unhideWhenUsed/>
    <w:rsid w:val="0078669E"/>
    <w:rPr>
      <w:vertAlign w:val="superscript"/>
    </w:rPr>
  </w:style>
  <w:style w:type="character" w:customStyle="1" w:styleId="DefaultZnak">
    <w:name w:val="Default Znak"/>
    <w:basedOn w:val="Domylnaczcionkaakapitu"/>
    <w:link w:val="Default"/>
    <w:locked/>
    <w:rsid w:val="001F6EDB"/>
    <w:rPr>
      <w:rFonts w:ascii="Arial" w:hAnsi="Arial" w:cs="Arial"/>
      <w:color w:val="000000"/>
    </w:rPr>
  </w:style>
  <w:style w:type="paragraph" w:customStyle="1" w:styleId="Default">
    <w:name w:val="Default"/>
    <w:basedOn w:val="Normalny"/>
    <w:link w:val="DefaultZnak"/>
    <w:rsid w:val="001F6EDB"/>
    <w:pPr>
      <w:autoSpaceDE w:val="0"/>
      <w:autoSpaceDN w:val="0"/>
    </w:pPr>
    <w:rPr>
      <w:rFonts w:ascii="Arial" w:hAnsi="Arial" w:cs="Arial"/>
      <w:color w:val="000000"/>
      <w:sz w:val="20"/>
      <w:szCs w:val="20"/>
      <w:lang w:eastAsia="pl-PL"/>
    </w:rPr>
  </w:style>
  <w:style w:type="table" w:styleId="Tabela-Siatka">
    <w:name w:val="Table Grid"/>
    <w:basedOn w:val="Standardowy"/>
    <w:unhideWhenUsed/>
    <w:rsid w:val="00AE0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82743"/>
    <w:rPr>
      <w:rFonts w:cs="Times New Roman"/>
      <w:i/>
      <w:iCs/>
    </w:rPr>
  </w:style>
  <w:style w:type="character" w:customStyle="1" w:styleId="m743196107435879200gmail-tabulatory">
    <w:name w:val="m_743196107435879200gmail-tabulatory"/>
    <w:basedOn w:val="Domylnaczcionkaakapitu"/>
    <w:rsid w:val="00382743"/>
    <w:rPr>
      <w:rFonts w:cs="Times New Roman"/>
    </w:rPr>
  </w:style>
  <w:style w:type="character" w:styleId="Odwoaniedokomentarza">
    <w:name w:val="annotation reference"/>
    <w:basedOn w:val="Domylnaczcionkaakapitu"/>
    <w:semiHidden/>
    <w:unhideWhenUsed/>
    <w:rsid w:val="00EB5276"/>
    <w:rPr>
      <w:sz w:val="16"/>
      <w:szCs w:val="16"/>
    </w:rPr>
  </w:style>
  <w:style w:type="paragraph" w:styleId="Tekstkomentarza">
    <w:name w:val="annotation text"/>
    <w:basedOn w:val="Normalny"/>
    <w:link w:val="TekstkomentarzaZnak"/>
    <w:semiHidden/>
    <w:unhideWhenUsed/>
    <w:rsid w:val="00EB5276"/>
    <w:rPr>
      <w:sz w:val="20"/>
      <w:szCs w:val="20"/>
    </w:rPr>
  </w:style>
  <w:style w:type="character" w:customStyle="1" w:styleId="TekstkomentarzaZnak">
    <w:name w:val="Tekst komentarza Znak"/>
    <w:basedOn w:val="Domylnaczcionkaakapitu"/>
    <w:link w:val="Tekstkomentarza"/>
    <w:semiHidden/>
    <w:rsid w:val="00EB5276"/>
    <w:rPr>
      <w:lang w:eastAsia="en-US"/>
    </w:rPr>
  </w:style>
  <w:style w:type="paragraph" w:styleId="Tematkomentarza">
    <w:name w:val="annotation subject"/>
    <w:basedOn w:val="Tekstkomentarza"/>
    <w:next w:val="Tekstkomentarza"/>
    <w:link w:val="TematkomentarzaZnak"/>
    <w:semiHidden/>
    <w:unhideWhenUsed/>
    <w:rsid w:val="00EB5276"/>
    <w:rPr>
      <w:b/>
      <w:bCs/>
    </w:rPr>
  </w:style>
  <w:style w:type="character" w:customStyle="1" w:styleId="TematkomentarzaZnak">
    <w:name w:val="Temat komentarza Znak"/>
    <w:basedOn w:val="TekstkomentarzaZnak"/>
    <w:link w:val="Tematkomentarza"/>
    <w:semiHidden/>
    <w:rsid w:val="00EB5276"/>
    <w:rPr>
      <w:b/>
      <w:bCs/>
      <w:lang w:eastAsia="en-US"/>
    </w:rPr>
  </w:style>
  <w:style w:type="paragraph" w:styleId="Podtytu">
    <w:name w:val="Subtitle"/>
    <w:basedOn w:val="Normalny"/>
    <w:next w:val="Normalny"/>
    <w:link w:val="PodtytuZnak"/>
    <w:qFormat/>
    <w:rsid w:val="00D32AB1"/>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D32AB1"/>
    <w:rPr>
      <w:rFonts w:asciiTheme="majorHAnsi" w:eastAsiaTheme="majorEastAsia" w:hAnsiTheme="majorHAnsi" w:cstheme="majorBidi"/>
      <w:i/>
      <w:iCs/>
      <w:color w:val="4F81BD" w:themeColor="accent1"/>
      <w:spacing w:val="15"/>
      <w:sz w:val="24"/>
      <w:szCs w:val="24"/>
      <w:lang w:eastAsia="en-US"/>
    </w:rPr>
  </w:style>
  <w:style w:type="character" w:styleId="Tekstzastpczy">
    <w:name w:val="Placeholder Text"/>
    <w:basedOn w:val="Domylnaczcionkaakapitu"/>
    <w:uiPriority w:val="99"/>
    <w:semiHidden/>
    <w:rsid w:val="00601AD1"/>
    <w:rPr>
      <w:color w:val="808080"/>
    </w:rPr>
  </w:style>
  <w:style w:type="character" w:customStyle="1" w:styleId="AkapitzlistZnak">
    <w:name w:val="Akapit z listą Znak"/>
    <w:aliases w:val="Numerowanie Znak,Elenco puntato Znak,Nag 1 Znak,wypunktowanie Znak,sw tekst Znak,Podsis rysunku Znak,Alpha list Znak,BulletC Znak,Wyliczanie Znak,Obiekt Znak,List Paragraph Znak,normalny tekst Znak"/>
    <w:link w:val="Akapitzlist"/>
    <w:qFormat/>
    <w:locked/>
    <w:rsid w:val="001F31BF"/>
    <w:rPr>
      <w:sz w:val="24"/>
      <w:szCs w:val="24"/>
      <w:lang w:eastAsia="en-US"/>
    </w:rPr>
  </w:style>
  <w:style w:type="character" w:customStyle="1" w:styleId="NagwekZnak">
    <w:name w:val="Nagłówek Znak"/>
    <w:basedOn w:val="Domylnaczcionkaakapitu"/>
    <w:link w:val="Nagwek"/>
    <w:rsid w:val="00006F9A"/>
    <w:rPr>
      <w:sz w:val="24"/>
      <w:szCs w:val="24"/>
      <w:lang w:eastAsia="en-US"/>
    </w:rPr>
  </w:style>
  <w:style w:type="paragraph" w:styleId="Zwykytekst">
    <w:name w:val="Plain Text"/>
    <w:basedOn w:val="Normalny"/>
    <w:link w:val="ZwykytekstZnak"/>
    <w:uiPriority w:val="99"/>
    <w:unhideWhenUsed/>
    <w:rsid w:val="0052054C"/>
    <w:rPr>
      <w:rFonts w:ascii="Calibri" w:eastAsiaTheme="minorHAnsi" w:hAnsi="Calibri"/>
      <w:sz w:val="22"/>
      <w:szCs w:val="22"/>
    </w:rPr>
  </w:style>
  <w:style w:type="character" w:customStyle="1" w:styleId="ZwykytekstZnak">
    <w:name w:val="Zwykły tekst Znak"/>
    <w:basedOn w:val="Domylnaczcionkaakapitu"/>
    <w:link w:val="Zwykytekst"/>
    <w:uiPriority w:val="99"/>
    <w:rsid w:val="0052054C"/>
    <w:rPr>
      <w:rFonts w:ascii="Calibri" w:eastAsiaTheme="minorHAnsi" w:hAnsi="Calibri"/>
      <w:sz w:val="22"/>
      <w:szCs w:val="22"/>
      <w:lang w:eastAsia="en-US"/>
    </w:rPr>
  </w:style>
  <w:style w:type="character" w:customStyle="1" w:styleId="Nagwek1Znak">
    <w:name w:val="Nagłówek 1 Znak"/>
    <w:basedOn w:val="Domylnaczcionkaakapitu"/>
    <w:link w:val="Nagwek1"/>
    <w:rsid w:val="00F87A09"/>
    <w:rPr>
      <w:rFonts w:asciiTheme="majorHAnsi" w:eastAsiaTheme="majorEastAsia" w:hAnsiTheme="majorHAnsi" w:cstheme="majorBidi"/>
      <w:color w:val="365F91" w:themeColor="accent1" w:themeShade="BF"/>
      <w:sz w:val="32"/>
      <w:szCs w:val="32"/>
      <w:lang w:eastAsia="en-US"/>
    </w:rPr>
  </w:style>
  <w:style w:type="character" w:customStyle="1" w:styleId="Nagwek3Znak">
    <w:name w:val="Nagłówek 3 Znak"/>
    <w:basedOn w:val="Domylnaczcionkaakapitu"/>
    <w:link w:val="Nagwek3"/>
    <w:rsid w:val="00F87A09"/>
    <w:rPr>
      <w:rFonts w:asciiTheme="majorHAnsi" w:eastAsiaTheme="majorEastAsia" w:hAnsiTheme="majorHAnsi" w:cstheme="majorBidi"/>
      <w:color w:val="243F60" w:themeColor="accent1" w:themeShade="7F"/>
      <w:sz w:val="24"/>
      <w:szCs w:val="24"/>
      <w:lang w:eastAsia="en-US"/>
    </w:rPr>
  </w:style>
  <w:style w:type="paragraph" w:styleId="Listapunktowana2">
    <w:name w:val="List Bullet 2"/>
    <w:basedOn w:val="Normalny"/>
    <w:unhideWhenUsed/>
    <w:rsid w:val="00F87A09"/>
    <w:pPr>
      <w:numPr>
        <w:numId w:val="28"/>
      </w:numPr>
      <w:contextualSpacing/>
    </w:pPr>
  </w:style>
  <w:style w:type="paragraph" w:styleId="Tekstpodstawowywcity">
    <w:name w:val="Body Text Indent"/>
    <w:basedOn w:val="Normalny"/>
    <w:link w:val="TekstpodstawowywcityZnak"/>
    <w:unhideWhenUsed/>
    <w:rsid w:val="00F87A09"/>
    <w:pPr>
      <w:spacing w:after="120"/>
      <w:ind w:left="283"/>
    </w:pPr>
  </w:style>
  <w:style w:type="character" w:customStyle="1" w:styleId="TekstpodstawowywcityZnak">
    <w:name w:val="Tekst podstawowy wcięty Znak"/>
    <w:basedOn w:val="Domylnaczcionkaakapitu"/>
    <w:link w:val="Tekstpodstawowywcity"/>
    <w:rsid w:val="00F87A09"/>
    <w:rPr>
      <w:sz w:val="24"/>
      <w:szCs w:val="24"/>
      <w:lang w:eastAsia="en-US"/>
    </w:rPr>
  </w:style>
  <w:style w:type="paragraph" w:styleId="Tekstpodstawowyzwciciem">
    <w:name w:val="Body Text First Indent"/>
    <w:basedOn w:val="Tekstpodstawowy"/>
    <w:link w:val="TekstpodstawowyzwciciemZnak"/>
    <w:rsid w:val="00F87A09"/>
    <w:pPr>
      <w:spacing w:after="0"/>
      <w:ind w:firstLine="360"/>
    </w:pPr>
  </w:style>
  <w:style w:type="character" w:customStyle="1" w:styleId="TekstpodstawowyzwciciemZnak">
    <w:name w:val="Tekst podstawowy z wcięciem Znak"/>
    <w:basedOn w:val="TekstpodstawowyZnak"/>
    <w:link w:val="Tekstpodstawowyzwciciem"/>
    <w:rsid w:val="00F87A09"/>
    <w:rPr>
      <w:sz w:val="24"/>
      <w:szCs w:val="24"/>
      <w:lang w:eastAsia="en-US"/>
    </w:rPr>
  </w:style>
  <w:style w:type="paragraph" w:styleId="Tekstpodstawowyzwciciem2">
    <w:name w:val="Body Text First Indent 2"/>
    <w:basedOn w:val="Tekstpodstawowywcity"/>
    <w:link w:val="Tekstpodstawowyzwciciem2Znak"/>
    <w:unhideWhenUsed/>
    <w:rsid w:val="00F87A09"/>
    <w:pPr>
      <w:spacing w:after="0"/>
      <w:ind w:left="360" w:firstLine="360"/>
    </w:pPr>
  </w:style>
  <w:style w:type="character" w:customStyle="1" w:styleId="Tekstpodstawowyzwciciem2Znak">
    <w:name w:val="Tekst podstawowy z wcięciem 2 Znak"/>
    <w:basedOn w:val="TekstpodstawowywcityZnak"/>
    <w:link w:val="Tekstpodstawowyzwciciem2"/>
    <w:rsid w:val="00F87A09"/>
    <w:rPr>
      <w:sz w:val="24"/>
      <w:szCs w:val="24"/>
      <w:lang w:eastAsia="en-US"/>
    </w:rPr>
  </w:style>
  <w:style w:type="character" w:styleId="Pogrubienie">
    <w:name w:val="Strong"/>
    <w:basedOn w:val="Domylnaczcionkaakapitu"/>
    <w:uiPriority w:val="22"/>
    <w:qFormat/>
    <w:rsid w:val="00E568C3"/>
    <w:rPr>
      <w:b/>
      <w:bCs/>
    </w:rPr>
  </w:style>
  <w:style w:type="character" w:customStyle="1" w:styleId="UnresolvedMention">
    <w:name w:val="Unresolved Mention"/>
    <w:basedOn w:val="Domylnaczcionkaakapitu"/>
    <w:uiPriority w:val="99"/>
    <w:semiHidden/>
    <w:unhideWhenUsed/>
    <w:rsid w:val="00E36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1465">
      <w:bodyDiv w:val="1"/>
      <w:marLeft w:val="0"/>
      <w:marRight w:val="0"/>
      <w:marTop w:val="0"/>
      <w:marBottom w:val="0"/>
      <w:divBdr>
        <w:top w:val="none" w:sz="0" w:space="0" w:color="auto"/>
        <w:left w:val="none" w:sz="0" w:space="0" w:color="auto"/>
        <w:bottom w:val="none" w:sz="0" w:space="0" w:color="auto"/>
        <w:right w:val="none" w:sz="0" w:space="0" w:color="auto"/>
      </w:divBdr>
    </w:div>
    <w:div w:id="250043847">
      <w:bodyDiv w:val="1"/>
      <w:marLeft w:val="0"/>
      <w:marRight w:val="0"/>
      <w:marTop w:val="0"/>
      <w:marBottom w:val="0"/>
      <w:divBdr>
        <w:top w:val="none" w:sz="0" w:space="0" w:color="auto"/>
        <w:left w:val="none" w:sz="0" w:space="0" w:color="auto"/>
        <w:bottom w:val="none" w:sz="0" w:space="0" w:color="auto"/>
        <w:right w:val="none" w:sz="0" w:space="0" w:color="auto"/>
      </w:divBdr>
    </w:div>
    <w:div w:id="292947041">
      <w:bodyDiv w:val="1"/>
      <w:marLeft w:val="0"/>
      <w:marRight w:val="0"/>
      <w:marTop w:val="0"/>
      <w:marBottom w:val="0"/>
      <w:divBdr>
        <w:top w:val="none" w:sz="0" w:space="0" w:color="auto"/>
        <w:left w:val="none" w:sz="0" w:space="0" w:color="auto"/>
        <w:bottom w:val="none" w:sz="0" w:space="0" w:color="auto"/>
        <w:right w:val="none" w:sz="0" w:space="0" w:color="auto"/>
      </w:divBdr>
    </w:div>
    <w:div w:id="295766686">
      <w:bodyDiv w:val="1"/>
      <w:marLeft w:val="0"/>
      <w:marRight w:val="0"/>
      <w:marTop w:val="0"/>
      <w:marBottom w:val="0"/>
      <w:divBdr>
        <w:top w:val="none" w:sz="0" w:space="0" w:color="auto"/>
        <w:left w:val="none" w:sz="0" w:space="0" w:color="auto"/>
        <w:bottom w:val="none" w:sz="0" w:space="0" w:color="auto"/>
        <w:right w:val="none" w:sz="0" w:space="0" w:color="auto"/>
      </w:divBdr>
    </w:div>
    <w:div w:id="389695927">
      <w:bodyDiv w:val="1"/>
      <w:marLeft w:val="0"/>
      <w:marRight w:val="0"/>
      <w:marTop w:val="0"/>
      <w:marBottom w:val="0"/>
      <w:divBdr>
        <w:top w:val="none" w:sz="0" w:space="0" w:color="auto"/>
        <w:left w:val="none" w:sz="0" w:space="0" w:color="auto"/>
        <w:bottom w:val="none" w:sz="0" w:space="0" w:color="auto"/>
        <w:right w:val="none" w:sz="0" w:space="0" w:color="auto"/>
      </w:divBdr>
    </w:div>
    <w:div w:id="457067561">
      <w:bodyDiv w:val="1"/>
      <w:marLeft w:val="0"/>
      <w:marRight w:val="0"/>
      <w:marTop w:val="0"/>
      <w:marBottom w:val="0"/>
      <w:divBdr>
        <w:top w:val="none" w:sz="0" w:space="0" w:color="auto"/>
        <w:left w:val="none" w:sz="0" w:space="0" w:color="auto"/>
        <w:bottom w:val="none" w:sz="0" w:space="0" w:color="auto"/>
        <w:right w:val="none" w:sz="0" w:space="0" w:color="auto"/>
      </w:divBdr>
    </w:div>
    <w:div w:id="463281114">
      <w:bodyDiv w:val="1"/>
      <w:marLeft w:val="0"/>
      <w:marRight w:val="0"/>
      <w:marTop w:val="0"/>
      <w:marBottom w:val="0"/>
      <w:divBdr>
        <w:top w:val="none" w:sz="0" w:space="0" w:color="auto"/>
        <w:left w:val="none" w:sz="0" w:space="0" w:color="auto"/>
        <w:bottom w:val="none" w:sz="0" w:space="0" w:color="auto"/>
        <w:right w:val="none" w:sz="0" w:space="0" w:color="auto"/>
      </w:divBdr>
    </w:div>
    <w:div w:id="604847509">
      <w:bodyDiv w:val="1"/>
      <w:marLeft w:val="0"/>
      <w:marRight w:val="0"/>
      <w:marTop w:val="0"/>
      <w:marBottom w:val="0"/>
      <w:divBdr>
        <w:top w:val="none" w:sz="0" w:space="0" w:color="auto"/>
        <w:left w:val="none" w:sz="0" w:space="0" w:color="auto"/>
        <w:bottom w:val="none" w:sz="0" w:space="0" w:color="auto"/>
        <w:right w:val="none" w:sz="0" w:space="0" w:color="auto"/>
      </w:divBdr>
    </w:div>
    <w:div w:id="833423347">
      <w:bodyDiv w:val="1"/>
      <w:marLeft w:val="0"/>
      <w:marRight w:val="0"/>
      <w:marTop w:val="0"/>
      <w:marBottom w:val="0"/>
      <w:divBdr>
        <w:top w:val="none" w:sz="0" w:space="0" w:color="auto"/>
        <w:left w:val="none" w:sz="0" w:space="0" w:color="auto"/>
        <w:bottom w:val="none" w:sz="0" w:space="0" w:color="auto"/>
        <w:right w:val="none" w:sz="0" w:space="0" w:color="auto"/>
      </w:divBdr>
    </w:div>
    <w:div w:id="985934113">
      <w:bodyDiv w:val="1"/>
      <w:marLeft w:val="0"/>
      <w:marRight w:val="0"/>
      <w:marTop w:val="0"/>
      <w:marBottom w:val="0"/>
      <w:divBdr>
        <w:top w:val="none" w:sz="0" w:space="0" w:color="auto"/>
        <w:left w:val="none" w:sz="0" w:space="0" w:color="auto"/>
        <w:bottom w:val="none" w:sz="0" w:space="0" w:color="auto"/>
        <w:right w:val="none" w:sz="0" w:space="0" w:color="auto"/>
      </w:divBdr>
    </w:div>
    <w:div w:id="997031003">
      <w:bodyDiv w:val="1"/>
      <w:marLeft w:val="0"/>
      <w:marRight w:val="0"/>
      <w:marTop w:val="0"/>
      <w:marBottom w:val="0"/>
      <w:divBdr>
        <w:top w:val="none" w:sz="0" w:space="0" w:color="auto"/>
        <w:left w:val="none" w:sz="0" w:space="0" w:color="auto"/>
        <w:bottom w:val="none" w:sz="0" w:space="0" w:color="auto"/>
        <w:right w:val="none" w:sz="0" w:space="0" w:color="auto"/>
      </w:divBdr>
    </w:div>
    <w:div w:id="1159735519">
      <w:bodyDiv w:val="1"/>
      <w:marLeft w:val="0"/>
      <w:marRight w:val="0"/>
      <w:marTop w:val="0"/>
      <w:marBottom w:val="0"/>
      <w:divBdr>
        <w:top w:val="none" w:sz="0" w:space="0" w:color="auto"/>
        <w:left w:val="none" w:sz="0" w:space="0" w:color="auto"/>
        <w:bottom w:val="none" w:sz="0" w:space="0" w:color="auto"/>
        <w:right w:val="none" w:sz="0" w:space="0" w:color="auto"/>
      </w:divBdr>
    </w:div>
    <w:div w:id="1165898615">
      <w:bodyDiv w:val="1"/>
      <w:marLeft w:val="0"/>
      <w:marRight w:val="0"/>
      <w:marTop w:val="0"/>
      <w:marBottom w:val="0"/>
      <w:divBdr>
        <w:top w:val="none" w:sz="0" w:space="0" w:color="auto"/>
        <w:left w:val="none" w:sz="0" w:space="0" w:color="auto"/>
        <w:bottom w:val="none" w:sz="0" w:space="0" w:color="auto"/>
        <w:right w:val="none" w:sz="0" w:space="0" w:color="auto"/>
      </w:divBdr>
    </w:div>
    <w:div w:id="1218206355">
      <w:bodyDiv w:val="1"/>
      <w:marLeft w:val="0"/>
      <w:marRight w:val="0"/>
      <w:marTop w:val="0"/>
      <w:marBottom w:val="0"/>
      <w:divBdr>
        <w:top w:val="none" w:sz="0" w:space="0" w:color="auto"/>
        <w:left w:val="none" w:sz="0" w:space="0" w:color="auto"/>
        <w:bottom w:val="none" w:sz="0" w:space="0" w:color="auto"/>
        <w:right w:val="none" w:sz="0" w:space="0" w:color="auto"/>
      </w:divBdr>
    </w:div>
    <w:div w:id="1242909141">
      <w:bodyDiv w:val="1"/>
      <w:marLeft w:val="0"/>
      <w:marRight w:val="0"/>
      <w:marTop w:val="0"/>
      <w:marBottom w:val="0"/>
      <w:divBdr>
        <w:top w:val="none" w:sz="0" w:space="0" w:color="auto"/>
        <w:left w:val="none" w:sz="0" w:space="0" w:color="auto"/>
        <w:bottom w:val="none" w:sz="0" w:space="0" w:color="auto"/>
        <w:right w:val="none" w:sz="0" w:space="0" w:color="auto"/>
      </w:divBdr>
    </w:div>
    <w:div w:id="1293905261">
      <w:bodyDiv w:val="1"/>
      <w:marLeft w:val="0"/>
      <w:marRight w:val="0"/>
      <w:marTop w:val="0"/>
      <w:marBottom w:val="0"/>
      <w:divBdr>
        <w:top w:val="none" w:sz="0" w:space="0" w:color="auto"/>
        <w:left w:val="none" w:sz="0" w:space="0" w:color="auto"/>
        <w:bottom w:val="none" w:sz="0" w:space="0" w:color="auto"/>
        <w:right w:val="none" w:sz="0" w:space="0" w:color="auto"/>
      </w:divBdr>
    </w:div>
    <w:div w:id="1380863440">
      <w:bodyDiv w:val="1"/>
      <w:marLeft w:val="0"/>
      <w:marRight w:val="0"/>
      <w:marTop w:val="0"/>
      <w:marBottom w:val="0"/>
      <w:divBdr>
        <w:top w:val="none" w:sz="0" w:space="0" w:color="auto"/>
        <w:left w:val="none" w:sz="0" w:space="0" w:color="auto"/>
        <w:bottom w:val="none" w:sz="0" w:space="0" w:color="auto"/>
        <w:right w:val="none" w:sz="0" w:space="0" w:color="auto"/>
      </w:divBdr>
    </w:div>
    <w:div w:id="1408915193">
      <w:bodyDiv w:val="1"/>
      <w:marLeft w:val="0"/>
      <w:marRight w:val="0"/>
      <w:marTop w:val="0"/>
      <w:marBottom w:val="0"/>
      <w:divBdr>
        <w:top w:val="none" w:sz="0" w:space="0" w:color="auto"/>
        <w:left w:val="none" w:sz="0" w:space="0" w:color="auto"/>
        <w:bottom w:val="none" w:sz="0" w:space="0" w:color="auto"/>
        <w:right w:val="none" w:sz="0" w:space="0" w:color="auto"/>
      </w:divBdr>
    </w:div>
    <w:div w:id="1484270176">
      <w:bodyDiv w:val="1"/>
      <w:marLeft w:val="0"/>
      <w:marRight w:val="0"/>
      <w:marTop w:val="0"/>
      <w:marBottom w:val="0"/>
      <w:divBdr>
        <w:top w:val="none" w:sz="0" w:space="0" w:color="auto"/>
        <w:left w:val="none" w:sz="0" w:space="0" w:color="auto"/>
        <w:bottom w:val="none" w:sz="0" w:space="0" w:color="auto"/>
        <w:right w:val="none" w:sz="0" w:space="0" w:color="auto"/>
      </w:divBdr>
    </w:div>
    <w:div w:id="1557475456">
      <w:bodyDiv w:val="1"/>
      <w:marLeft w:val="0"/>
      <w:marRight w:val="0"/>
      <w:marTop w:val="0"/>
      <w:marBottom w:val="0"/>
      <w:divBdr>
        <w:top w:val="none" w:sz="0" w:space="0" w:color="auto"/>
        <w:left w:val="none" w:sz="0" w:space="0" w:color="auto"/>
        <w:bottom w:val="none" w:sz="0" w:space="0" w:color="auto"/>
        <w:right w:val="none" w:sz="0" w:space="0" w:color="auto"/>
      </w:divBdr>
    </w:div>
    <w:div w:id="1709144217">
      <w:bodyDiv w:val="1"/>
      <w:marLeft w:val="0"/>
      <w:marRight w:val="0"/>
      <w:marTop w:val="0"/>
      <w:marBottom w:val="0"/>
      <w:divBdr>
        <w:top w:val="none" w:sz="0" w:space="0" w:color="auto"/>
        <w:left w:val="none" w:sz="0" w:space="0" w:color="auto"/>
        <w:bottom w:val="none" w:sz="0" w:space="0" w:color="auto"/>
        <w:right w:val="none" w:sz="0" w:space="0" w:color="auto"/>
      </w:divBdr>
    </w:div>
    <w:div w:id="19523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zowieckie.com.pl/pl/podstawowe-informacje/zmiany-w-rozkladzie-jazdy-od-12-marca-2023-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azowieckie.com.pl/pl/podstawowe-informacje/rozklad-jazdy-pociagow-km-wazny-w-dniach-12-iii-10-vi-2023r" TargetMode="External"/><Relationship Id="rId4" Type="http://schemas.openxmlformats.org/officeDocument/2006/relationships/settings" Target="settings.xml"/><Relationship Id="rId9" Type="http://schemas.openxmlformats.org/officeDocument/2006/relationships/hyperlink" Target="https://www.mazowieckie.com.pl/pl/honorowanie-biletow/wzajemne-honorowanie-biletow-km-i-ztm-w-zwiazku-z-utrudnieniami-na-liniach"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50C9-1E3B-43AA-83D4-8FFD491C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59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PKP</Company>
  <LinksUpToDate>false</LinksUpToDate>
  <CharactersWithSpaces>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gnieszka Goślińska</cp:lastModifiedBy>
  <cp:revision>2</cp:revision>
  <cp:lastPrinted>2020-06-16T10:34:00Z</cp:lastPrinted>
  <dcterms:created xsi:type="dcterms:W3CDTF">2023-03-07T07:41:00Z</dcterms:created>
  <dcterms:modified xsi:type="dcterms:W3CDTF">2023-03-07T07:41:00Z</dcterms:modified>
</cp:coreProperties>
</file>